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27" w:rsidRPr="006B6FA3" w:rsidRDefault="006A556C" w:rsidP="00E230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right="-288"/>
        <w:jc w:val="center"/>
        <w:rPr>
          <w:b/>
          <w:bCs/>
          <w:caps/>
          <w:sz w:val="24"/>
          <w:szCs w:val="24"/>
        </w:rPr>
      </w:pPr>
      <w:r w:rsidRPr="006B6FA3">
        <w:rPr>
          <w:b/>
          <w:bCs/>
          <w:caps/>
          <w:sz w:val="24"/>
          <w:szCs w:val="24"/>
        </w:rPr>
        <w:t>Anglický jazyk  - 2</w:t>
      </w:r>
      <w:r w:rsidR="00140927" w:rsidRPr="006B6FA3">
        <w:rPr>
          <w:b/>
          <w:bCs/>
          <w:caps/>
          <w:sz w:val="24"/>
          <w:szCs w:val="24"/>
        </w:rPr>
        <w:t>. cudzí jazyk</w:t>
      </w:r>
    </w:p>
    <w:p w:rsidR="00140927" w:rsidRPr="006B6FA3" w:rsidRDefault="00140927" w:rsidP="00E230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right="-288"/>
        <w:jc w:val="center"/>
        <w:rPr>
          <w:b/>
          <w:bCs/>
          <w:caps/>
          <w:sz w:val="24"/>
          <w:szCs w:val="24"/>
        </w:rPr>
      </w:pPr>
    </w:p>
    <w:p w:rsidR="00140927" w:rsidRPr="006B6FA3" w:rsidRDefault="00140927" w:rsidP="00140927">
      <w:pPr>
        <w:spacing w:after="0" w:line="240" w:lineRule="auto"/>
        <w:jc w:val="both"/>
        <w:rPr>
          <w:sz w:val="24"/>
          <w:szCs w:val="24"/>
        </w:rPr>
      </w:pPr>
      <w:r w:rsidRPr="006B6FA3">
        <w:rPr>
          <w:sz w:val="24"/>
          <w:szCs w:val="24"/>
        </w:rPr>
        <w:t xml:space="preserve"> </w:t>
      </w:r>
    </w:p>
    <w:p w:rsidR="00140927" w:rsidRPr="006B6FA3" w:rsidRDefault="00140927" w:rsidP="00140927">
      <w:pPr>
        <w:tabs>
          <w:tab w:val="left" w:pos="468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6B6FA3">
        <w:rPr>
          <w:b/>
          <w:bCs/>
          <w:sz w:val="24"/>
          <w:szCs w:val="24"/>
        </w:rPr>
        <w:t>Úprava časovej dotácie</w:t>
      </w:r>
    </w:p>
    <w:p w:rsidR="00140927" w:rsidRPr="006B6FA3" w:rsidRDefault="00140927" w:rsidP="00140927">
      <w:pPr>
        <w:tabs>
          <w:tab w:val="left" w:pos="4680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5"/>
        <w:gridCol w:w="1083"/>
        <w:gridCol w:w="1146"/>
        <w:gridCol w:w="1080"/>
        <w:gridCol w:w="1080"/>
        <w:gridCol w:w="1080"/>
        <w:gridCol w:w="1014"/>
      </w:tblGrid>
      <w:tr w:rsidR="00140927" w:rsidRPr="006B6FA3">
        <w:tc>
          <w:tcPr>
            <w:tcW w:w="3165" w:type="dxa"/>
          </w:tcPr>
          <w:p w:rsidR="00140927" w:rsidRPr="006B6FA3" w:rsidRDefault="00140927" w:rsidP="0014092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B6FA3">
              <w:rPr>
                <w:b/>
                <w:bCs/>
                <w:sz w:val="24"/>
                <w:szCs w:val="24"/>
              </w:rPr>
              <w:t>Anglický jazyk</w:t>
            </w:r>
          </w:p>
        </w:tc>
        <w:tc>
          <w:tcPr>
            <w:tcW w:w="1083" w:type="dxa"/>
          </w:tcPr>
          <w:p w:rsidR="00140927" w:rsidRPr="006B6FA3" w:rsidRDefault="00140927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5. ročník</w:t>
            </w:r>
          </w:p>
        </w:tc>
        <w:tc>
          <w:tcPr>
            <w:tcW w:w="1146" w:type="dxa"/>
          </w:tcPr>
          <w:p w:rsidR="00140927" w:rsidRPr="006B6FA3" w:rsidRDefault="00140927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6. ročník</w:t>
            </w:r>
          </w:p>
        </w:tc>
        <w:tc>
          <w:tcPr>
            <w:tcW w:w="1080" w:type="dxa"/>
          </w:tcPr>
          <w:p w:rsidR="00140927" w:rsidRPr="006B6FA3" w:rsidRDefault="00140927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7. ročník</w:t>
            </w:r>
          </w:p>
        </w:tc>
        <w:tc>
          <w:tcPr>
            <w:tcW w:w="1080" w:type="dxa"/>
          </w:tcPr>
          <w:p w:rsidR="00140927" w:rsidRPr="006B6FA3" w:rsidRDefault="00140927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8. ročník</w:t>
            </w:r>
          </w:p>
        </w:tc>
        <w:tc>
          <w:tcPr>
            <w:tcW w:w="1080" w:type="dxa"/>
          </w:tcPr>
          <w:p w:rsidR="00140927" w:rsidRPr="006B6FA3" w:rsidRDefault="00140927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9. ročník</w:t>
            </w:r>
          </w:p>
        </w:tc>
        <w:tc>
          <w:tcPr>
            <w:tcW w:w="1014" w:type="dxa"/>
          </w:tcPr>
          <w:p w:rsidR="00140927" w:rsidRPr="006B6FA3" w:rsidRDefault="00140927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Spolu</w:t>
            </w:r>
          </w:p>
        </w:tc>
      </w:tr>
      <w:tr w:rsidR="00140927" w:rsidRPr="006B6FA3">
        <w:tc>
          <w:tcPr>
            <w:tcW w:w="3165" w:type="dxa"/>
          </w:tcPr>
          <w:p w:rsidR="00140927" w:rsidRPr="006B6FA3" w:rsidRDefault="00140927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Štátny vzdelávací program</w:t>
            </w:r>
          </w:p>
        </w:tc>
        <w:tc>
          <w:tcPr>
            <w:tcW w:w="1083" w:type="dxa"/>
          </w:tcPr>
          <w:p w:rsidR="00140927" w:rsidRPr="006B6FA3" w:rsidRDefault="006A556C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140927" w:rsidRPr="006B6FA3" w:rsidRDefault="00304FA8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40927" w:rsidRPr="006B6FA3" w:rsidRDefault="006A556C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40927" w:rsidRPr="006B6FA3" w:rsidRDefault="006A556C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40927" w:rsidRPr="006B6FA3" w:rsidRDefault="00304FA8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140927" w:rsidRPr="006B6FA3" w:rsidRDefault="00304FA8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0927" w:rsidRPr="006B6FA3" w:rsidTr="00E230C0">
        <w:tc>
          <w:tcPr>
            <w:tcW w:w="3165" w:type="dxa"/>
            <w:shd w:val="clear" w:color="auto" w:fill="92D050"/>
          </w:tcPr>
          <w:p w:rsidR="00140927" w:rsidRPr="006B6FA3" w:rsidRDefault="00140927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Školský vzdelávací program</w:t>
            </w:r>
          </w:p>
        </w:tc>
        <w:tc>
          <w:tcPr>
            <w:tcW w:w="1083" w:type="dxa"/>
            <w:shd w:val="clear" w:color="auto" w:fill="92D050"/>
          </w:tcPr>
          <w:p w:rsidR="00140927" w:rsidRPr="006B6FA3" w:rsidRDefault="006A556C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92D050"/>
          </w:tcPr>
          <w:p w:rsidR="00140927" w:rsidRPr="006B6FA3" w:rsidRDefault="00304FA8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92D050"/>
          </w:tcPr>
          <w:p w:rsidR="00140927" w:rsidRPr="006B6FA3" w:rsidRDefault="00304FA8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92D050"/>
          </w:tcPr>
          <w:p w:rsidR="00140927" w:rsidRPr="006B6FA3" w:rsidRDefault="00304FA8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92D050"/>
          </w:tcPr>
          <w:p w:rsidR="00140927" w:rsidRPr="006B6FA3" w:rsidRDefault="00140927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  <w:shd w:val="clear" w:color="auto" w:fill="92D050"/>
          </w:tcPr>
          <w:p w:rsidR="00140927" w:rsidRPr="006B6FA3" w:rsidRDefault="00304FA8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556C" w:rsidRPr="006B6FA3">
        <w:tc>
          <w:tcPr>
            <w:tcW w:w="3165" w:type="dxa"/>
          </w:tcPr>
          <w:p w:rsidR="006A556C" w:rsidRPr="006B6FA3" w:rsidRDefault="006A556C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Spolu</w:t>
            </w:r>
          </w:p>
        </w:tc>
        <w:tc>
          <w:tcPr>
            <w:tcW w:w="1083" w:type="dxa"/>
          </w:tcPr>
          <w:p w:rsidR="006A556C" w:rsidRPr="006B6FA3" w:rsidRDefault="006A556C" w:rsidP="001409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6FA3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6A556C" w:rsidRPr="006B6FA3" w:rsidRDefault="00304FA8" w:rsidP="006A55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6A556C" w:rsidRPr="006B6FA3" w:rsidRDefault="00304FA8" w:rsidP="006A55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6A556C" w:rsidRPr="006B6FA3" w:rsidRDefault="00304FA8" w:rsidP="006A55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6A556C" w:rsidRPr="006B6FA3" w:rsidRDefault="00304FA8" w:rsidP="006A55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6A556C" w:rsidRPr="006B6FA3" w:rsidRDefault="00304FA8" w:rsidP="006A55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40927" w:rsidRPr="006B6FA3" w:rsidRDefault="00140927" w:rsidP="00140927">
      <w:pPr>
        <w:spacing w:after="0" w:line="240" w:lineRule="auto"/>
        <w:jc w:val="both"/>
        <w:rPr>
          <w:sz w:val="28"/>
          <w:szCs w:val="28"/>
        </w:rPr>
      </w:pPr>
    </w:p>
    <w:p w:rsidR="006B5341" w:rsidRPr="006B6FA3" w:rsidRDefault="006B5341" w:rsidP="006B5341">
      <w:pPr>
        <w:numPr>
          <w:ilvl w:val="1"/>
          <w:numId w:val="1"/>
        </w:numPr>
        <w:tabs>
          <w:tab w:val="left" w:pos="3600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6B6FA3">
        <w:rPr>
          <w:b/>
          <w:bCs/>
          <w:sz w:val="28"/>
          <w:szCs w:val="28"/>
        </w:rPr>
        <w:t>Charakteristika učebného predmetu a jeho obsah</w:t>
      </w:r>
    </w:p>
    <w:p w:rsidR="006B5341" w:rsidRPr="006B6FA3" w:rsidRDefault="006B5341" w:rsidP="006B5341">
      <w:pPr>
        <w:spacing w:after="0" w:line="240" w:lineRule="auto"/>
        <w:ind w:left="1440"/>
        <w:jc w:val="both"/>
        <w:rPr>
          <w:b/>
          <w:bCs/>
          <w:sz w:val="28"/>
          <w:szCs w:val="28"/>
        </w:rPr>
      </w:pPr>
    </w:p>
    <w:p w:rsidR="006B5341" w:rsidRPr="006B6FA3" w:rsidRDefault="006B5341" w:rsidP="006B5341">
      <w:pPr>
        <w:tabs>
          <w:tab w:val="left" w:pos="3120"/>
        </w:tabs>
        <w:jc w:val="both"/>
      </w:pPr>
      <w:r w:rsidRPr="006B6FA3">
        <w:t xml:space="preserve">V súčasnosti ovládanie anglického jazyka patrí medzi priority žiakov a študentov slovenských škôl, lebo z dlhodobého hľadiska umožňuje získanie ďalších študijných alebo budúcich pracovných príležitostí. Veľmi významné a nezanedbateľné je ovládanie anglického jazyka pre aktívne voľnočasové vyžitie, ktoré je takmer každodennou realitou aj života žiakov a študentov napr. počúvanie piesni v anglickom jazyku, prehliadanie internetových stránok, cestovanie na dovolenku do zahraničia, medzinárodné školské projekty alebo získavanie doplňujúcich informácii z internetu v angličtine v rámci štúdia iných predmetov. </w:t>
      </w:r>
    </w:p>
    <w:p w:rsidR="006B5341" w:rsidRPr="006B6FA3" w:rsidRDefault="006B5341" w:rsidP="006B5341">
      <w:pPr>
        <w:tabs>
          <w:tab w:val="left" w:pos="3120"/>
        </w:tabs>
        <w:jc w:val="both"/>
        <w:rPr>
          <w:sz w:val="23"/>
          <w:szCs w:val="23"/>
        </w:rPr>
      </w:pPr>
      <w:r w:rsidRPr="006B6FA3">
        <w:t xml:space="preserve">Vo veľkej miere si žiaci a študenti vyberajú anglický jazyk ako prvý cudzí jazyk, aby ho dokázali používať v niektorej z vyššie spomínaných oblastí. </w:t>
      </w:r>
      <w:r w:rsidRPr="006B6FA3">
        <w:rPr>
          <w:sz w:val="23"/>
          <w:szCs w:val="23"/>
        </w:rPr>
        <w:t xml:space="preserve">Podľa </w:t>
      </w:r>
      <w:r w:rsidRPr="006B6FA3">
        <w:rPr>
          <w:i/>
          <w:iCs/>
          <w:sz w:val="23"/>
          <w:szCs w:val="23"/>
        </w:rPr>
        <w:t xml:space="preserve">Spoločného európskeho referenčného rámca pre jazyky (SERR) </w:t>
      </w:r>
      <w:r w:rsidRPr="006B6FA3">
        <w:rPr>
          <w:sz w:val="23"/>
          <w:szCs w:val="23"/>
        </w:rPr>
        <w:t xml:space="preserve">pri používaní a učení sa jazyka sa rozvíja celý rad kompetencií. Učiaci využíva nielen </w:t>
      </w:r>
      <w:r w:rsidRPr="006B6FA3">
        <w:rPr>
          <w:b/>
          <w:i/>
          <w:sz w:val="23"/>
          <w:szCs w:val="23"/>
        </w:rPr>
        <w:t>všeobecné kompetencie</w:t>
      </w:r>
      <w:r w:rsidRPr="006B6FA3">
        <w:rPr>
          <w:sz w:val="23"/>
          <w:szCs w:val="23"/>
        </w:rPr>
        <w:t xml:space="preserve">, ale aj celý rad </w:t>
      </w:r>
      <w:r w:rsidRPr="006B6FA3">
        <w:rPr>
          <w:b/>
          <w:i/>
          <w:sz w:val="23"/>
          <w:szCs w:val="23"/>
        </w:rPr>
        <w:t>komunikačných jazykových kompetencií</w:t>
      </w:r>
      <w:r w:rsidRPr="006B6FA3">
        <w:rPr>
          <w:sz w:val="23"/>
          <w:szCs w:val="23"/>
        </w:rPr>
        <w:t xml:space="preserve"> t.j. </w:t>
      </w:r>
      <w:r w:rsidRPr="006B6FA3">
        <w:rPr>
          <w:i/>
          <w:iCs/>
          <w:sz w:val="23"/>
          <w:szCs w:val="23"/>
        </w:rPr>
        <w:t>jazykové, sociolingvistické a pragmatické</w:t>
      </w:r>
      <w:r w:rsidRPr="006B6FA3">
        <w:rPr>
          <w:sz w:val="23"/>
          <w:szCs w:val="23"/>
        </w:rPr>
        <w:t xml:space="preserve">, ktoré spolupôsobia v rozličných kontextoch a v rôznych podmienkach. V závislostí od požiadaviek na zvládnutie jednotlivých </w:t>
      </w:r>
      <w:r w:rsidRPr="006B6FA3">
        <w:rPr>
          <w:b/>
          <w:i/>
          <w:sz w:val="23"/>
          <w:szCs w:val="23"/>
        </w:rPr>
        <w:t>komunikačných zručností</w:t>
      </w:r>
      <w:r w:rsidRPr="006B6FA3">
        <w:rPr>
          <w:sz w:val="23"/>
          <w:szCs w:val="23"/>
        </w:rPr>
        <w:t xml:space="preserve"> (</w:t>
      </w:r>
      <w:r w:rsidRPr="006B6FA3">
        <w:rPr>
          <w:i/>
          <w:iCs/>
          <w:sz w:val="23"/>
          <w:szCs w:val="23"/>
        </w:rPr>
        <w:t>počúvanie s porozumením, čítanie s porozumením, písomný prejav, ústny prejav – dialóg a monológ</w:t>
      </w:r>
      <w:r w:rsidRPr="006B6FA3">
        <w:rPr>
          <w:sz w:val="23"/>
          <w:szCs w:val="23"/>
        </w:rPr>
        <w:t xml:space="preserve">) v rôznych úrovniach SERR sú potom volené vhodné </w:t>
      </w:r>
      <w:r w:rsidRPr="006B6FA3">
        <w:rPr>
          <w:b/>
          <w:i/>
          <w:sz w:val="23"/>
          <w:szCs w:val="23"/>
        </w:rPr>
        <w:t>témy a lexika</w:t>
      </w:r>
      <w:r w:rsidRPr="006B6FA3">
        <w:rPr>
          <w:sz w:val="23"/>
          <w:szCs w:val="23"/>
        </w:rPr>
        <w:t xml:space="preserve">.  </w:t>
      </w:r>
      <w:r w:rsidRPr="006B6FA3">
        <w:rPr>
          <w:b/>
          <w:i/>
          <w:sz w:val="23"/>
          <w:szCs w:val="23"/>
        </w:rPr>
        <w:t>Jazykové prostriedky</w:t>
      </w:r>
      <w:r w:rsidRPr="006B6FA3">
        <w:rPr>
          <w:b/>
          <w:bCs/>
          <w:sz w:val="23"/>
          <w:szCs w:val="23"/>
        </w:rPr>
        <w:t xml:space="preserve"> </w:t>
      </w:r>
      <w:r w:rsidRPr="006B6FA3">
        <w:rPr>
          <w:sz w:val="23"/>
          <w:szCs w:val="23"/>
        </w:rPr>
        <w:t>predmetu</w:t>
      </w:r>
      <w:r w:rsidRPr="006B6FA3">
        <w:rPr>
          <w:b/>
          <w:bCs/>
          <w:sz w:val="23"/>
          <w:szCs w:val="23"/>
        </w:rPr>
        <w:t xml:space="preserve"> </w:t>
      </w:r>
      <w:r w:rsidRPr="006B6FA3">
        <w:rPr>
          <w:sz w:val="23"/>
          <w:szCs w:val="23"/>
        </w:rPr>
        <w:t xml:space="preserve">charakterizujú funkcie komunikácie a ich ovládanie je prostriedkom na správne použitie, resp. vyjadrenie jednotlivých </w:t>
      </w:r>
      <w:r w:rsidRPr="006B6FA3">
        <w:rPr>
          <w:b/>
          <w:i/>
          <w:sz w:val="23"/>
          <w:szCs w:val="23"/>
        </w:rPr>
        <w:t>funkcií komunikácie</w:t>
      </w:r>
      <w:r w:rsidRPr="006B6FA3">
        <w:rPr>
          <w:sz w:val="23"/>
          <w:szCs w:val="23"/>
        </w:rPr>
        <w:t>. Jazykové prostriedky pre jednotlivé úrovne pokrývajú tieto oblasti:</w:t>
      </w:r>
    </w:p>
    <w:p w:rsidR="006B5341" w:rsidRPr="006B6FA3" w:rsidRDefault="006B5341" w:rsidP="006B5341">
      <w:pPr>
        <w:numPr>
          <w:ilvl w:val="0"/>
          <w:numId w:val="2"/>
        </w:numPr>
        <w:tabs>
          <w:tab w:val="left" w:pos="3120"/>
        </w:tabs>
        <w:spacing w:after="0" w:line="240" w:lineRule="auto"/>
        <w:jc w:val="both"/>
        <w:rPr>
          <w:i/>
          <w:iCs/>
        </w:rPr>
      </w:pPr>
      <w:r w:rsidRPr="006B6FA3">
        <w:rPr>
          <w:i/>
          <w:iCs/>
        </w:rPr>
        <w:t>morfológia</w:t>
      </w:r>
    </w:p>
    <w:p w:rsidR="006B5341" w:rsidRPr="006B6FA3" w:rsidRDefault="006B5341" w:rsidP="006B5341">
      <w:pPr>
        <w:numPr>
          <w:ilvl w:val="0"/>
          <w:numId w:val="2"/>
        </w:numPr>
        <w:tabs>
          <w:tab w:val="left" w:pos="3120"/>
        </w:tabs>
        <w:spacing w:after="0" w:line="240" w:lineRule="auto"/>
        <w:jc w:val="both"/>
        <w:rPr>
          <w:i/>
          <w:iCs/>
        </w:rPr>
      </w:pPr>
      <w:r w:rsidRPr="006B6FA3">
        <w:rPr>
          <w:i/>
          <w:iCs/>
        </w:rPr>
        <w:t>syntax</w:t>
      </w:r>
    </w:p>
    <w:p w:rsidR="006B5341" w:rsidRPr="006B6FA3" w:rsidRDefault="006B5341" w:rsidP="006B5341">
      <w:pPr>
        <w:numPr>
          <w:ilvl w:val="0"/>
          <w:numId w:val="2"/>
        </w:numPr>
        <w:tabs>
          <w:tab w:val="left" w:pos="3120"/>
        </w:tabs>
        <w:spacing w:after="0" w:line="240" w:lineRule="auto"/>
        <w:jc w:val="both"/>
        <w:rPr>
          <w:i/>
          <w:iCs/>
        </w:rPr>
      </w:pPr>
      <w:r w:rsidRPr="006B6FA3">
        <w:rPr>
          <w:i/>
          <w:iCs/>
        </w:rPr>
        <w:t>výslovnosť a intonácia</w:t>
      </w:r>
    </w:p>
    <w:p w:rsidR="006B5341" w:rsidRPr="006B6FA3" w:rsidRDefault="006B5341" w:rsidP="006B5341">
      <w:pPr>
        <w:numPr>
          <w:ilvl w:val="0"/>
          <w:numId w:val="2"/>
        </w:numPr>
        <w:tabs>
          <w:tab w:val="left" w:pos="3120"/>
        </w:tabs>
        <w:spacing w:after="0" w:line="240" w:lineRule="auto"/>
        <w:jc w:val="both"/>
        <w:rPr>
          <w:i/>
          <w:iCs/>
        </w:rPr>
      </w:pPr>
      <w:r w:rsidRPr="006B6FA3">
        <w:rPr>
          <w:i/>
          <w:iCs/>
        </w:rPr>
        <w:t>grafická stránku jazyka a pravopis</w:t>
      </w:r>
    </w:p>
    <w:p w:rsidR="00140927" w:rsidRPr="006B6FA3" w:rsidRDefault="00140927" w:rsidP="00140927">
      <w:pPr>
        <w:tabs>
          <w:tab w:val="left" w:pos="3120"/>
        </w:tabs>
        <w:spacing w:after="0" w:line="240" w:lineRule="auto"/>
        <w:jc w:val="both"/>
        <w:rPr>
          <w:i/>
          <w:iCs/>
        </w:rPr>
      </w:pPr>
    </w:p>
    <w:p w:rsidR="006A556C" w:rsidRPr="006B6FA3" w:rsidRDefault="006B5341" w:rsidP="006A556C">
      <w:pPr>
        <w:pStyle w:val="Default"/>
        <w:jc w:val="both"/>
        <w:rPr>
          <w:color w:val="auto"/>
          <w:sz w:val="23"/>
          <w:szCs w:val="23"/>
        </w:rPr>
      </w:pPr>
      <w:r w:rsidRPr="006B6FA3">
        <w:rPr>
          <w:color w:val="auto"/>
        </w:rPr>
        <w:t>Podľa cieľového modelu v</w:t>
      </w:r>
      <w:r w:rsidR="006A556C" w:rsidRPr="006B6FA3">
        <w:rPr>
          <w:color w:val="auto"/>
        </w:rPr>
        <w:t xml:space="preserve"> 6. až 9. ročníku je plánované dosiahnutie prvej časti komunikačnej medziúrovne A 1.1 </w:t>
      </w:r>
      <w:r w:rsidR="006A556C" w:rsidRPr="006B6FA3">
        <w:rPr>
          <w:b/>
          <w:bCs/>
          <w:color w:val="auto"/>
        </w:rPr>
        <w:t xml:space="preserve">úrovne A1 </w:t>
      </w:r>
      <w:r w:rsidR="006A556C" w:rsidRPr="006B6FA3">
        <w:rPr>
          <w:color w:val="auto"/>
        </w:rPr>
        <w:t xml:space="preserve">(fáza objavovania/oboznamovania sa s jazykom), ktorá je súčasťou </w:t>
      </w:r>
      <w:r w:rsidR="006A556C" w:rsidRPr="006B6FA3">
        <w:rPr>
          <w:b/>
          <w:bCs/>
          <w:color w:val="auto"/>
        </w:rPr>
        <w:t xml:space="preserve">základnej úrovne A </w:t>
      </w:r>
      <w:r w:rsidR="006A556C" w:rsidRPr="006B6FA3">
        <w:rPr>
          <w:color w:val="auto"/>
        </w:rPr>
        <w:t xml:space="preserve">nazvanej </w:t>
      </w:r>
      <w:r w:rsidR="006A556C" w:rsidRPr="006B6FA3">
        <w:rPr>
          <w:b/>
          <w:bCs/>
          <w:i/>
          <w:iCs/>
          <w:color w:val="auto"/>
        </w:rPr>
        <w:t>Používateľ základov jazyka</w:t>
      </w:r>
      <w:r w:rsidR="006A556C" w:rsidRPr="006B6FA3">
        <w:rPr>
          <w:color w:val="auto"/>
          <w:sz w:val="23"/>
          <w:szCs w:val="23"/>
        </w:rPr>
        <w:t>.</w:t>
      </w:r>
    </w:p>
    <w:p w:rsidR="006A556C" w:rsidRPr="006B6FA3" w:rsidRDefault="006A556C">
      <w:pPr>
        <w:sectPr w:rsidR="006A556C" w:rsidRPr="006B6FA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4FB6" w:rsidRPr="006B6FA3" w:rsidRDefault="00A54FB6" w:rsidP="00A54FB6">
      <w:pPr>
        <w:numPr>
          <w:ilvl w:val="1"/>
          <w:numId w:val="1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6B6FA3">
        <w:rPr>
          <w:b/>
          <w:bCs/>
          <w:sz w:val="28"/>
          <w:szCs w:val="28"/>
        </w:rPr>
        <w:lastRenderedPageBreak/>
        <w:t xml:space="preserve">Ciele učebného predmetu </w:t>
      </w:r>
    </w:p>
    <w:p w:rsidR="00A54FB6" w:rsidRPr="006B6FA3" w:rsidRDefault="00A54FB6" w:rsidP="00A54FB6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A54FB6" w:rsidRPr="006B6FA3" w:rsidRDefault="00A54FB6" w:rsidP="00A54FB6">
      <w:pPr>
        <w:pStyle w:val="Szvegtrzs"/>
        <w:spacing w:after="0" w:line="240" w:lineRule="auto"/>
        <w:jc w:val="both"/>
        <w:rPr>
          <w:sz w:val="24"/>
          <w:szCs w:val="24"/>
        </w:rPr>
      </w:pPr>
      <w:r w:rsidRPr="006B6FA3">
        <w:rPr>
          <w:sz w:val="24"/>
          <w:szCs w:val="24"/>
        </w:rPr>
        <w:t xml:space="preserve">Cieľom vyučovania predmetu anglický jazyk na 2. stupni ZŠ je získanie požadovaných schopností pre potreby komunikácie pri voľnočasových, študijných alebo pracovných príležitostiach. </w:t>
      </w:r>
    </w:p>
    <w:p w:rsidR="00A54FB6" w:rsidRPr="006B6FA3" w:rsidRDefault="00A54FB6" w:rsidP="00A54FB6">
      <w:pPr>
        <w:pStyle w:val="Szvegtrzs"/>
        <w:spacing w:after="0" w:line="240" w:lineRule="auto"/>
        <w:jc w:val="both"/>
        <w:rPr>
          <w:sz w:val="24"/>
          <w:szCs w:val="24"/>
        </w:rPr>
      </w:pPr>
    </w:p>
    <w:p w:rsidR="00A54FB6" w:rsidRPr="006B6FA3" w:rsidRDefault="00A54FB6" w:rsidP="00A54FB6">
      <w:pPr>
        <w:pStyle w:val="Szvegtrzs"/>
        <w:spacing w:after="0" w:line="240" w:lineRule="auto"/>
        <w:jc w:val="both"/>
      </w:pPr>
      <w:r w:rsidRPr="006B6FA3">
        <w:rPr>
          <w:sz w:val="24"/>
          <w:szCs w:val="24"/>
        </w:rPr>
        <w:t>Na vyučovacích hodinách je ci</w:t>
      </w:r>
      <w:r w:rsidRPr="006B6FA3">
        <w:t>eľom viesť žiakov k:</w:t>
      </w:r>
    </w:p>
    <w:p w:rsidR="00A54FB6" w:rsidRPr="006B6FA3" w:rsidRDefault="00A54FB6" w:rsidP="00A54FB6">
      <w:pPr>
        <w:numPr>
          <w:ilvl w:val="0"/>
          <w:numId w:val="3"/>
        </w:numPr>
        <w:tabs>
          <w:tab w:val="left" w:pos="3120"/>
        </w:tabs>
        <w:spacing w:after="0" w:line="240" w:lineRule="auto"/>
        <w:jc w:val="both"/>
      </w:pPr>
      <w:r w:rsidRPr="006B6FA3">
        <w:t>podpore sebadôvery</w:t>
      </w:r>
    </w:p>
    <w:p w:rsidR="00A54FB6" w:rsidRPr="006B6FA3" w:rsidRDefault="00A54FB6" w:rsidP="00A54FB6">
      <w:pPr>
        <w:numPr>
          <w:ilvl w:val="0"/>
          <w:numId w:val="3"/>
        </w:numPr>
        <w:tabs>
          <w:tab w:val="left" w:pos="3120"/>
        </w:tabs>
        <w:spacing w:after="0" w:line="240" w:lineRule="auto"/>
        <w:jc w:val="both"/>
      </w:pPr>
      <w:r w:rsidRPr="006B6FA3">
        <w:t>osvojenie si vedomosti a nadobudnutých kompetencií, ktoré im umožnia zaujať aktívne miesto v ekonomickom, sociálnom a kultúrnom živote</w:t>
      </w:r>
    </w:p>
    <w:p w:rsidR="00A54FB6" w:rsidRPr="006B6FA3" w:rsidRDefault="00A54FB6" w:rsidP="00A54FB6">
      <w:pPr>
        <w:numPr>
          <w:ilvl w:val="0"/>
          <w:numId w:val="3"/>
        </w:numPr>
        <w:tabs>
          <w:tab w:val="left" w:pos="3120"/>
        </w:tabs>
        <w:spacing w:after="0" w:line="240" w:lineRule="auto"/>
        <w:jc w:val="both"/>
      </w:pPr>
      <w:r w:rsidRPr="006B6FA3">
        <w:t>pochopeniu vzdelávania v príslušnom jazyku</w:t>
      </w:r>
    </w:p>
    <w:p w:rsidR="00A54FB6" w:rsidRPr="006B6FA3" w:rsidRDefault="00A54FB6" w:rsidP="00A54FB6">
      <w:pPr>
        <w:numPr>
          <w:ilvl w:val="0"/>
          <w:numId w:val="3"/>
        </w:numPr>
        <w:tabs>
          <w:tab w:val="left" w:pos="3120"/>
        </w:tabs>
        <w:spacing w:after="0" w:line="240" w:lineRule="auto"/>
        <w:jc w:val="both"/>
      </w:pPr>
      <w:r w:rsidRPr="006B6FA3">
        <w:t>vnímaniu a postupnému osvojovaniu si jazyka</w:t>
      </w:r>
    </w:p>
    <w:p w:rsidR="00A54FB6" w:rsidRPr="006B6FA3" w:rsidRDefault="00A54FB6" w:rsidP="00A54FB6">
      <w:pPr>
        <w:numPr>
          <w:ilvl w:val="0"/>
          <w:numId w:val="3"/>
        </w:numPr>
        <w:tabs>
          <w:tab w:val="left" w:pos="3120"/>
        </w:tabs>
        <w:spacing w:after="0" w:line="240" w:lineRule="auto"/>
        <w:jc w:val="both"/>
      </w:pPr>
      <w:r w:rsidRPr="006B6FA3">
        <w:t>zvládnutiu základných pravidiel medziľudskej komunikácie daného kultúrneho prostredia</w:t>
      </w:r>
    </w:p>
    <w:p w:rsidR="00A54FB6" w:rsidRPr="006B6FA3" w:rsidRDefault="00A54FB6" w:rsidP="00A54FB6">
      <w:pPr>
        <w:numPr>
          <w:ilvl w:val="0"/>
          <w:numId w:val="3"/>
        </w:numPr>
        <w:tabs>
          <w:tab w:val="left" w:pos="3120"/>
        </w:tabs>
        <w:spacing w:after="0" w:line="240" w:lineRule="auto"/>
        <w:jc w:val="both"/>
      </w:pPr>
      <w:r w:rsidRPr="006B6FA3">
        <w:t>nadobudnutiu pozitívneho vzťahu k jazyku</w:t>
      </w:r>
    </w:p>
    <w:p w:rsidR="00A54FB6" w:rsidRPr="006B6FA3" w:rsidRDefault="00A54FB6" w:rsidP="00A54FB6">
      <w:pPr>
        <w:numPr>
          <w:ilvl w:val="0"/>
          <w:numId w:val="3"/>
        </w:numPr>
        <w:tabs>
          <w:tab w:val="left" w:pos="3120"/>
        </w:tabs>
        <w:spacing w:after="0" w:line="240" w:lineRule="auto"/>
        <w:jc w:val="both"/>
      </w:pPr>
      <w:r w:rsidRPr="006B6FA3">
        <w:t>pestovaniu vedomia jazykovej príslušnosti, jazykovej príbuznosti a spolupatričnosti s daným etnikom.</w:t>
      </w:r>
    </w:p>
    <w:p w:rsidR="00A54FB6" w:rsidRPr="006B6FA3" w:rsidRDefault="00A54FB6" w:rsidP="00A54FB6">
      <w:pPr>
        <w:numPr>
          <w:ilvl w:val="0"/>
          <w:numId w:val="3"/>
        </w:numPr>
        <w:tabs>
          <w:tab w:val="left" w:pos="3120"/>
        </w:tabs>
        <w:spacing w:after="0" w:line="240" w:lineRule="auto"/>
        <w:jc w:val="both"/>
      </w:pPr>
      <w:r w:rsidRPr="006B6FA3">
        <w:t>zvyšovaniu jazykovej kultúry prostredníctvom ovládania noriem anglického jazyka.</w:t>
      </w:r>
    </w:p>
    <w:p w:rsidR="00A54FB6" w:rsidRPr="006B6FA3" w:rsidRDefault="00A54FB6" w:rsidP="00A54FB6">
      <w:pPr>
        <w:pStyle w:val="Szvegtrzs"/>
        <w:spacing w:after="0" w:line="240" w:lineRule="auto"/>
        <w:jc w:val="both"/>
        <w:rPr>
          <w:sz w:val="24"/>
          <w:szCs w:val="24"/>
        </w:rPr>
      </w:pPr>
    </w:p>
    <w:p w:rsidR="00A54FB6" w:rsidRPr="006B6FA3" w:rsidRDefault="00A54FB6" w:rsidP="00A54FB6">
      <w:pPr>
        <w:jc w:val="both"/>
        <w:rPr>
          <w:u w:val="single"/>
        </w:rPr>
      </w:pPr>
      <w:r w:rsidRPr="006B6FA3">
        <w:rPr>
          <w:u w:val="single"/>
        </w:rPr>
        <w:t>Výchovné a vzdelávacie stratégie</w:t>
      </w:r>
    </w:p>
    <w:p w:rsidR="00A54FB6" w:rsidRPr="006B6FA3" w:rsidRDefault="00A54FB6" w:rsidP="00A54FB6">
      <w:pPr>
        <w:spacing w:after="0" w:line="240" w:lineRule="auto"/>
        <w:jc w:val="both"/>
      </w:pPr>
      <w:r w:rsidRPr="006B6FA3">
        <w:t xml:space="preserve">Vo vyučovacom predmete anglický jazyk sú využívané pre otváranie a rozvíjanie </w:t>
      </w:r>
      <w:r w:rsidRPr="006B6FA3">
        <w:rPr>
          <w:b/>
          <w:bCs/>
          <w:i/>
          <w:iCs/>
        </w:rPr>
        <w:t xml:space="preserve">všeobecných kompetencií </w:t>
      </w:r>
      <w:r w:rsidRPr="006B6FA3">
        <w:t xml:space="preserve"> také výchovné a vzdelávacie stratégie, ktoré žiakom umožňujú:</w:t>
      </w:r>
    </w:p>
    <w:p w:rsidR="00A54FB6" w:rsidRPr="006B6FA3" w:rsidRDefault="00A54FB6" w:rsidP="00A54FB6">
      <w:pPr>
        <w:numPr>
          <w:ilvl w:val="2"/>
          <w:numId w:val="4"/>
        </w:numPr>
        <w:spacing w:after="0" w:line="240" w:lineRule="auto"/>
        <w:jc w:val="both"/>
      </w:pPr>
      <w:r w:rsidRPr="006B6FA3">
        <w:t>opakovať si osvojené vedomosti a dopĺňať si ich</w:t>
      </w:r>
    </w:p>
    <w:p w:rsidR="00A54FB6" w:rsidRPr="006B6FA3" w:rsidRDefault="00A54FB6" w:rsidP="00A54FB6">
      <w:pPr>
        <w:numPr>
          <w:ilvl w:val="2"/>
          <w:numId w:val="4"/>
        </w:numPr>
        <w:spacing w:after="0" w:line="240" w:lineRule="auto"/>
        <w:jc w:val="both"/>
      </w:pPr>
      <w:r w:rsidRPr="006B6FA3">
        <w:t>uvedomovať si stratégie učenia pri osvojovaní anglického jazyka</w:t>
      </w:r>
    </w:p>
    <w:p w:rsidR="00A54FB6" w:rsidRPr="006B6FA3" w:rsidRDefault="00A54FB6" w:rsidP="00A54FB6">
      <w:pPr>
        <w:numPr>
          <w:ilvl w:val="2"/>
          <w:numId w:val="4"/>
        </w:numPr>
        <w:spacing w:after="0" w:line="240" w:lineRule="auto"/>
        <w:jc w:val="both"/>
      </w:pPr>
      <w:r w:rsidRPr="006B6FA3">
        <w:t>pochopiť potrebu vzdelávania sa v cudzom jazyku</w:t>
      </w:r>
    </w:p>
    <w:p w:rsidR="00A54FB6" w:rsidRPr="006B6FA3" w:rsidRDefault="00A54FB6" w:rsidP="00A54FB6">
      <w:pPr>
        <w:numPr>
          <w:ilvl w:val="2"/>
          <w:numId w:val="4"/>
        </w:numPr>
        <w:spacing w:after="0" w:line="240" w:lineRule="auto"/>
        <w:jc w:val="both"/>
      </w:pPr>
      <w:r w:rsidRPr="006B6FA3">
        <w:t>kriticky hodnotiť svoj pokrok, prijímať spätnú väzbu</w:t>
      </w:r>
    </w:p>
    <w:p w:rsidR="00A54FB6" w:rsidRPr="006B6FA3" w:rsidRDefault="00A54FB6" w:rsidP="00A54FB6">
      <w:pPr>
        <w:numPr>
          <w:ilvl w:val="2"/>
          <w:numId w:val="4"/>
        </w:numPr>
        <w:spacing w:after="0" w:line="240" w:lineRule="auto"/>
        <w:jc w:val="both"/>
      </w:pPr>
      <w:r w:rsidRPr="006B6FA3">
        <w:t>udržať pozornosť pri prijímaní informácií</w:t>
      </w:r>
    </w:p>
    <w:p w:rsidR="00A54FB6" w:rsidRPr="006B6FA3" w:rsidRDefault="00A54FB6" w:rsidP="00A54FB6">
      <w:pPr>
        <w:numPr>
          <w:ilvl w:val="2"/>
          <w:numId w:val="4"/>
        </w:numPr>
        <w:spacing w:after="0" w:line="240" w:lineRule="auto"/>
        <w:jc w:val="both"/>
      </w:pPr>
      <w:r w:rsidRPr="006B6FA3">
        <w:t>pochopiť zámer zadanej úlohy</w:t>
      </w:r>
    </w:p>
    <w:p w:rsidR="00A54FB6" w:rsidRPr="006B6FA3" w:rsidRDefault="00A54FB6" w:rsidP="00A54FB6">
      <w:pPr>
        <w:numPr>
          <w:ilvl w:val="2"/>
          <w:numId w:val="4"/>
        </w:numPr>
        <w:spacing w:after="0" w:line="240" w:lineRule="auto"/>
        <w:jc w:val="both"/>
      </w:pPr>
      <w:r w:rsidRPr="006B6FA3">
        <w:t>účinne spolupracovať v dvojiciach i v skupinách</w:t>
      </w:r>
    </w:p>
    <w:p w:rsidR="00A54FB6" w:rsidRPr="006B6FA3" w:rsidRDefault="00A54FB6" w:rsidP="00A54FB6">
      <w:pPr>
        <w:numPr>
          <w:ilvl w:val="2"/>
          <w:numId w:val="4"/>
        </w:numPr>
        <w:spacing w:after="0" w:line="240" w:lineRule="auto"/>
        <w:jc w:val="both"/>
      </w:pPr>
      <w:r w:rsidRPr="006B6FA3">
        <w:t>pri samostatnom štúdiu využívať všetky dostupné materiály.</w:t>
      </w:r>
    </w:p>
    <w:p w:rsidR="00A54FB6" w:rsidRPr="006B6FA3" w:rsidRDefault="00A54FB6" w:rsidP="00A54FB6">
      <w:pPr>
        <w:spacing w:after="0" w:line="240" w:lineRule="auto"/>
        <w:jc w:val="both"/>
      </w:pPr>
    </w:p>
    <w:p w:rsidR="00A54FB6" w:rsidRPr="006B6FA3" w:rsidRDefault="00A54FB6" w:rsidP="00A54FB6">
      <w:pPr>
        <w:spacing w:after="0" w:line="240" w:lineRule="auto"/>
        <w:jc w:val="both"/>
      </w:pPr>
      <w:r w:rsidRPr="006B6FA3">
        <w:t xml:space="preserve">Vo vyučovacom predmete anglický jazyk sú využívané pre otváranie a rozvíjanie </w:t>
      </w:r>
      <w:r w:rsidRPr="006B6FA3">
        <w:rPr>
          <w:b/>
          <w:bCs/>
          <w:i/>
          <w:iCs/>
        </w:rPr>
        <w:t>jazykových kompetencií</w:t>
      </w:r>
      <w:r w:rsidRPr="006B6FA3">
        <w:t xml:space="preserve"> také výchovné a vzdelávacie stratégie, ktoré žiakom umožňujú používať:</w:t>
      </w:r>
    </w:p>
    <w:p w:rsidR="00A54FB6" w:rsidRPr="006B6FA3" w:rsidRDefault="00A54FB6" w:rsidP="00A54FB6">
      <w:pPr>
        <w:numPr>
          <w:ilvl w:val="0"/>
          <w:numId w:val="5"/>
        </w:numPr>
        <w:spacing w:after="0" w:line="240" w:lineRule="auto"/>
        <w:jc w:val="both"/>
      </w:pPr>
      <w:r w:rsidRPr="006B6FA3">
        <w:t>bežné slová a slovné spojenia nevyhnutné pre jednoduchú komunikáciu obmedzeného charakteru</w:t>
      </w:r>
    </w:p>
    <w:p w:rsidR="00A54FB6" w:rsidRPr="006B6FA3" w:rsidRDefault="00A54FB6" w:rsidP="00A54FB6">
      <w:pPr>
        <w:numPr>
          <w:ilvl w:val="0"/>
          <w:numId w:val="5"/>
        </w:numPr>
        <w:spacing w:after="0" w:line="240" w:lineRule="auto"/>
        <w:jc w:val="both"/>
      </w:pPr>
      <w:r w:rsidRPr="006B6FA3">
        <w:t>základné vetné modely a komunikáciu o osvojených témach pomocou naučených slovných spojení a výrazov</w:t>
      </w:r>
    </w:p>
    <w:p w:rsidR="00A54FB6" w:rsidRPr="006B6FA3" w:rsidRDefault="00A54FB6" w:rsidP="00A54FB6">
      <w:pPr>
        <w:numPr>
          <w:ilvl w:val="0"/>
          <w:numId w:val="5"/>
        </w:numPr>
        <w:spacing w:after="0" w:line="240" w:lineRule="auto"/>
        <w:jc w:val="both"/>
      </w:pPr>
      <w:r w:rsidRPr="006B6FA3">
        <w:t>osvojenú slovnú zásobu tak, aby si vedel poradiť v každodenných známych situáciách</w:t>
      </w:r>
    </w:p>
    <w:p w:rsidR="00A54FB6" w:rsidRPr="006B6FA3" w:rsidRDefault="00A54FB6" w:rsidP="00A54FB6">
      <w:pPr>
        <w:numPr>
          <w:ilvl w:val="0"/>
          <w:numId w:val="5"/>
        </w:numPr>
        <w:spacing w:after="0" w:line="240" w:lineRule="auto"/>
        <w:jc w:val="both"/>
      </w:pPr>
      <w:r w:rsidRPr="006B6FA3">
        <w:t>niektoré jednoduché gramatické štruktúry anglického jazyka.</w:t>
      </w:r>
    </w:p>
    <w:p w:rsidR="00A54FB6" w:rsidRPr="006B6FA3" w:rsidRDefault="00A54FB6" w:rsidP="00A54FB6">
      <w:pPr>
        <w:spacing w:after="0" w:line="240" w:lineRule="auto"/>
        <w:jc w:val="both"/>
      </w:pPr>
    </w:p>
    <w:p w:rsidR="00A54FB6" w:rsidRPr="006B6FA3" w:rsidRDefault="00A54FB6" w:rsidP="00A54FB6">
      <w:pPr>
        <w:spacing w:after="0" w:line="240" w:lineRule="auto"/>
        <w:jc w:val="both"/>
      </w:pPr>
      <w:r w:rsidRPr="006B6FA3">
        <w:t xml:space="preserve">Vo vyučovacom predmete anglický jazyk sú využívané pre otváranie a rozvíjanie </w:t>
      </w:r>
      <w:r w:rsidRPr="006B6FA3">
        <w:rPr>
          <w:b/>
          <w:bCs/>
          <w:i/>
          <w:iCs/>
        </w:rPr>
        <w:t xml:space="preserve">sociolingvistických kompetencií </w:t>
      </w:r>
      <w:r w:rsidRPr="006B6FA3">
        <w:t xml:space="preserve"> také výchovné a vzdelávacie stratégie, ktoré žiakom umožňujú:</w:t>
      </w:r>
    </w:p>
    <w:p w:rsidR="00A54FB6" w:rsidRPr="006B6FA3" w:rsidRDefault="00A54FB6" w:rsidP="00A54FB6">
      <w:pPr>
        <w:numPr>
          <w:ilvl w:val="0"/>
          <w:numId w:val="6"/>
        </w:numPr>
        <w:spacing w:after="0" w:line="240" w:lineRule="auto"/>
        <w:jc w:val="both"/>
      </w:pPr>
      <w:r w:rsidRPr="006B6FA3">
        <w:t>komunikovať o bežných spoločenských situáciách</w:t>
      </w:r>
    </w:p>
    <w:p w:rsidR="00A54FB6" w:rsidRPr="006B6FA3" w:rsidRDefault="00A54FB6" w:rsidP="00A54FB6">
      <w:pPr>
        <w:numPr>
          <w:ilvl w:val="0"/>
          <w:numId w:val="6"/>
        </w:numPr>
        <w:tabs>
          <w:tab w:val="clear" w:pos="284"/>
        </w:tabs>
        <w:spacing w:after="0" w:line="240" w:lineRule="auto"/>
        <w:ind w:left="285"/>
        <w:jc w:val="both"/>
      </w:pPr>
      <w:r w:rsidRPr="006B6FA3">
        <w:t xml:space="preserve">jednoducho sa vyjadrovať pomocou základných funkcií jazyka, akými sú napr. výmena            </w:t>
      </w:r>
    </w:p>
    <w:p w:rsidR="00A54FB6" w:rsidRPr="006B6FA3" w:rsidRDefault="00A54FB6" w:rsidP="00A54FB6">
      <w:pPr>
        <w:tabs>
          <w:tab w:val="left" w:pos="2760"/>
        </w:tabs>
        <w:spacing w:after="0" w:line="240" w:lineRule="auto"/>
        <w:ind w:left="285"/>
        <w:jc w:val="both"/>
      </w:pPr>
      <w:r w:rsidRPr="006B6FA3">
        <w:t>informácií, žiadosť, list, vyjadriť svoj názor, súhlas, nesúhlas, ospravedlnenie</w:t>
      </w:r>
    </w:p>
    <w:p w:rsidR="00A54FB6" w:rsidRPr="006B6FA3" w:rsidRDefault="00A54FB6" w:rsidP="00A54FB6">
      <w:pPr>
        <w:numPr>
          <w:ilvl w:val="0"/>
          <w:numId w:val="7"/>
        </w:numPr>
        <w:tabs>
          <w:tab w:val="left" w:pos="2760"/>
        </w:tabs>
        <w:spacing w:after="0" w:line="240" w:lineRule="auto"/>
        <w:ind w:left="285"/>
        <w:jc w:val="both"/>
      </w:pPr>
      <w:r w:rsidRPr="006B6FA3">
        <w:t>udržiavať a rozvíjať základnú spoločenskú konverzáciu</w:t>
      </w:r>
    </w:p>
    <w:p w:rsidR="00A54FB6" w:rsidRPr="006B6FA3" w:rsidRDefault="00A54FB6" w:rsidP="00A54FB6">
      <w:pPr>
        <w:numPr>
          <w:ilvl w:val="0"/>
          <w:numId w:val="7"/>
        </w:numPr>
        <w:tabs>
          <w:tab w:val="left" w:pos="2760"/>
        </w:tabs>
        <w:spacing w:after="0" w:line="240" w:lineRule="auto"/>
        <w:jc w:val="both"/>
      </w:pPr>
      <w:r w:rsidRPr="006B6FA3">
        <w:t>zjednodušovať obsah svojej výpovede z hľadiska limitovanej slovnej zásoby a gramatiky, ktorú si osvojili.</w:t>
      </w:r>
    </w:p>
    <w:p w:rsidR="00A54FB6" w:rsidRPr="006B6FA3" w:rsidRDefault="00A54FB6" w:rsidP="00A54FB6">
      <w:pPr>
        <w:tabs>
          <w:tab w:val="left" w:pos="2760"/>
        </w:tabs>
        <w:spacing w:after="0" w:line="240" w:lineRule="auto"/>
        <w:jc w:val="both"/>
      </w:pPr>
    </w:p>
    <w:p w:rsidR="00A54FB6" w:rsidRPr="006B6FA3" w:rsidRDefault="00A54FB6" w:rsidP="00A54FB6">
      <w:pPr>
        <w:spacing w:after="0" w:line="240" w:lineRule="auto"/>
        <w:jc w:val="both"/>
      </w:pPr>
      <w:r w:rsidRPr="006B6FA3">
        <w:t xml:space="preserve">Vo vyučovacom predmete anglický jazyk sú využívané pre otváranie a rozvíjanie </w:t>
      </w:r>
      <w:r w:rsidRPr="006B6FA3">
        <w:rPr>
          <w:b/>
          <w:bCs/>
          <w:i/>
          <w:iCs/>
        </w:rPr>
        <w:t xml:space="preserve">pragmatických kompetencií </w:t>
      </w:r>
      <w:r w:rsidRPr="006B6FA3">
        <w:t xml:space="preserve"> také výchovné a vzdelávacie stratégie, ktoré žiakom umožňujú:</w:t>
      </w:r>
    </w:p>
    <w:p w:rsidR="00A54FB6" w:rsidRPr="006B6FA3" w:rsidRDefault="00A54FB6" w:rsidP="00A54FB6">
      <w:pPr>
        <w:numPr>
          <w:ilvl w:val="0"/>
          <w:numId w:val="8"/>
        </w:numPr>
        <w:spacing w:after="0" w:line="240" w:lineRule="auto"/>
        <w:jc w:val="both"/>
      </w:pPr>
      <w:r w:rsidRPr="006B6FA3">
        <w:t>sformulovať svoje myšlienky v súlade s vyžadovanou stratégiou</w:t>
      </w:r>
    </w:p>
    <w:p w:rsidR="00A54FB6" w:rsidRPr="006B6FA3" w:rsidRDefault="00A54FB6" w:rsidP="00A54FB6">
      <w:pPr>
        <w:numPr>
          <w:ilvl w:val="0"/>
          <w:numId w:val="8"/>
        </w:numPr>
        <w:spacing w:after="0" w:line="240" w:lineRule="auto"/>
        <w:jc w:val="both"/>
      </w:pPr>
      <w:r w:rsidRPr="006B6FA3">
        <w:lastRenderedPageBreak/>
        <w:t xml:space="preserve"> funkčne využívať základné jazykové prostriedky na jednoduché vyjadrenie, odmietnutia, túžby, zámeru, záujmu, prekvapenia, rozčarovania, strachu</w:t>
      </w:r>
    </w:p>
    <w:p w:rsidR="00A54FB6" w:rsidRPr="006B6FA3" w:rsidRDefault="00A54FB6" w:rsidP="00A54FB6">
      <w:pPr>
        <w:numPr>
          <w:ilvl w:val="0"/>
          <w:numId w:val="8"/>
        </w:numPr>
        <w:spacing w:after="0" w:line="240" w:lineRule="auto"/>
        <w:jc w:val="both"/>
      </w:pPr>
      <w:r w:rsidRPr="006B6FA3">
        <w:t>použiť jednoduché výrazové prostriedky na začatie, udržanie a ukončenie krátkeho rozhovoru.</w:t>
      </w:r>
    </w:p>
    <w:p w:rsidR="00A54FB6" w:rsidRPr="006B6FA3" w:rsidRDefault="00A54FB6" w:rsidP="00A54FB6">
      <w:pPr>
        <w:pStyle w:val="Szvegtrzs"/>
        <w:spacing w:after="0" w:line="240" w:lineRule="auto"/>
        <w:jc w:val="both"/>
        <w:rPr>
          <w:sz w:val="24"/>
          <w:szCs w:val="24"/>
        </w:rPr>
      </w:pPr>
    </w:p>
    <w:p w:rsidR="00A54FB6" w:rsidRPr="006B6FA3" w:rsidRDefault="00A54FB6" w:rsidP="00A54FB6">
      <w:pPr>
        <w:pStyle w:val="Szvegtrzs"/>
        <w:spacing w:after="0" w:line="240" w:lineRule="auto"/>
        <w:jc w:val="both"/>
      </w:pPr>
      <w:r w:rsidRPr="006B6FA3">
        <w:t>Vyučovanie anglického jazyka na 2. stupni ZŠ má viesť žiakov k získaniu a rozvíjaniu  zručností  súvisiacich s procesom učenia sa, k aktivite na vyučovaní a k racionálnemu a samostatnému učeniu sa. Má podporiť a upevňovať kladné morálne a vôľové vlastnosti žiakov, ako je samostatnosť, rozhodnosť, vytrvalosť, húževnatosť, sebakritickosť, kritickosť, cieľavedomá sebavýchova a sebavzdelávanie, dôvera vo vlastné schopnosti a možnosti, systematickosť pri riešení úloh.</w:t>
      </w:r>
    </w:p>
    <w:p w:rsidR="00140927" w:rsidRPr="006B6FA3" w:rsidRDefault="00140927"/>
    <w:p w:rsidR="006A556C" w:rsidRPr="006B6FA3" w:rsidRDefault="006A556C" w:rsidP="006A556C">
      <w:pPr>
        <w:numPr>
          <w:ilvl w:val="1"/>
          <w:numId w:val="1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6B6FA3">
        <w:rPr>
          <w:b/>
          <w:bCs/>
          <w:sz w:val="28"/>
          <w:szCs w:val="28"/>
        </w:rPr>
        <w:t>Témy, tematické celky</w:t>
      </w:r>
    </w:p>
    <w:p w:rsidR="006A556C" w:rsidRPr="006B6FA3" w:rsidRDefault="006A556C" w:rsidP="006A556C">
      <w:pPr>
        <w:spacing w:after="0" w:line="240" w:lineRule="auto"/>
        <w:ind w:left="1440"/>
        <w:jc w:val="both"/>
        <w:rPr>
          <w:b/>
          <w:bCs/>
          <w:sz w:val="28"/>
          <w:szCs w:val="28"/>
        </w:rPr>
      </w:pPr>
    </w:p>
    <w:p w:rsidR="006A556C" w:rsidRPr="006B6FA3" w:rsidRDefault="00A54FB6" w:rsidP="006A556C">
      <w:pPr>
        <w:spacing w:after="0" w:line="240" w:lineRule="auto"/>
        <w:jc w:val="both"/>
        <w:rPr>
          <w:b/>
          <w:bCs/>
          <w:sz w:val="24"/>
          <w:szCs w:val="24"/>
        </w:rPr>
      </w:pPr>
      <w:r w:rsidRPr="006B6FA3">
        <w:rPr>
          <w:b/>
          <w:bCs/>
          <w:sz w:val="24"/>
          <w:szCs w:val="24"/>
        </w:rPr>
        <w:t>Šiesty</w:t>
      </w:r>
      <w:r w:rsidR="006A556C" w:rsidRPr="006B6FA3">
        <w:rPr>
          <w:b/>
          <w:bCs/>
          <w:sz w:val="24"/>
          <w:szCs w:val="24"/>
        </w:rPr>
        <w:t xml:space="preserve"> ročník</w:t>
      </w:r>
    </w:p>
    <w:p w:rsidR="006A556C" w:rsidRPr="00304FA8" w:rsidRDefault="00A54FB6" w:rsidP="006A556C">
      <w:pPr>
        <w:spacing w:after="0" w:line="240" w:lineRule="auto"/>
        <w:jc w:val="both"/>
        <w:rPr>
          <w:color w:val="FF0000"/>
          <w:sz w:val="24"/>
          <w:szCs w:val="24"/>
        </w:rPr>
      </w:pPr>
      <w:r w:rsidRPr="00304FA8">
        <w:rPr>
          <w:color w:val="FF0000"/>
          <w:sz w:val="24"/>
          <w:szCs w:val="24"/>
        </w:rPr>
        <w:t>(</w:t>
      </w:r>
      <w:r w:rsidR="00304FA8" w:rsidRPr="00304FA8">
        <w:rPr>
          <w:color w:val="FF0000"/>
          <w:sz w:val="24"/>
          <w:szCs w:val="24"/>
        </w:rPr>
        <w:t>2  hodiny týždenne</w:t>
      </w:r>
      <w:r w:rsidR="006A556C" w:rsidRPr="00304FA8">
        <w:rPr>
          <w:color w:val="FF0000"/>
          <w:sz w:val="24"/>
          <w:szCs w:val="24"/>
        </w:rPr>
        <w:t>)</w:t>
      </w:r>
    </w:p>
    <w:p w:rsidR="006A556C" w:rsidRPr="006B6FA3" w:rsidRDefault="006A556C" w:rsidP="006A556C">
      <w:pPr>
        <w:spacing w:after="0" w:line="240" w:lineRule="auto"/>
        <w:jc w:val="both"/>
        <w:rPr>
          <w:b/>
          <w:bCs/>
          <w:sz w:val="24"/>
          <w:szCs w:val="24"/>
        </w:rPr>
      </w:pPr>
      <w:r w:rsidRPr="006B6FA3">
        <w:rPr>
          <w:b/>
          <w:bCs/>
          <w:sz w:val="24"/>
          <w:szCs w:val="24"/>
        </w:rPr>
        <w:t>Prehľad tematických celkov a ich obsahu</w:t>
      </w:r>
    </w:p>
    <w:p w:rsidR="006A556C" w:rsidRPr="006B6FA3" w:rsidRDefault="006A556C" w:rsidP="006A556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A556C" w:rsidRPr="006B6FA3" w:rsidRDefault="006A556C" w:rsidP="006A556C">
      <w:pPr>
        <w:jc w:val="both"/>
      </w:pPr>
      <w:r w:rsidRPr="006B6FA3">
        <w:t xml:space="preserve">Vybraná povinná lexika pre komunikačnú úroveň A1 vychádza z desiatich tém. Prostredníctvom nižšie uvedených tém a podtém je plánované rozvíjanie kompetencií v 6.ročníku. </w:t>
      </w:r>
    </w:p>
    <w:p w:rsidR="006A556C" w:rsidRPr="006B6FA3" w:rsidRDefault="006A556C" w:rsidP="006A556C">
      <w:pPr>
        <w:numPr>
          <w:ilvl w:val="0"/>
          <w:numId w:val="10"/>
        </w:numPr>
        <w:spacing w:after="0" w:line="240" w:lineRule="auto"/>
        <w:jc w:val="both"/>
      </w:pPr>
      <w:r w:rsidRPr="006B6FA3">
        <w:t>Rodina a spoločnosť</w:t>
      </w:r>
    </w:p>
    <w:p w:rsidR="006A556C" w:rsidRPr="006B6FA3" w:rsidRDefault="006A556C" w:rsidP="006A556C">
      <w:pPr>
        <w:numPr>
          <w:ilvl w:val="0"/>
          <w:numId w:val="9"/>
        </w:numPr>
        <w:spacing w:after="0" w:line="240" w:lineRule="auto"/>
        <w:jc w:val="both"/>
      </w:pPr>
      <w:r w:rsidRPr="006B6FA3">
        <w:t>Osobné údaje</w:t>
      </w:r>
    </w:p>
    <w:p w:rsidR="006A556C" w:rsidRPr="006B6FA3" w:rsidRDefault="006A556C" w:rsidP="006A556C">
      <w:pPr>
        <w:numPr>
          <w:ilvl w:val="0"/>
          <w:numId w:val="9"/>
        </w:numPr>
        <w:spacing w:after="0" w:line="240" w:lineRule="auto"/>
        <w:jc w:val="both"/>
      </w:pPr>
      <w:r w:rsidRPr="006B6FA3">
        <w:t>Rodina – vzťahy v rodine</w:t>
      </w:r>
    </w:p>
    <w:p w:rsidR="006A556C" w:rsidRPr="006B6FA3" w:rsidRDefault="006A556C" w:rsidP="006A556C">
      <w:pPr>
        <w:numPr>
          <w:ilvl w:val="0"/>
          <w:numId w:val="9"/>
        </w:numPr>
        <w:spacing w:after="0" w:line="240" w:lineRule="auto"/>
        <w:jc w:val="both"/>
      </w:pPr>
      <w:r w:rsidRPr="006B6FA3">
        <w:t>Vzťahy medzi ľuďmi</w:t>
      </w:r>
    </w:p>
    <w:p w:rsidR="006A556C" w:rsidRPr="006B6FA3" w:rsidRDefault="006A556C" w:rsidP="006A556C">
      <w:pPr>
        <w:numPr>
          <w:ilvl w:val="0"/>
          <w:numId w:val="10"/>
        </w:numPr>
        <w:spacing w:after="0" w:line="240" w:lineRule="auto"/>
        <w:jc w:val="both"/>
      </w:pPr>
      <w:r w:rsidRPr="006B6FA3">
        <w:t>Ľudské telo</w:t>
      </w:r>
    </w:p>
    <w:p w:rsidR="006A556C" w:rsidRPr="006B6FA3" w:rsidRDefault="006A556C" w:rsidP="006A556C">
      <w:pPr>
        <w:numPr>
          <w:ilvl w:val="0"/>
          <w:numId w:val="9"/>
        </w:numPr>
        <w:spacing w:after="0" w:line="240" w:lineRule="auto"/>
        <w:jc w:val="both"/>
      </w:pPr>
      <w:r w:rsidRPr="006B6FA3">
        <w:t>Ľudské telo</w:t>
      </w:r>
    </w:p>
    <w:p w:rsidR="006A556C" w:rsidRPr="006B6FA3" w:rsidRDefault="006A556C" w:rsidP="006A556C">
      <w:pPr>
        <w:numPr>
          <w:ilvl w:val="0"/>
          <w:numId w:val="10"/>
        </w:numPr>
        <w:spacing w:after="0" w:line="240" w:lineRule="auto"/>
        <w:jc w:val="both"/>
      </w:pPr>
      <w:r w:rsidRPr="006B6FA3">
        <w:t>Voľný čas a záľuby</w:t>
      </w:r>
    </w:p>
    <w:p w:rsidR="006A556C" w:rsidRPr="006B6FA3" w:rsidRDefault="006A556C" w:rsidP="006A556C">
      <w:pPr>
        <w:numPr>
          <w:ilvl w:val="0"/>
          <w:numId w:val="9"/>
        </w:numPr>
        <w:spacing w:after="0" w:line="240" w:lineRule="auto"/>
        <w:jc w:val="both"/>
      </w:pPr>
      <w:r w:rsidRPr="006B6FA3">
        <w:t>Záľuby</w:t>
      </w:r>
    </w:p>
    <w:p w:rsidR="006A556C" w:rsidRPr="006B6FA3" w:rsidRDefault="006A556C" w:rsidP="006A556C">
      <w:pPr>
        <w:numPr>
          <w:ilvl w:val="0"/>
          <w:numId w:val="10"/>
        </w:numPr>
        <w:spacing w:after="0" w:line="240" w:lineRule="auto"/>
        <w:jc w:val="both"/>
      </w:pPr>
      <w:r w:rsidRPr="006B6FA3">
        <w:t>Multikultúrna spoločnosť</w:t>
      </w:r>
    </w:p>
    <w:p w:rsidR="006A556C" w:rsidRPr="006B6FA3" w:rsidRDefault="006A556C" w:rsidP="006A556C">
      <w:pPr>
        <w:numPr>
          <w:ilvl w:val="0"/>
          <w:numId w:val="9"/>
        </w:numPr>
        <w:spacing w:after="0" w:line="240" w:lineRule="auto"/>
        <w:jc w:val="both"/>
      </w:pPr>
      <w:r w:rsidRPr="006B6FA3">
        <w:t>Cudzie jazyky</w:t>
      </w:r>
    </w:p>
    <w:p w:rsidR="006A556C" w:rsidRPr="006B6FA3" w:rsidRDefault="006A556C" w:rsidP="006A556C">
      <w:pPr>
        <w:numPr>
          <w:ilvl w:val="0"/>
          <w:numId w:val="9"/>
        </w:numPr>
        <w:spacing w:after="0" w:line="240" w:lineRule="auto"/>
        <w:jc w:val="both"/>
      </w:pPr>
      <w:r w:rsidRPr="006B6FA3">
        <w:t>Rodinné sviatky</w:t>
      </w:r>
    </w:p>
    <w:p w:rsidR="00B07F0E" w:rsidRPr="006B6FA3" w:rsidRDefault="00B07F0E" w:rsidP="006A556C">
      <w:pPr>
        <w:spacing w:after="0" w:line="240" w:lineRule="auto"/>
        <w:jc w:val="both"/>
        <w:rPr>
          <w:b/>
          <w:bCs/>
          <w:i/>
          <w:iCs/>
        </w:rPr>
      </w:pPr>
    </w:p>
    <w:p w:rsidR="006A556C" w:rsidRPr="006B6FA3" w:rsidRDefault="006A556C" w:rsidP="006A556C">
      <w:pPr>
        <w:spacing w:after="0" w:line="240" w:lineRule="auto"/>
        <w:jc w:val="both"/>
        <w:rPr>
          <w:b/>
          <w:bCs/>
          <w:i/>
          <w:iCs/>
        </w:rPr>
      </w:pPr>
      <w:r w:rsidRPr="006B6FA3">
        <w:rPr>
          <w:b/>
          <w:bCs/>
          <w:i/>
          <w:iCs/>
        </w:rPr>
        <w:t>Lexika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1.</w:t>
      </w:r>
      <w:r w:rsidRPr="006B6FA3">
        <w:tab/>
        <w:t xml:space="preserve">žiak si osvojí 100 - 150 nových slov, ich výslovnosť a pravopis, </w:t>
      </w:r>
      <w:r w:rsidRPr="006B6FA3">
        <w:rPr>
          <w:b/>
          <w:bCs/>
        </w:rPr>
        <w:t>výber slov a slovných spojení je podmienený vybranou povinnou lexikou pre komunikačnú úroveň A1  v rámci predpísaných tém a rozšírený o lexiku v používaných učebniciach</w:t>
      </w:r>
      <w:r w:rsidRPr="006B6FA3">
        <w:t>; žiak rozlišuje synonymá (big, large, great; buy, get), antonymá (tall - short, open - shut) a  niektoré skratky</w:t>
      </w:r>
    </w:p>
    <w:p w:rsidR="006A556C" w:rsidRPr="006B6FA3" w:rsidRDefault="00FD4477" w:rsidP="00FD4477">
      <w:pPr>
        <w:spacing w:after="0" w:line="240" w:lineRule="auto"/>
        <w:ind w:left="284" w:hanging="284"/>
        <w:jc w:val="both"/>
      </w:pPr>
      <w:r w:rsidRPr="006B6FA3">
        <w:t xml:space="preserve">2. </w:t>
      </w:r>
      <w:r w:rsidR="006A556C" w:rsidRPr="006B6FA3">
        <w:t>začína pracovať s dvojjazyčným slovníkom, oboznamuje sa s jednoduchým výkladovým slovníkom</w:t>
      </w:r>
    </w:p>
    <w:p w:rsidR="006A556C" w:rsidRPr="006B6FA3" w:rsidRDefault="00B07F0E" w:rsidP="006A556C">
      <w:pPr>
        <w:spacing w:after="0" w:line="240" w:lineRule="auto"/>
        <w:ind w:left="284" w:hanging="284"/>
        <w:jc w:val="both"/>
      </w:pPr>
      <w:r w:rsidRPr="006B6FA3">
        <w:t>3</w:t>
      </w:r>
      <w:r w:rsidR="006A556C" w:rsidRPr="006B6FA3">
        <w:tab/>
        <w:t>žiak sa naučí výrazy: noun, pronoun, preposition, verb, article, question</w:t>
      </w:r>
    </w:p>
    <w:p w:rsidR="00B07F0E" w:rsidRPr="006B6FA3" w:rsidRDefault="00B07F0E" w:rsidP="006A556C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rPr>
          <w:b/>
          <w:bCs/>
          <w:i/>
          <w:iCs/>
        </w:rPr>
        <w:t>Morfológia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1.</w:t>
      </w:r>
      <w:r w:rsidRPr="006B6FA3">
        <w:tab/>
        <w:t>podstatné meno - jednotné, množné číslo; žiak rozlišuje nepravidelné množné číslo podľa kontextu; pravopis koncovky -s,-es; -y, -ies; predložkové pády; genitive "´s"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2.</w:t>
      </w:r>
      <w:r w:rsidRPr="006B6FA3">
        <w:tab/>
        <w:t>prídavné meno: základné tvary krátkych prídavných mien (short, tall, big ...)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3.</w:t>
      </w:r>
      <w:r w:rsidRPr="006B6FA3">
        <w:tab/>
        <w:t>zámená: osobné; privlastňovacie; ukazovacie - this/that; učenie modelových otázok ako komunikačných fráz použitím opytovacích zámien (What´s your name?, Where is your school?)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4.</w:t>
      </w:r>
      <w:r w:rsidRPr="006B6FA3">
        <w:tab/>
        <w:t>číslovky: základné 1 - 100; určovanie času; modelové vety (How old are you?)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6.</w:t>
      </w:r>
      <w:r w:rsidRPr="006B6FA3">
        <w:tab/>
        <w:t>predlož</w:t>
      </w:r>
      <w:r w:rsidR="00FD4477" w:rsidRPr="006B6FA3">
        <w:t>ky: miesta (in, on, at,</w:t>
      </w:r>
      <w:r w:rsidRPr="006B6FA3">
        <w:t xml:space="preserve"> under</w:t>
      </w:r>
      <w:r w:rsidR="00FD4477" w:rsidRPr="006B6FA3">
        <w:t>)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7.</w:t>
      </w:r>
      <w:r w:rsidRPr="006B6FA3">
        <w:tab/>
        <w:t>spojky: and, or</w:t>
      </w:r>
    </w:p>
    <w:p w:rsidR="006A556C" w:rsidRPr="006B6FA3" w:rsidRDefault="00FD4477" w:rsidP="006A556C">
      <w:pPr>
        <w:spacing w:after="0" w:line="240" w:lineRule="auto"/>
        <w:ind w:left="284" w:hanging="284"/>
        <w:jc w:val="both"/>
      </w:pPr>
      <w:r w:rsidRPr="006B6FA3">
        <w:t>8.</w:t>
      </w:r>
      <w:r w:rsidRPr="006B6FA3">
        <w:tab/>
        <w:t>slovesá: to be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9.</w:t>
      </w:r>
      <w:r w:rsidRPr="006B6FA3">
        <w:tab/>
        <w:t>slovesné časy: tvorenie otázky a záporu od slovesa - to be</w:t>
      </w:r>
    </w:p>
    <w:p w:rsidR="00B07F0E" w:rsidRPr="006B6FA3" w:rsidRDefault="00B07F0E" w:rsidP="006A556C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rPr>
          <w:b/>
          <w:bCs/>
          <w:i/>
          <w:iCs/>
        </w:rPr>
        <w:lastRenderedPageBreak/>
        <w:t>Syntax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1.</w:t>
      </w:r>
      <w:r w:rsidRPr="006B6FA3">
        <w:tab/>
        <w:t>druhy viet podľa m</w:t>
      </w:r>
      <w:r w:rsidR="00B07F0E" w:rsidRPr="006B6FA3">
        <w:t xml:space="preserve">odálnosti a vetného obsahu: be - </w:t>
      </w:r>
      <w:r w:rsidRPr="006B6FA3">
        <w:t>otázka, zápor, záporná otázka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2.</w:t>
      </w:r>
      <w:r w:rsidRPr="006B6FA3">
        <w:tab/>
        <w:t>slovosled: podmet, prísudok + príslovkové určenie miesta, času (at home, today...)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3.</w:t>
      </w:r>
      <w:r w:rsidRPr="006B6FA3">
        <w:tab/>
        <w:t>stavba vety pomocou: there is/there are</w:t>
      </w:r>
    </w:p>
    <w:p w:rsidR="00B07F0E" w:rsidRPr="006B6FA3" w:rsidRDefault="00B07F0E" w:rsidP="006A556C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6A556C" w:rsidRPr="006B6FA3" w:rsidRDefault="006A556C" w:rsidP="006A556C">
      <w:pPr>
        <w:spacing w:after="0" w:line="240" w:lineRule="auto"/>
        <w:ind w:left="284" w:hanging="284"/>
        <w:jc w:val="both"/>
        <w:rPr>
          <w:u w:val="single"/>
        </w:rPr>
      </w:pPr>
      <w:r w:rsidRPr="006B6FA3">
        <w:rPr>
          <w:b/>
          <w:bCs/>
          <w:i/>
          <w:iCs/>
        </w:rPr>
        <w:t>Zvuková a grafická podoba jazyka</w:t>
      </w:r>
    </w:p>
    <w:p w:rsidR="006A556C" w:rsidRPr="006B6FA3" w:rsidRDefault="00AE2102" w:rsidP="006A556C">
      <w:pPr>
        <w:spacing w:after="0" w:line="240" w:lineRule="auto"/>
        <w:ind w:left="284" w:hanging="284"/>
        <w:jc w:val="both"/>
      </w:pPr>
      <w:r w:rsidRPr="006B6FA3">
        <w:t>1.</w:t>
      </w:r>
      <w:r w:rsidRPr="006B6FA3">
        <w:tab/>
        <w:t>anglická abeceda - hláskovanie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2.</w:t>
      </w:r>
      <w:r w:rsidRPr="006B6FA3">
        <w:tab/>
        <w:t>výslovnosť "th" - znelé, neznelé, nácvik foném pomocou krátkych dialógov, riekaniek a piesní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3.</w:t>
      </w:r>
      <w:r w:rsidRPr="006B6FA3">
        <w:tab/>
        <w:t>žiak si osvojí výslovnosť niektorých stiahnutých slovesných tvarov (I´m, he´s, she´s)</w:t>
      </w:r>
    </w:p>
    <w:p w:rsidR="00B07F0E" w:rsidRPr="006B6FA3" w:rsidRDefault="00B07F0E" w:rsidP="006A556C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6A556C" w:rsidRPr="006B6FA3" w:rsidRDefault="006A556C" w:rsidP="006A556C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  <w:r w:rsidRPr="006B6FA3">
        <w:rPr>
          <w:b/>
          <w:bCs/>
          <w:i/>
          <w:iCs/>
        </w:rPr>
        <w:t>Spôsobilosti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Žiak sa učí ustálené frázy pre jednotlivé komunikačné situácie.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1.</w:t>
      </w:r>
      <w:r w:rsidRPr="006B6FA3">
        <w:tab/>
        <w:t>pozdravy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2.</w:t>
      </w:r>
      <w:r w:rsidRPr="006B6FA3">
        <w:tab/>
        <w:t>zoznámenie sa</w:t>
      </w:r>
    </w:p>
    <w:p w:rsidR="006A556C" w:rsidRPr="006B6FA3" w:rsidRDefault="006A556C" w:rsidP="006A556C">
      <w:pPr>
        <w:spacing w:after="0" w:line="240" w:lineRule="auto"/>
        <w:ind w:left="284" w:hanging="284"/>
        <w:jc w:val="both"/>
      </w:pPr>
      <w:r w:rsidRPr="006B6FA3">
        <w:t>3.</w:t>
      </w:r>
      <w:r w:rsidRPr="006B6FA3">
        <w:tab/>
        <w:t>predstavenie sa</w:t>
      </w:r>
    </w:p>
    <w:p w:rsidR="00B07F0E" w:rsidRPr="001F57EC" w:rsidRDefault="00B07F0E" w:rsidP="006A556C">
      <w:pPr>
        <w:spacing w:after="0" w:line="240" w:lineRule="auto"/>
        <w:ind w:left="284" w:hanging="284"/>
        <w:jc w:val="both"/>
        <w:rPr>
          <w:b/>
          <w:bCs/>
          <w:i/>
          <w:iCs/>
          <w:color w:val="FF0000"/>
          <w:sz w:val="24"/>
          <w:szCs w:val="24"/>
        </w:rPr>
      </w:pPr>
    </w:p>
    <w:p w:rsidR="001F57EC" w:rsidRPr="00B64121" w:rsidRDefault="001F57EC" w:rsidP="001F57EC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4121">
        <w:rPr>
          <w:b/>
          <w:bCs/>
          <w:sz w:val="24"/>
          <w:szCs w:val="24"/>
        </w:rPr>
        <w:t>Siedmy ročník</w:t>
      </w:r>
    </w:p>
    <w:p w:rsidR="001F57EC" w:rsidRPr="00304FA8" w:rsidRDefault="00304FA8" w:rsidP="001F57EC">
      <w:pPr>
        <w:spacing w:after="0" w:line="240" w:lineRule="auto"/>
        <w:jc w:val="both"/>
        <w:rPr>
          <w:color w:val="FF0000"/>
          <w:sz w:val="24"/>
          <w:szCs w:val="24"/>
        </w:rPr>
      </w:pPr>
      <w:r w:rsidRPr="00304FA8">
        <w:rPr>
          <w:color w:val="FF0000"/>
          <w:sz w:val="24"/>
          <w:szCs w:val="24"/>
        </w:rPr>
        <w:t>(2  hodiny týždenne</w:t>
      </w:r>
      <w:r w:rsidR="001F57EC" w:rsidRPr="00304FA8">
        <w:rPr>
          <w:color w:val="FF0000"/>
          <w:sz w:val="24"/>
          <w:szCs w:val="24"/>
        </w:rPr>
        <w:t>)</w:t>
      </w:r>
    </w:p>
    <w:p w:rsidR="001F57EC" w:rsidRPr="00B64121" w:rsidRDefault="001F57EC" w:rsidP="001F57EC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4121">
        <w:rPr>
          <w:b/>
          <w:bCs/>
          <w:sz w:val="24"/>
          <w:szCs w:val="24"/>
        </w:rPr>
        <w:t>Prehľad tematických celkov a ich obsahu</w:t>
      </w:r>
    </w:p>
    <w:p w:rsidR="001F57EC" w:rsidRPr="00B64121" w:rsidRDefault="001F57EC" w:rsidP="001F57E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1F57EC" w:rsidRPr="00B64121" w:rsidRDefault="001F57EC" w:rsidP="001F57EC">
      <w:pPr>
        <w:jc w:val="both"/>
      </w:pPr>
      <w:r w:rsidRPr="00B64121">
        <w:t xml:space="preserve">Vybraná povinná lexika pre komunikačnú úroveň A1 vychádza z desiatich tém. Prostredníctvom nižšie uvedených tém a podtém je plánované rozvíjanie kompetencií v 7.ročníku. </w:t>
      </w:r>
    </w:p>
    <w:p w:rsidR="001F57EC" w:rsidRPr="00B64121" w:rsidRDefault="001F57EC" w:rsidP="001F57EC">
      <w:pPr>
        <w:spacing w:after="0" w:line="240" w:lineRule="auto"/>
        <w:jc w:val="both"/>
      </w:pPr>
      <w:r w:rsidRPr="00B64121">
        <w:t xml:space="preserve">1. </w:t>
      </w:r>
      <w:r w:rsidR="00860608" w:rsidRPr="00B64121">
        <w:t>Voľný čas a záľuby</w:t>
      </w:r>
    </w:p>
    <w:p w:rsidR="001F57EC" w:rsidRPr="00B64121" w:rsidRDefault="00860608" w:rsidP="001F57EC">
      <w:pPr>
        <w:numPr>
          <w:ilvl w:val="0"/>
          <w:numId w:val="9"/>
        </w:numPr>
        <w:spacing w:after="0" w:line="240" w:lineRule="auto"/>
        <w:jc w:val="both"/>
      </w:pPr>
      <w:r w:rsidRPr="00B64121">
        <w:t>Záľuby</w:t>
      </w:r>
    </w:p>
    <w:p w:rsidR="001F57EC" w:rsidRPr="00B64121" w:rsidRDefault="001F57EC" w:rsidP="00860608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hanging="720"/>
        <w:jc w:val="both"/>
      </w:pPr>
      <w:r w:rsidRPr="00B64121">
        <w:t>Domov a bývanie</w:t>
      </w:r>
    </w:p>
    <w:p w:rsidR="001F57EC" w:rsidRPr="00B64121" w:rsidRDefault="001F57EC" w:rsidP="001F57EC">
      <w:pPr>
        <w:numPr>
          <w:ilvl w:val="0"/>
          <w:numId w:val="9"/>
        </w:numPr>
        <w:spacing w:after="0" w:line="240" w:lineRule="auto"/>
        <w:jc w:val="both"/>
      </w:pPr>
      <w:r w:rsidRPr="00B64121">
        <w:t>Môj dom/môj byt</w:t>
      </w:r>
    </w:p>
    <w:p w:rsidR="001F57EC" w:rsidRPr="00B64121" w:rsidRDefault="001F57EC" w:rsidP="001F57EC">
      <w:pPr>
        <w:numPr>
          <w:ilvl w:val="0"/>
          <w:numId w:val="9"/>
        </w:numPr>
        <w:spacing w:after="0" w:line="240" w:lineRule="auto"/>
        <w:jc w:val="both"/>
      </w:pPr>
      <w:r w:rsidRPr="00B64121">
        <w:t>Zariadenie bytu</w:t>
      </w:r>
    </w:p>
    <w:p w:rsidR="001F57EC" w:rsidRPr="00B64121" w:rsidRDefault="001F57EC" w:rsidP="001F57EC">
      <w:pPr>
        <w:numPr>
          <w:ilvl w:val="0"/>
          <w:numId w:val="9"/>
        </w:numPr>
        <w:spacing w:after="0" w:line="240" w:lineRule="auto"/>
        <w:jc w:val="both"/>
      </w:pPr>
      <w:r w:rsidRPr="00B64121">
        <w:t>Bývanie v meste a na dedine</w:t>
      </w:r>
    </w:p>
    <w:p w:rsidR="001F57EC" w:rsidRPr="00B64121" w:rsidRDefault="001F57EC" w:rsidP="00860608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hanging="720"/>
        <w:jc w:val="both"/>
      </w:pPr>
      <w:r w:rsidRPr="00B64121">
        <w:t>Multikultúrna spoločnosť</w:t>
      </w:r>
    </w:p>
    <w:p w:rsidR="001F57EC" w:rsidRPr="00B64121" w:rsidRDefault="001F57EC" w:rsidP="001F57EC">
      <w:pPr>
        <w:numPr>
          <w:ilvl w:val="0"/>
          <w:numId w:val="9"/>
        </w:numPr>
        <w:spacing w:after="0" w:line="240" w:lineRule="auto"/>
        <w:jc w:val="both"/>
      </w:pPr>
      <w:r w:rsidRPr="00B64121">
        <w:t>Cudzie jazyky</w:t>
      </w:r>
    </w:p>
    <w:p w:rsidR="001F57EC" w:rsidRPr="00B64121" w:rsidRDefault="001F57EC" w:rsidP="001F57EC">
      <w:pPr>
        <w:numPr>
          <w:ilvl w:val="0"/>
          <w:numId w:val="9"/>
        </w:numPr>
        <w:spacing w:after="0" w:line="240" w:lineRule="auto"/>
        <w:jc w:val="both"/>
      </w:pPr>
      <w:r w:rsidRPr="00B64121">
        <w:t>Rodinné sviatky</w:t>
      </w:r>
    </w:p>
    <w:p w:rsidR="00860608" w:rsidRPr="00B64121" w:rsidRDefault="00860608" w:rsidP="00860608">
      <w:pPr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hanging="720"/>
        <w:jc w:val="both"/>
      </w:pPr>
      <w:r w:rsidRPr="00B64121">
        <w:t>Rodina a spoločnosť</w:t>
      </w:r>
    </w:p>
    <w:p w:rsidR="00860608" w:rsidRPr="00B64121" w:rsidRDefault="00860608" w:rsidP="00860608">
      <w:pPr>
        <w:numPr>
          <w:ilvl w:val="0"/>
          <w:numId w:val="9"/>
        </w:numPr>
        <w:spacing w:after="0" w:line="240" w:lineRule="auto"/>
        <w:jc w:val="both"/>
      </w:pPr>
      <w:r w:rsidRPr="00B64121">
        <w:t>Rodina - vzťahy v rodine</w:t>
      </w:r>
    </w:p>
    <w:p w:rsidR="00860608" w:rsidRPr="00B64121" w:rsidRDefault="00860608" w:rsidP="00860608">
      <w:pPr>
        <w:numPr>
          <w:ilvl w:val="0"/>
          <w:numId w:val="9"/>
        </w:numPr>
        <w:spacing w:after="0" w:line="240" w:lineRule="auto"/>
        <w:jc w:val="both"/>
      </w:pPr>
      <w:r w:rsidRPr="00B64121">
        <w:t>Vzťahy medzi ľuďmi</w:t>
      </w:r>
    </w:p>
    <w:p w:rsidR="001F57EC" w:rsidRPr="00B64121" w:rsidRDefault="001F57EC" w:rsidP="001F57EC">
      <w:pPr>
        <w:spacing w:after="0" w:line="240" w:lineRule="auto"/>
        <w:jc w:val="both"/>
        <w:rPr>
          <w:b/>
          <w:bCs/>
          <w:i/>
          <w:iCs/>
        </w:rPr>
      </w:pPr>
    </w:p>
    <w:p w:rsidR="001F57EC" w:rsidRPr="00B64121" w:rsidRDefault="001F57EC" w:rsidP="001F57EC">
      <w:pPr>
        <w:spacing w:after="0" w:line="240" w:lineRule="auto"/>
        <w:jc w:val="both"/>
        <w:rPr>
          <w:b/>
          <w:bCs/>
          <w:i/>
          <w:iCs/>
        </w:rPr>
      </w:pPr>
      <w:r w:rsidRPr="00B64121">
        <w:rPr>
          <w:b/>
          <w:bCs/>
          <w:i/>
          <w:iCs/>
        </w:rPr>
        <w:t>Lexika</w:t>
      </w:r>
    </w:p>
    <w:p w:rsidR="00860608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>1.</w:t>
      </w:r>
      <w:r w:rsidRPr="00B64121">
        <w:tab/>
        <w:t xml:space="preserve">žiak si osvojí 100 - 150 nových slov, ich výslovnosť a pravopis, </w:t>
      </w:r>
      <w:r w:rsidRPr="00B64121">
        <w:rPr>
          <w:b/>
          <w:bCs/>
        </w:rPr>
        <w:t>výber slov a slovných spojení je podmienený vybranou povinnou lexikou pre komunikačnú úroveň A1  v rámci predpísaných tém a rozšírený o lexiku v používaných učebniciach</w:t>
      </w:r>
      <w:r w:rsidR="00860608" w:rsidRPr="00B64121">
        <w:t>; žiak rozlišuje jednoduchý prítomný a priebehový čas, žiak vie vyjadriť schopnosť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 xml:space="preserve">2. začína </w:t>
      </w:r>
      <w:r w:rsidR="00860608" w:rsidRPr="00B64121">
        <w:t xml:space="preserve">pracuje </w:t>
      </w:r>
      <w:r w:rsidRPr="00B64121">
        <w:t>s dvojjazyčným slovníkom, oboznamuje sa s jednoduchým výkladovým slovníkom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>3</w:t>
      </w:r>
      <w:r w:rsidRPr="00B64121">
        <w:tab/>
        <w:t xml:space="preserve">žiak sa naučí výrazy: </w:t>
      </w:r>
      <w:r w:rsidR="00860608" w:rsidRPr="00B64121">
        <w:t>present simple, present continuous, adjective, definite and indefinite article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rPr>
          <w:b/>
          <w:bCs/>
          <w:i/>
          <w:iCs/>
        </w:rPr>
        <w:t>Morfológia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>1.</w:t>
      </w:r>
      <w:r w:rsidRPr="00B64121">
        <w:tab/>
        <w:t>podstatné meno - jednotné, množné číslo; žiak rozlišuje nepravidelné množné číslo podľa kontextu; pravopis koncovky -s,-es; -y, -ies; predložkové pády; genitive "´s"</w:t>
      </w:r>
      <w:r w:rsidR="003764B9" w:rsidRPr="00B64121">
        <w:t xml:space="preserve"> - rozšírenie</w:t>
      </w:r>
    </w:p>
    <w:p w:rsidR="001F57EC" w:rsidRPr="00B64121" w:rsidRDefault="003764B9" w:rsidP="001F57EC">
      <w:pPr>
        <w:spacing w:after="0" w:line="240" w:lineRule="auto"/>
        <w:ind w:left="284" w:hanging="284"/>
        <w:jc w:val="both"/>
      </w:pPr>
      <w:r w:rsidRPr="00B64121">
        <w:t>2.</w:t>
      </w:r>
      <w:r w:rsidRPr="00B64121">
        <w:tab/>
        <w:t>prídavné meno: prídavné mena, ktorými učiaci sa opíše vzhľad osoby, priestorov v byt/dome a v meste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>3.</w:t>
      </w:r>
      <w:r w:rsidRPr="00B64121">
        <w:tab/>
        <w:t xml:space="preserve">zámená: osobné; privlastňovacie; ukazovacie - </w:t>
      </w:r>
      <w:r w:rsidR="003764B9" w:rsidRPr="00B64121">
        <w:t>these</w:t>
      </w:r>
      <w:r w:rsidRPr="00B64121">
        <w:t>; učenie modelových otázok ako komunikačných fráz použitím opytovacích zámien (</w:t>
      </w:r>
      <w:r w:rsidR="003764B9" w:rsidRPr="00B64121">
        <w:t>Where do you live</w:t>
      </w:r>
      <w:r w:rsidRPr="00B64121">
        <w:t>?</w:t>
      </w:r>
      <w:r w:rsidR="003764B9" w:rsidRPr="00B64121">
        <w:t>, Can you swim?</w:t>
      </w:r>
      <w:r w:rsidRPr="00B64121">
        <w:t>)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>4.</w:t>
      </w:r>
      <w:r w:rsidRPr="00B64121">
        <w:tab/>
        <w:t>číslovky: základné 1 - 100; určovanie času; modelové vety (</w:t>
      </w:r>
      <w:r w:rsidR="003764B9" w:rsidRPr="00B64121">
        <w:t>Whose eyes are these</w:t>
      </w:r>
      <w:r w:rsidRPr="00B64121">
        <w:t>?)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lastRenderedPageBreak/>
        <w:t>6.</w:t>
      </w:r>
      <w:r w:rsidRPr="00B64121">
        <w:tab/>
        <w:t>predložky: miesta (</w:t>
      </w:r>
      <w:r w:rsidR="003764B9" w:rsidRPr="00B64121">
        <w:t>to, at, opposite, nex to, behind, in front of</w:t>
      </w:r>
      <w:r w:rsidRPr="00B64121">
        <w:t>)</w:t>
      </w:r>
    </w:p>
    <w:p w:rsidR="001F57EC" w:rsidRPr="00B64121" w:rsidRDefault="003764B9" w:rsidP="001F57EC">
      <w:pPr>
        <w:spacing w:after="0" w:line="240" w:lineRule="auto"/>
        <w:ind w:left="284" w:hanging="284"/>
        <w:jc w:val="both"/>
      </w:pPr>
      <w:r w:rsidRPr="00B64121">
        <w:t>7.</w:t>
      </w:r>
      <w:r w:rsidRPr="00B64121">
        <w:tab/>
        <w:t>spojky: but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>8.</w:t>
      </w:r>
      <w:r w:rsidRPr="00B64121">
        <w:tab/>
        <w:t xml:space="preserve">slovesá: </w:t>
      </w:r>
      <w:r w:rsidR="003764B9" w:rsidRPr="00B64121">
        <w:t xml:space="preserve">modálne sloveso </w:t>
      </w:r>
      <w:r w:rsidR="003764B9" w:rsidRPr="00B64121">
        <w:rPr>
          <w:i/>
        </w:rPr>
        <w:t>can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>9.</w:t>
      </w:r>
      <w:r w:rsidRPr="00B64121">
        <w:tab/>
        <w:t xml:space="preserve">slovesné časy: </w:t>
      </w:r>
      <w:r w:rsidR="003764B9" w:rsidRPr="00B64121">
        <w:t>jednoduchý prítomný a priebehový čas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rPr>
          <w:b/>
          <w:bCs/>
          <w:i/>
          <w:iCs/>
        </w:rPr>
        <w:t>Syntax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>1.</w:t>
      </w:r>
      <w:r w:rsidRPr="00B64121">
        <w:tab/>
        <w:t xml:space="preserve">druhy viet podľa modálnosti a vetného obsahu: </w:t>
      </w:r>
      <w:r w:rsidR="003764B9" w:rsidRPr="00B64121">
        <w:t>s pomocným slovesom do, modálnym slovesom can</w:t>
      </w:r>
      <w:r w:rsidRPr="00B64121">
        <w:t xml:space="preserve"> - otázka, zápor, záporná otázka</w:t>
      </w:r>
      <w:r w:rsidR="003764B9" w:rsidRPr="00B64121">
        <w:t xml:space="preserve"> a prítomný čas priebehový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>2.</w:t>
      </w:r>
      <w:r w:rsidRPr="00B64121">
        <w:tab/>
        <w:t>slovosled: podmet, prísudok + príslovkové určenie miesta, času (</w:t>
      </w:r>
      <w:r w:rsidR="003764B9" w:rsidRPr="00B64121">
        <w:t>in front of the house, at six o</w:t>
      </w:r>
      <w:r w:rsidR="003764B9" w:rsidRPr="00B64121">
        <w:rPr>
          <w:lang w:val="en-GB"/>
        </w:rPr>
        <w:t>'clock, on Monday</w:t>
      </w:r>
      <w:r w:rsidRPr="00B64121">
        <w:t>)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>3.</w:t>
      </w:r>
      <w:r w:rsidRPr="00B64121">
        <w:tab/>
        <w:t>stavba vety pomocou: there is/there are</w:t>
      </w:r>
      <w:r w:rsidR="003764B9" w:rsidRPr="00B64121">
        <w:t xml:space="preserve"> - zápor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1F57EC" w:rsidRPr="00B64121" w:rsidRDefault="001F57EC" w:rsidP="001F57EC">
      <w:pPr>
        <w:spacing w:after="0" w:line="240" w:lineRule="auto"/>
        <w:ind w:left="284" w:hanging="284"/>
        <w:jc w:val="both"/>
        <w:rPr>
          <w:u w:val="single"/>
        </w:rPr>
      </w:pPr>
      <w:r w:rsidRPr="00B64121">
        <w:rPr>
          <w:b/>
          <w:bCs/>
          <w:i/>
          <w:iCs/>
        </w:rPr>
        <w:t>Zvuková a grafická podoba jazyka</w:t>
      </w:r>
    </w:p>
    <w:p w:rsidR="003764B9" w:rsidRPr="00B64121" w:rsidRDefault="003764B9" w:rsidP="003764B9">
      <w:pPr>
        <w:spacing w:after="0" w:line="240" w:lineRule="auto"/>
        <w:ind w:left="284" w:hanging="284"/>
        <w:jc w:val="both"/>
      </w:pPr>
      <w:r w:rsidRPr="00B64121">
        <w:t>1.</w:t>
      </w:r>
      <w:r w:rsidRPr="00B64121">
        <w:tab/>
        <w:t>žiak si osvojí správnu výslovnosť koncoviek - s, es; postupne si osvojí medzinárodné znaky fonetického prepisu; slovný a vetný prízvuk; intonáciu otázky</w:t>
      </w:r>
    </w:p>
    <w:p w:rsidR="001F57EC" w:rsidRPr="00B64121" w:rsidRDefault="003764B9" w:rsidP="003764B9">
      <w:pPr>
        <w:spacing w:after="0" w:line="240" w:lineRule="auto"/>
        <w:ind w:left="284" w:hanging="284"/>
        <w:jc w:val="both"/>
        <w:rPr>
          <w:lang w:val="en-GB"/>
        </w:rPr>
      </w:pPr>
      <w:r w:rsidRPr="00B64121">
        <w:t>2.</w:t>
      </w:r>
      <w:r w:rsidRPr="00B64121">
        <w:tab/>
        <w:t>žiak si osvojí výslovnosť najbežnejšie používaných stiahnutých slovesných tvarov: don’t, doesn</w:t>
      </w:r>
      <w:r w:rsidRPr="00B64121">
        <w:rPr>
          <w:lang w:val="en-GB"/>
        </w:rPr>
        <w:t>'t, can't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1F57EC" w:rsidRPr="00B64121" w:rsidRDefault="001F57EC" w:rsidP="001F57EC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  <w:r w:rsidRPr="00B64121">
        <w:rPr>
          <w:b/>
          <w:bCs/>
          <w:i/>
          <w:iCs/>
        </w:rPr>
        <w:t>Spôsobilosti</w:t>
      </w:r>
    </w:p>
    <w:p w:rsidR="001F57EC" w:rsidRPr="00B64121" w:rsidRDefault="001F57EC" w:rsidP="001F57EC">
      <w:pPr>
        <w:spacing w:after="0" w:line="240" w:lineRule="auto"/>
        <w:ind w:left="284" w:hanging="284"/>
        <w:jc w:val="both"/>
      </w:pPr>
      <w:r w:rsidRPr="00B64121">
        <w:t>Žiak sa učí ustálené frázy pre jednotlivé komunikačné situácie.</w:t>
      </w:r>
    </w:p>
    <w:p w:rsidR="003764B9" w:rsidRPr="00B64121" w:rsidRDefault="003764B9" w:rsidP="003764B9">
      <w:pPr>
        <w:spacing w:after="0" w:line="240" w:lineRule="auto"/>
        <w:ind w:left="284" w:hanging="284"/>
        <w:jc w:val="both"/>
      </w:pPr>
      <w:r w:rsidRPr="00B64121">
        <w:t>1.</w:t>
      </w:r>
      <w:r w:rsidRPr="00B64121">
        <w:tab/>
        <w:t>poďakovanie</w:t>
      </w:r>
    </w:p>
    <w:p w:rsidR="003764B9" w:rsidRPr="00B64121" w:rsidRDefault="003764B9" w:rsidP="003764B9">
      <w:pPr>
        <w:spacing w:after="0" w:line="240" w:lineRule="auto"/>
        <w:ind w:left="284" w:hanging="284"/>
        <w:jc w:val="both"/>
      </w:pPr>
      <w:r w:rsidRPr="00B64121">
        <w:t>2.</w:t>
      </w:r>
      <w:r w:rsidRPr="00B64121">
        <w:tab/>
        <w:t>ospravedlnenie</w:t>
      </w:r>
    </w:p>
    <w:p w:rsidR="001F57EC" w:rsidRDefault="001F57EC" w:rsidP="006A556C">
      <w:pPr>
        <w:spacing w:after="0" w:line="240" w:lineRule="auto"/>
        <w:ind w:left="284" w:hanging="284"/>
        <w:jc w:val="both"/>
        <w:rPr>
          <w:b/>
          <w:bCs/>
          <w:i/>
          <w:iCs/>
          <w:sz w:val="24"/>
          <w:szCs w:val="24"/>
        </w:rPr>
      </w:pPr>
    </w:p>
    <w:p w:rsidR="00B64121" w:rsidRPr="00C777D0" w:rsidRDefault="00B64121" w:rsidP="00B64121">
      <w:pPr>
        <w:spacing w:after="0" w:line="240" w:lineRule="auto"/>
        <w:jc w:val="both"/>
        <w:rPr>
          <w:b/>
          <w:bCs/>
          <w:sz w:val="24"/>
          <w:szCs w:val="24"/>
        </w:rPr>
      </w:pPr>
      <w:r w:rsidRPr="00C777D0">
        <w:rPr>
          <w:b/>
          <w:bCs/>
          <w:sz w:val="24"/>
          <w:szCs w:val="24"/>
        </w:rPr>
        <w:t xml:space="preserve">Ôsmy ročník </w:t>
      </w:r>
    </w:p>
    <w:p w:rsidR="00B64121" w:rsidRPr="00304FA8" w:rsidRDefault="00304FA8" w:rsidP="00B64121">
      <w:pPr>
        <w:spacing w:after="0" w:line="240" w:lineRule="auto"/>
        <w:jc w:val="both"/>
        <w:rPr>
          <w:color w:val="FF0000"/>
          <w:sz w:val="24"/>
          <w:szCs w:val="24"/>
        </w:rPr>
      </w:pPr>
      <w:r w:rsidRPr="00304FA8">
        <w:rPr>
          <w:color w:val="FF0000"/>
          <w:sz w:val="24"/>
          <w:szCs w:val="24"/>
        </w:rPr>
        <w:t>(2  hodiny týždenne</w:t>
      </w:r>
      <w:r w:rsidR="00B64121" w:rsidRPr="00304FA8">
        <w:rPr>
          <w:color w:val="FF0000"/>
          <w:sz w:val="24"/>
          <w:szCs w:val="24"/>
        </w:rPr>
        <w:t>)</w:t>
      </w:r>
    </w:p>
    <w:p w:rsidR="00C777D0" w:rsidRDefault="00C777D0" w:rsidP="00B6412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777D0" w:rsidRDefault="00C777D0" w:rsidP="00B6412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777D0" w:rsidRDefault="00C777D0" w:rsidP="00B6412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64121" w:rsidRPr="00B64121" w:rsidRDefault="00B64121" w:rsidP="00B64121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4121">
        <w:rPr>
          <w:b/>
          <w:bCs/>
          <w:sz w:val="24"/>
          <w:szCs w:val="24"/>
        </w:rPr>
        <w:t>Prehľad tematických celkov a ich obsahu</w:t>
      </w:r>
    </w:p>
    <w:p w:rsidR="00B64121" w:rsidRPr="00B64121" w:rsidRDefault="00B64121" w:rsidP="00B6412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64121" w:rsidRPr="00B64121" w:rsidRDefault="00B64121" w:rsidP="00B64121">
      <w:pPr>
        <w:jc w:val="both"/>
      </w:pPr>
      <w:r w:rsidRPr="00B64121">
        <w:t xml:space="preserve">Vybraná povinná lexika pre komunikačnú úroveň A1 vychádza z desiatich tém. Prostredníctvom nižšie uvedených tém a podtém je plánované rozvíjanie kompetencií v 8. ročníku. </w:t>
      </w:r>
    </w:p>
    <w:p w:rsidR="00B64121" w:rsidRPr="00B64121" w:rsidRDefault="00CB585F" w:rsidP="00B64121">
      <w:pPr>
        <w:spacing w:after="0" w:line="240" w:lineRule="auto"/>
        <w:jc w:val="both"/>
      </w:pPr>
      <w:r>
        <w:t xml:space="preserve">  </w:t>
      </w:r>
      <w:r w:rsidR="004A4360">
        <w:t xml:space="preserve">          </w:t>
      </w:r>
      <w:r w:rsidR="00B64121" w:rsidRPr="00B64121">
        <w:t xml:space="preserve">1. </w:t>
      </w:r>
      <w:r w:rsidR="00B64121" w:rsidRPr="00CB585F">
        <w:rPr>
          <w:b/>
        </w:rPr>
        <w:t>Voľný čas a záľuby</w:t>
      </w:r>
    </w:p>
    <w:p w:rsidR="004A4360" w:rsidRDefault="004A4360" w:rsidP="004A4360">
      <w:pPr>
        <w:spacing w:after="0" w:line="240" w:lineRule="auto"/>
        <w:ind w:left="720"/>
        <w:jc w:val="both"/>
      </w:pPr>
      <w:r>
        <w:t xml:space="preserve">                </w:t>
      </w:r>
      <w:r w:rsidR="00B64121" w:rsidRPr="00B64121">
        <w:t>Záľuby</w:t>
      </w:r>
    </w:p>
    <w:p w:rsidR="00B64121" w:rsidRPr="00CB585F" w:rsidRDefault="00B64121" w:rsidP="004A4360">
      <w:pPr>
        <w:spacing w:after="0" w:line="240" w:lineRule="auto"/>
        <w:ind w:left="720"/>
        <w:jc w:val="both"/>
      </w:pPr>
      <w:r w:rsidRPr="004A4360">
        <w:rPr>
          <w:b/>
        </w:rPr>
        <w:t>2. Domov a bývanie</w:t>
      </w:r>
    </w:p>
    <w:p w:rsidR="00B64121" w:rsidRPr="00B64121" w:rsidRDefault="004A4360" w:rsidP="004A4360">
      <w:pPr>
        <w:spacing w:after="0" w:line="240" w:lineRule="auto"/>
        <w:ind w:left="720"/>
        <w:jc w:val="both"/>
      </w:pPr>
      <w:r>
        <w:t xml:space="preserve">               </w:t>
      </w:r>
      <w:r w:rsidR="00B64121" w:rsidRPr="00B64121">
        <w:t>Môj dom/môj byt</w:t>
      </w:r>
    </w:p>
    <w:p w:rsidR="00B64121" w:rsidRPr="00B64121" w:rsidRDefault="004A4360" w:rsidP="004A4360">
      <w:pPr>
        <w:spacing w:after="0" w:line="240" w:lineRule="auto"/>
        <w:ind w:left="720"/>
        <w:jc w:val="both"/>
      </w:pPr>
      <w:r>
        <w:t xml:space="preserve">               </w:t>
      </w:r>
      <w:r w:rsidR="00B64121" w:rsidRPr="00B64121">
        <w:t>Zariadenie bytu</w:t>
      </w:r>
    </w:p>
    <w:p w:rsidR="004A4360" w:rsidRDefault="004A4360" w:rsidP="004A4360">
      <w:pPr>
        <w:spacing w:after="0" w:line="240" w:lineRule="auto"/>
        <w:ind w:left="720"/>
        <w:jc w:val="both"/>
      </w:pPr>
      <w:r>
        <w:t xml:space="preserve">               </w:t>
      </w:r>
      <w:r w:rsidR="00B64121" w:rsidRPr="00B64121">
        <w:t>Bývanie v meste a na dedine</w:t>
      </w:r>
    </w:p>
    <w:p w:rsidR="00B64121" w:rsidRPr="004A4360" w:rsidRDefault="004A4360" w:rsidP="004A4360">
      <w:pPr>
        <w:spacing w:after="0" w:line="240" w:lineRule="auto"/>
        <w:ind w:left="720"/>
        <w:jc w:val="both"/>
      </w:pPr>
      <w:r>
        <w:rPr>
          <w:b/>
        </w:rPr>
        <w:t>3.</w:t>
      </w:r>
      <w:r w:rsidR="00B64121" w:rsidRPr="00CB585F">
        <w:rPr>
          <w:b/>
        </w:rPr>
        <w:t>Multikultúrna spoločnosť</w:t>
      </w:r>
    </w:p>
    <w:p w:rsidR="00B64121" w:rsidRPr="00B64121" w:rsidRDefault="004A4360" w:rsidP="004A4360">
      <w:pPr>
        <w:spacing w:after="0" w:line="240" w:lineRule="auto"/>
        <w:ind w:left="720"/>
        <w:jc w:val="both"/>
      </w:pPr>
      <w:r>
        <w:t xml:space="preserve">               </w:t>
      </w:r>
      <w:r w:rsidR="00B64121" w:rsidRPr="00B64121">
        <w:t>Cudzie jazyky</w:t>
      </w:r>
    </w:p>
    <w:p w:rsidR="004A4360" w:rsidRDefault="004A4360" w:rsidP="004A4360">
      <w:pPr>
        <w:spacing w:after="0" w:line="240" w:lineRule="auto"/>
        <w:ind w:left="720"/>
        <w:jc w:val="both"/>
      </w:pPr>
      <w:r>
        <w:t xml:space="preserve">               </w:t>
      </w:r>
      <w:r w:rsidR="00B64121" w:rsidRPr="00B64121">
        <w:t>Rodinné sviatky</w:t>
      </w:r>
    </w:p>
    <w:p w:rsidR="00B64121" w:rsidRPr="004A4360" w:rsidRDefault="004A4360" w:rsidP="004A4360">
      <w:pPr>
        <w:spacing w:after="0" w:line="240" w:lineRule="auto"/>
        <w:ind w:left="720"/>
        <w:jc w:val="both"/>
      </w:pPr>
      <w:r>
        <w:rPr>
          <w:b/>
        </w:rPr>
        <w:t>4.</w:t>
      </w:r>
      <w:r w:rsidR="00B64121" w:rsidRPr="004A4360">
        <w:rPr>
          <w:b/>
        </w:rPr>
        <w:t>Rodina a spoločnosť</w:t>
      </w:r>
    </w:p>
    <w:p w:rsidR="00B64121" w:rsidRPr="00B64121" w:rsidRDefault="004A4360" w:rsidP="004A4360">
      <w:pPr>
        <w:spacing w:after="0" w:line="240" w:lineRule="auto"/>
        <w:ind w:left="720"/>
        <w:jc w:val="both"/>
      </w:pPr>
      <w:r>
        <w:t xml:space="preserve">               </w:t>
      </w:r>
      <w:r w:rsidR="00B64121" w:rsidRPr="00B64121">
        <w:t>Rodina - vzťahy v rodine</w:t>
      </w:r>
    </w:p>
    <w:p w:rsidR="004A4360" w:rsidRDefault="004A4360" w:rsidP="004A4360">
      <w:pPr>
        <w:spacing w:after="0" w:line="240" w:lineRule="auto"/>
        <w:ind w:left="720"/>
        <w:jc w:val="both"/>
      </w:pPr>
      <w:r>
        <w:t xml:space="preserve">               </w:t>
      </w:r>
      <w:r w:rsidR="00B64121" w:rsidRPr="00B64121">
        <w:t>Vzťahy medzi ľuďmi</w:t>
      </w:r>
    </w:p>
    <w:p w:rsidR="00B64121" w:rsidRPr="004A4360" w:rsidRDefault="004A4360" w:rsidP="004A4360">
      <w:pPr>
        <w:spacing w:after="0" w:line="240" w:lineRule="auto"/>
        <w:ind w:left="720"/>
        <w:jc w:val="both"/>
      </w:pPr>
      <w:r w:rsidRPr="004A4360">
        <w:rPr>
          <w:b/>
        </w:rPr>
        <w:t>5.</w:t>
      </w:r>
      <w:r w:rsidR="00B64121">
        <w:rPr>
          <w:rFonts w:ascii="TimesNewRomanPS-BoldMT" w:hAnsi="TimesNewRomanPS-BoldMT" w:cs="TimesNewRomanPS-BoldMT"/>
          <w:b/>
          <w:bCs/>
          <w:sz w:val="23"/>
          <w:szCs w:val="23"/>
          <w:lang w:eastAsia="sk-SK"/>
        </w:rPr>
        <w:t>Č</w:t>
      </w:r>
      <w:r w:rsidR="00B64121" w:rsidRPr="00B64121">
        <w:rPr>
          <w:rFonts w:ascii="TimesNewRomanPS-BoldMT" w:hAnsi="TimesNewRomanPS-BoldMT" w:cs="TimesNewRomanPS-BoldMT"/>
          <w:b/>
          <w:bCs/>
          <w:sz w:val="23"/>
          <w:szCs w:val="23"/>
          <w:lang w:eastAsia="sk-SK"/>
        </w:rPr>
        <w:t>lovek a príroda</w:t>
      </w:r>
    </w:p>
    <w:p w:rsidR="00B64121" w:rsidRDefault="004A4360" w:rsidP="004A4360">
      <w:pPr>
        <w:spacing w:after="0" w:line="240" w:lineRule="auto"/>
        <w:ind w:left="720"/>
        <w:jc w:val="both"/>
        <w:rPr>
          <w:b/>
          <w:bCs/>
          <w:i/>
          <w:iCs/>
          <w:color w:val="FF0000"/>
        </w:rPr>
      </w:pPr>
      <w:r>
        <w:rPr>
          <w:rFonts w:ascii="TimesNewRomanPSMT" w:hAnsi="TimesNewRomanPSMT" w:cs="TimesNewRomanPSMT"/>
          <w:sz w:val="20"/>
          <w:szCs w:val="20"/>
          <w:lang w:eastAsia="sk-SK"/>
        </w:rPr>
        <w:t xml:space="preserve">               </w:t>
      </w:r>
      <w:r w:rsidR="00B64121">
        <w:rPr>
          <w:rFonts w:ascii="TimesNewRomanPSMT" w:hAnsi="TimesNewRomanPSMT" w:cs="TimesNewRomanPSMT"/>
          <w:sz w:val="20"/>
          <w:szCs w:val="20"/>
          <w:lang w:eastAsia="sk-SK"/>
        </w:rPr>
        <w:t>Zvieratá/fauna</w:t>
      </w:r>
    </w:p>
    <w:p w:rsidR="00B64121" w:rsidRPr="00B64121" w:rsidRDefault="004A4360" w:rsidP="004A4360">
      <w:pPr>
        <w:spacing w:after="0" w:line="240" w:lineRule="auto"/>
        <w:ind w:left="720"/>
        <w:jc w:val="both"/>
        <w:rPr>
          <w:b/>
          <w:bCs/>
          <w:i/>
          <w:iCs/>
          <w:color w:val="FF0000"/>
        </w:rPr>
      </w:pPr>
      <w:r>
        <w:rPr>
          <w:b/>
          <w:bCs/>
          <w:sz w:val="23"/>
          <w:szCs w:val="23"/>
          <w:lang w:eastAsia="sk-SK"/>
        </w:rPr>
        <w:t>6.</w:t>
      </w:r>
      <w:r w:rsidR="00B64121">
        <w:rPr>
          <w:b/>
          <w:bCs/>
          <w:sz w:val="23"/>
          <w:szCs w:val="23"/>
          <w:lang w:eastAsia="sk-SK"/>
        </w:rPr>
        <w:t>Ľ</w:t>
      </w:r>
      <w:r w:rsidR="00B64121">
        <w:rPr>
          <w:rFonts w:ascii="TimesNewRomanPS-BoldMT" w:hAnsi="TimesNewRomanPS-BoldMT" w:cs="TimesNewRomanPS-BoldMT"/>
          <w:b/>
          <w:bCs/>
          <w:sz w:val="23"/>
          <w:szCs w:val="23"/>
          <w:lang w:eastAsia="sk-SK"/>
        </w:rPr>
        <w:t>udské telo,</w:t>
      </w:r>
      <w:r w:rsidR="00B64121" w:rsidRPr="00B64121">
        <w:rPr>
          <w:rFonts w:ascii="TimesNewRomanPS-BoldMT" w:hAnsi="TimesNewRomanPS-BoldMT" w:cs="TimesNewRomanPS-BoldMT"/>
          <w:b/>
          <w:bCs/>
          <w:sz w:val="23"/>
          <w:szCs w:val="23"/>
          <w:lang w:eastAsia="sk-SK"/>
        </w:rPr>
        <w:t xml:space="preserve"> </w:t>
      </w:r>
      <w:r w:rsidR="00B64121">
        <w:rPr>
          <w:rFonts w:ascii="TimesNewRomanPS-BoldMT" w:hAnsi="TimesNewRomanPS-BoldMT" w:cs="TimesNewRomanPS-BoldMT"/>
          <w:b/>
          <w:bCs/>
          <w:sz w:val="23"/>
          <w:szCs w:val="23"/>
          <w:lang w:eastAsia="sk-SK"/>
        </w:rPr>
        <w:t>starostlivos</w:t>
      </w:r>
      <w:r w:rsidR="00B64121">
        <w:rPr>
          <w:b/>
          <w:bCs/>
          <w:sz w:val="23"/>
          <w:szCs w:val="23"/>
          <w:lang w:eastAsia="sk-SK"/>
        </w:rPr>
        <w:t>ť</w:t>
      </w:r>
      <w:r w:rsidR="00B64121">
        <w:rPr>
          <w:rFonts w:ascii="TimesNewRomanPS-BoldMT" w:hAnsi="TimesNewRomanPS-BoldMT" w:cs="TimesNewRomanPS-BoldMT"/>
          <w:b/>
          <w:bCs/>
          <w:sz w:val="23"/>
          <w:szCs w:val="23"/>
          <w:lang w:eastAsia="sk-SK"/>
        </w:rPr>
        <w:t xml:space="preserve"> o zdravie</w:t>
      </w:r>
    </w:p>
    <w:p w:rsidR="00B64121" w:rsidRPr="00B64121" w:rsidRDefault="004A4360" w:rsidP="004A4360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3"/>
          <w:szCs w:val="23"/>
          <w:lang w:eastAsia="sk-SK"/>
        </w:rPr>
      </w:pPr>
      <w:r>
        <w:rPr>
          <w:rFonts w:ascii="TimesNewRomanPS-BoldMT" w:hAnsi="TimesNewRomanPS-BoldMT" w:cs="TimesNewRomanPS-BoldMT"/>
          <w:bCs/>
          <w:sz w:val="23"/>
          <w:szCs w:val="23"/>
          <w:lang w:eastAsia="sk-SK"/>
        </w:rPr>
        <w:t xml:space="preserve">                </w:t>
      </w:r>
      <w:r w:rsidR="00B64121" w:rsidRPr="00B64121">
        <w:rPr>
          <w:rFonts w:ascii="TimesNewRomanPS-BoldMT" w:hAnsi="TimesNewRomanPS-BoldMT" w:cs="TimesNewRomanPS-BoldMT"/>
          <w:bCs/>
          <w:sz w:val="23"/>
          <w:szCs w:val="23"/>
          <w:lang w:eastAsia="sk-SK"/>
        </w:rPr>
        <w:t xml:space="preserve">Choroby a nehody </w:t>
      </w:r>
    </w:p>
    <w:p w:rsidR="00B64121" w:rsidRPr="00B64121" w:rsidRDefault="004A4360" w:rsidP="004A4360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3"/>
          <w:szCs w:val="23"/>
          <w:lang w:eastAsia="sk-SK"/>
        </w:rPr>
      </w:pPr>
      <w:r>
        <w:rPr>
          <w:rFonts w:ascii="TimesNewRomanPS-BoldMT" w:hAnsi="TimesNewRomanPS-BoldMT" w:cs="TimesNewRomanPS-BoldMT"/>
          <w:bCs/>
          <w:sz w:val="23"/>
          <w:szCs w:val="23"/>
          <w:lang w:eastAsia="sk-SK"/>
        </w:rPr>
        <w:t xml:space="preserve">                </w:t>
      </w:r>
      <w:r w:rsidR="00B64121" w:rsidRPr="00B64121">
        <w:rPr>
          <w:rFonts w:ascii="TimesNewRomanPS-BoldMT" w:hAnsi="TimesNewRomanPS-BoldMT" w:cs="TimesNewRomanPS-BoldMT"/>
          <w:bCs/>
          <w:sz w:val="23"/>
          <w:szCs w:val="23"/>
          <w:lang w:eastAsia="sk-SK"/>
        </w:rPr>
        <w:t xml:space="preserve">Nemocnica a klinika </w:t>
      </w:r>
    </w:p>
    <w:p w:rsidR="00B64121" w:rsidRPr="00C777D0" w:rsidRDefault="00B64121" w:rsidP="00B64121">
      <w:pPr>
        <w:spacing w:after="0" w:line="240" w:lineRule="auto"/>
        <w:jc w:val="both"/>
        <w:rPr>
          <w:b/>
          <w:bCs/>
          <w:i/>
          <w:iCs/>
        </w:rPr>
      </w:pPr>
      <w:r w:rsidRPr="00C777D0">
        <w:rPr>
          <w:b/>
          <w:bCs/>
          <w:i/>
          <w:iCs/>
        </w:rPr>
        <w:t>Lexika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lastRenderedPageBreak/>
        <w:t>1.</w:t>
      </w:r>
      <w:r w:rsidRPr="00C777D0">
        <w:tab/>
        <w:t xml:space="preserve">žiak si osvojí 100 - 150 nových slov, ich výslovnosť a pravopis, </w:t>
      </w:r>
      <w:r w:rsidRPr="00C777D0">
        <w:rPr>
          <w:b/>
          <w:bCs/>
        </w:rPr>
        <w:t>výber slov a slovných spojení je podmienený vybranou povinnou lexikou pre komunikačnú úroveň A1  v rámci predpísaných tém a rozšírený o lexiku v používaných učebniciach</w:t>
      </w:r>
      <w:r w:rsidRPr="00C777D0">
        <w:t>; žiak rozlišuje jednoduchý prítomný a priebehový čas, žiak vie vyjadriť schopnosť</w:t>
      </w:r>
      <w:r w:rsidR="00C777D0">
        <w:t>;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2. začína pracuje s dvojjazyčným slovníkom, oboznamuje sa s jednoduchým výkladovým slovníkom</w:t>
      </w:r>
      <w:r w:rsidR="00C777D0">
        <w:t>;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3</w:t>
      </w:r>
      <w:r w:rsidR="00C777D0">
        <w:t>.</w:t>
      </w:r>
      <w:r w:rsidRPr="00C777D0">
        <w:t>žiak sa naučí výrazy: present simple, present continuous, adjective, definite and indefinite article</w:t>
      </w:r>
      <w:r w:rsidR="00C777D0">
        <w:t>.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rPr>
          <w:b/>
          <w:bCs/>
          <w:i/>
          <w:iCs/>
        </w:rPr>
        <w:t>Morfológia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1.</w:t>
      </w:r>
      <w:r w:rsidRPr="00C777D0">
        <w:tab/>
        <w:t xml:space="preserve">podstatné meno - jednotné, množné číslo; žiak rozlišuje nepravidelné množné číslo podľa kontextu; pravopis koncovky -s,-es; -y, -ies; predložkové pády; genitive "´s" </w:t>
      </w:r>
      <w:r w:rsidR="00C777D0">
        <w:t>–</w:t>
      </w:r>
      <w:r w:rsidRPr="00C777D0">
        <w:t xml:space="preserve"> rozšírenie</w:t>
      </w:r>
      <w:r w:rsidR="00C777D0">
        <w:t>;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2.</w:t>
      </w:r>
      <w:r w:rsidRPr="00C777D0">
        <w:tab/>
        <w:t xml:space="preserve">prídavné meno: </w:t>
      </w:r>
      <w:r w:rsidR="000B45ED" w:rsidRPr="00C777D0">
        <w:t>poradie a pozícia vo vete</w:t>
      </w:r>
      <w:r w:rsidR="00C777D0">
        <w:t>;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3.</w:t>
      </w:r>
      <w:r w:rsidRPr="00C777D0">
        <w:tab/>
        <w:t xml:space="preserve">zámená: </w:t>
      </w:r>
      <w:r w:rsidR="00D234D2" w:rsidRPr="00C777D0">
        <w:t>neurčité (some, any), podmetové a predmetové, ukazovacie (this, these, that, those)</w:t>
      </w:r>
      <w:r w:rsidR="00C777D0">
        <w:t>;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4.</w:t>
      </w:r>
      <w:r w:rsidRPr="00C777D0">
        <w:tab/>
        <w:t xml:space="preserve">číslovky: základné 1 - 100; modelové vety </w:t>
      </w:r>
      <w:r w:rsidR="000B45ED" w:rsidRPr="00C777D0">
        <w:t xml:space="preserve">s neurčitými zámenami </w:t>
      </w:r>
      <w:r w:rsidR="000B45ED" w:rsidRPr="00C777D0">
        <w:rPr>
          <w:i/>
        </w:rPr>
        <w:t>some, any</w:t>
      </w:r>
      <w:r w:rsidR="00C777D0">
        <w:rPr>
          <w:i/>
        </w:rPr>
        <w:t>;</w:t>
      </w:r>
      <w:r w:rsidR="000B45ED" w:rsidRPr="00C777D0">
        <w:t xml:space="preserve"> </w:t>
      </w:r>
    </w:p>
    <w:p w:rsidR="00B64121" w:rsidRPr="00C777D0" w:rsidRDefault="00D234D2" w:rsidP="00B64121">
      <w:pPr>
        <w:spacing w:after="0" w:line="240" w:lineRule="auto"/>
        <w:ind w:left="284" w:hanging="284"/>
        <w:jc w:val="both"/>
      </w:pPr>
      <w:r w:rsidRPr="00C777D0">
        <w:t>5</w:t>
      </w:r>
      <w:r w:rsidR="00B64121" w:rsidRPr="00C777D0">
        <w:t>.</w:t>
      </w:r>
      <w:r w:rsidR="00B64121" w:rsidRPr="00C777D0">
        <w:tab/>
        <w:t>predložky: miesta (to, at, opposite, nex to, behind, in front of)</w:t>
      </w:r>
      <w:r w:rsidR="00C777D0">
        <w:t>;</w:t>
      </w:r>
    </w:p>
    <w:p w:rsidR="000B45ED" w:rsidRPr="00C777D0" w:rsidRDefault="000B45ED" w:rsidP="00B64121">
      <w:pPr>
        <w:spacing w:after="0" w:line="240" w:lineRule="auto"/>
        <w:ind w:left="284" w:hanging="284"/>
        <w:jc w:val="both"/>
      </w:pPr>
      <w:r w:rsidRPr="00C777D0">
        <w:t>6. používanie apostrofu na stiahnuté tvary privlastňovania</w:t>
      </w:r>
      <w:r w:rsidR="00C777D0">
        <w:t>;</w:t>
      </w:r>
    </w:p>
    <w:p w:rsidR="00B64121" w:rsidRPr="00C777D0" w:rsidRDefault="000B45ED" w:rsidP="00B64121">
      <w:pPr>
        <w:spacing w:after="0" w:line="240" w:lineRule="auto"/>
        <w:ind w:left="284" w:hanging="284"/>
        <w:jc w:val="both"/>
      </w:pPr>
      <w:r w:rsidRPr="00C777D0">
        <w:t>7</w:t>
      </w:r>
      <w:r w:rsidR="00B64121" w:rsidRPr="00C777D0">
        <w:t>.</w:t>
      </w:r>
      <w:r w:rsidR="00B64121" w:rsidRPr="00C777D0">
        <w:tab/>
        <w:t xml:space="preserve">slovesá: modálne sloveso </w:t>
      </w:r>
      <w:r w:rsidR="00B64121" w:rsidRPr="00C777D0">
        <w:rPr>
          <w:i/>
        </w:rPr>
        <w:t>can</w:t>
      </w:r>
      <w:r w:rsidRPr="00C777D0">
        <w:rPr>
          <w:i/>
        </w:rPr>
        <w:t xml:space="preserve"> </w:t>
      </w:r>
      <w:r w:rsidRPr="00C777D0">
        <w:t>v minulom čase</w:t>
      </w:r>
      <w:r w:rsidR="00C777D0">
        <w:t>;</w:t>
      </w:r>
    </w:p>
    <w:p w:rsidR="00B64121" w:rsidRPr="00C777D0" w:rsidRDefault="000B45ED" w:rsidP="00B64121">
      <w:pPr>
        <w:spacing w:after="0" w:line="240" w:lineRule="auto"/>
        <w:ind w:left="284" w:hanging="284"/>
        <w:jc w:val="both"/>
      </w:pPr>
      <w:r w:rsidRPr="00C777D0">
        <w:t>8</w:t>
      </w:r>
      <w:r w:rsidR="00B64121" w:rsidRPr="00C777D0">
        <w:t>.</w:t>
      </w:r>
      <w:r w:rsidR="00B64121" w:rsidRPr="00C777D0">
        <w:tab/>
        <w:t>slovesné časy: jednoduchý prítomný a priebehový čas</w:t>
      </w:r>
      <w:r w:rsidRPr="00C777D0">
        <w:t>, minulý jednoduchý čas pravidelných</w:t>
      </w:r>
      <w:r w:rsidR="00C777D0">
        <w:t xml:space="preserve">                 </w:t>
      </w:r>
      <w:r w:rsidRPr="00C777D0">
        <w:t xml:space="preserve"> a nepravidelných slovies</w:t>
      </w:r>
      <w:r w:rsidR="00C777D0">
        <w:t>.</w:t>
      </w:r>
    </w:p>
    <w:p w:rsidR="00B64121" w:rsidRPr="001F57EC" w:rsidRDefault="00B64121" w:rsidP="00B64121">
      <w:pPr>
        <w:spacing w:after="0" w:line="240" w:lineRule="auto"/>
        <w:ind w:left="284" w:hanging="284"/>
        <w:jc w:val="both"/>
        <w:rPr>
          <w:b/>
          <w:bCs/>
          <w:i/>
          <w:iCs/>
          <w:color w:val="3366FF"/>
        </w:rPr>
      </w:pP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rPr>
          <w:b/>
          <w:bCs/>
          <w:i/>
          <w:iCs/>
        </w:rPr>
        <w:t>Syntax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1.</w:t>
      </w:r>
      <w:r w:rsidRPr="00C777D0">
        <w:tab/>
        <w:t xml:space="preserve">druhy viet podľa modálnosti a vetného obsahu: s pomocným slovesom </w:t>
      </w:r>
      <w:r w:rsidRPr="00C777D0">
        <w:rPr>
          <w:i/>
        </w:rPr>
        <w:t>d</w:t>
      </w:r>
      <w:r w:rsidR="000B45ED" w:rsidRPr="00C777D0">
        <w:rPr>
          <w:i/>
        </w:rPr>
        <w:t>id</w:t>
      </w:r>
      <w:r w:rsidRPr="00C777D0">
        <w:t xml:space="preserve">, modálnym slovesom </w:t>
      </w:r>
      <w:r w:rsidRPr="00C777D0">
        <w:rPr>
          <w:i/>
        </w:rPr>
        <w:t>c</w:t>
      </w:r>
      <w:r w:rsidR="000B45ED" w:rsidRPr="00C777D0">
        <w:rPr>
          <w:i/>
        </w:rPr>
        <w:t>ould</w:t>
      </w:r>
      <w:r w:rsidRPr="00C777D0">
        <w:t xml:space="preserve"> - otázka, zápor, záporná otázka a </w:t>
      </w:r>
      <w:r w:rsidR="000B45ED" w:rsidRPr="00C777D0">
        <w:t>minulý</w:t>
      </w:r>
      <w:r w:rsidRPr="00C777D0">
        <w:t xml:space="preserve"> čas </w:t>
      </w:r>
      <w:r w:rsidR="000B45ED" w:rsidRPr="00C777D0">
        <w:t>jednoduchý</w:t>
      </w:r>
      <w:r w:rsidR="00C777D0">
        <w:t>;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2.</w:t>
      </w:r>
      <w:r w:rsidRPr="00C777D0">
        <w:tab/>
        <w:t>slovosled: podmet, prísudok + príslovkové určenie miesta, času (in front of the house, at six o</w:t>
      </w:r>
      <w:r w:rsidRPr="00C777D0">
        <w:rPr>
          <w:lang w:val="en-GB"/>
        </w:rPr>
        <w:t>'clock, on Monday</w:t>
      </w:r>
      <w:r w:rsidRPr="00C777D0">
        <w:t>)</w:t>
      </w:r>
      <w:r w:rsidR="000B45ED" w:rsidRPr="00C777D0">
        <w:t xml:space="preserve"> + zhodný prívlastok</w:t>
      </w:r>
      <w:r w:rsidR="00C777D0">
        <w:t>;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3.</w:t>
      </w:r>
      <w:r w:rsidRPr="00C777D0">
        <w:tab/>
        <w:t xml:space="preserve">stavba vety pomocou: there is/there are </w:t>
      </w:r>
      <w:r w:rsidR="00C777D0">
        <w:t>–</w:t>
      </w:r>
      <w:r w:rsidRPr="00C777D0">
        <w:t xml:space="preserve"> zápor</w:t>
      </w:r>
      <w:r w:rsidR="00C777D0">
        <w:t>.</w:t>
      </w:r>
    </w:p>
    <w:p w:rsidR="00B64121" w:rsidRPr="003764B9" w:rsidRDefault="00B64121" w:rsidP="00B64121">
      <w:pPr>
        <w:spacing w:after="0" w:line="240" w:lineRule="auto"/>
        <w:ind w:left="284" w:hanging="284"/>
        <w:jc w:val="both"/>
        <w:rPr>
          <w:b/>
          <w:bCs/>
          <w:i/>
          <w:iCs/>
          <w:color w:val="FF0000"/>
        </w:rPr>
      </w:pPr>
    </w:p>
    <w:p w:rsidR="00B64121" w:rsidRPr="00C777D0" w:rsidRDefault="00B64121" w:rsidP="00B64121">
      <w:pPr>
        <w:spacing w:after="0" w:line="240" w:lineRule="auto"/>
        <w:ind w:left="284" w:hanging="284"/>
        <w:jc w:val="both"/>
        <w:rPr>
          <w:u w:val="single"/>
        </w:rPr>
      </w:pPr>
      <w:r w:rsidRPr="00C777D0">
        <w:rPr>
          <w:b/>
          <w:bCs/>
          <w:i/>
          <w:iCs/>
        </w:rPr>
        <w:t>Zvuková a grafická podoba jazyka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1.</w:t>
      </w:r>
      <w:r w:rsidRPr="00C777D0">
        <w:tab/>
        <w:t>žiak si osvojí správnu výslovnosť koncoviek - s, es; postupne si osvojí medzinárodné znaky fonetického prepisu; slovný a vetný prízvuk; intonáciu otázky</w:t>
      </w:r>
      <w:r w:rsidR="00C777D0">
        <w:t>;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  <w:rPr>
          <w:lang w:val="en-GB"/>
        </w:rPr>
      </w:pPr>
      <w:r w:rsidRPr="00C777D0">
        <w:t>2.</w:t>
      </w:r>
      <w:r w:rsidRPr="00C777D0">
        <w:tab/>
        <w:t xml:space="preserve">žiak si osvojí výslovnosť najbežnejšie používaných stiahnutých slovesných tvarov: </w:t>
      </w:r>
      <w:r w:rsidRPr="00C777D0">
        <w:rPr>
          <w:i/>
        </w:rPr>
        <w:t>d</w:t>
      </w:r>
      <w:r w:rsidR="000B45ED" w:rsidRPr="00C777D0">
        <w:rPr>
          <w:i/>
        </w:rPr>
        <w:t>id</w:t>
      </w:r>
      <w:r w:rsidRPr="00C777D0">
        <w:rPr>
          <w:i/>
        </w:rPr>
        <w:t xml:space="preserve">n’t, </w:t>
      </w:r>
      <w:r w:rsidRPr="00C777D0">
        <w:rPr>
          <w:i/>
          <w:lang w:val="en-GB"/>
        </w:rPr>
        <w:t>c</w:t>
      </w:r>
      <w:r w:rsidR="000B45ED" w:rsidRPr="00C777D0">
        <w:rPr>
          <w:i/>
          <w:lang w:val="en-GB"/>
        </w:rPr>
        <w:t>ould</w:t>
      </w:r>
      <w:r w:rsidRPr="00C777D0">
        <w:rPr>
          <w:i/>
          <w:lang w:val="en-GB"/>
        </w:rPr>
        <w:t>n't</w:t>
      </w:r>
      <w:r w:rsidR="00C777D0">
        <w:rPr>
          <w:i/>
          <w:lang w:val="en-GB"/>
        </w:rPr>
        <w:t>.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B64121" w:rsidRPr="00C777D0" w:rsidRDefault="00B64121" w:rsidP="00B64121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  <w:r w:rsidRPr="00C777D0">
        <w:rPr>
          <w:b/>
          <w:bCs/>
          <w:i/>
          <w:iCs/>
        </w:rPr>
        <w:t>Spôsobilosti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Žiak sa učí ustálené frázy pre jednotlivé komunikačné situácie</w:t>
      </w:r>
      <w:r w:rsidR="00C777D0">
        <w:t>:</w:t>
      </w:r>
    </w:p>
    <w:p w:rsidR="00B64121" w:rsidRPr="00C777D0" w:rsidRDefault="00B64121" w:rsidP="00B64121">
      <w:pPr>
        <w:spacing w:after="0" w:line="240" w:lineRule="auto"/>
        <w:ind w:left="284" w:hanging="284"/>
        <w:jc w:val="both"/>
      </w:pPr>
      <w:r w:rsidRPr="00C777D0">
        <w:t>1.</w:t>
      </w:r>
      <w:r w:rsidRPr="00C777D0">
        <w:tab/>
        <w:t>poďakovanie</w:t>
      </w:r>
      <w:r w:rsidR="00C777D0">
        <w:t>;</w:t>
      </w:r>
    </w:p>
    <w:p w:rsidR="00B64121" w:rsidRDefault="00B64121" w:rsidP="00B64121">
      <w:pPr>
        <w:spacing w:after="0" w:line="240" w:lineRule="auto"/>
        <w:ind w:left="284" w:hanging="284"/>
        <w:jc w:val="both"/>
      </w:pPr>
      <w:r w:rsidRPr="00C777D0">
        <w:t>2.</w:t>
      </w:r>
      <w:r w:rsidRPr="00C777D0">
        <w:tab/>
        <w:t>ospravedlnenie</w:t>
      </w:r>
      <w:r w:rsidR="00C777D0">
        <w:t>.</w:t>
      </w:r>
    </w:p>
    <w:p w:rsidR="00210554" w:rsidRDefault="00210554" w:rsidP="00B64121">
      <w:pPr>
        <w:spacing w:after="0" w:line="240" w:lineRule="auto"/>
        <w:ind w:left="284" w:hanging="284"/>
        <w:jc w:val="both"/>
      </w:pPr>
    </w:p>
    <w:p w:rsidR="00210554" w:rsidRPr="00D641E0" w:rsidRDefault="00210554" w:rsidP="00210554">
      <w:pPr>
        <w:spacing w:after="0" w:line="240" w:lineRule="auto"/>
        <w:jc w:val="both"/>
        <w:rPr>
          <w:b/>
          <w:bCs/>
          <w:sz w:val="24"/>
          <w:szCs w:val="24"/>
        </w:rPr>
      </w:pPr>
      <w:r w:rsidRPr="00D641E0">
        <w:rPr>
          <w:b/>
          <w:bCs/>
          <w:sz w:val="24"/>
          <w:szCs w:val="24"/>
        </w:rPr>
        <w:t xml:space="preserve">Deviaty ročník </w:t>
      </w:r>
    </w:p>
    <w:p w:rsidR="00210554" w:rsidRPr="00D641E0" w:rsidRDefault="00210554" w:rsidP="00210554">
      <w:pPr>
        <w:spacing w:after="0" w:line="240" w:lineRule="auto"/>
        <w:jc w:val="both"/>
        <w:rPr>
          <w:sz w:val="24"/>
          <w:szCs w:val="24"/>
        </w:rPr>
      </w:pPr>
      <w:r w:rsidRPr="00D641E0">
        <w:rPr>
          <w:sz w:val="24"/>
          <w:szCs w:val="24"/>
        </w:rPr>
        <w:t>(1  hodiny týždenne, 33 hodín za rok)</w:t>
      </w:r>
    </w:p>
    <w:p w:rsidR="00210554" w:rsidRPr="00D641E0" w:rsidRDefault="00210554" w:rsidP="0021055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0554" w:rsidRPr="00D641E0" w:rsidRDefault="00210554" w:rsidP="00210554">
      <w:pPr>
        <w:spacing w:after="0" w:line="240" w:lineRule="auto"/>
        <w:jc w:val="both"/>
        <w:rPr>
          <w:b/>
          <w:bCs/>
          <w:sz w:val="24"/>
          <w:szCs w:val="24"/>
        </w:rPr>
      </w:pPr>
      <w:r w:rsidRPr="00D641E0">
        <w:rPr>
          <w:b/>
          <w:bCs/>
          <w:sz w:val="24"/>
          <w:szCs w:val="24"/>
        </w:rPr>
        <w:t>Prehľad tematických celkov a ich obsahu</w:t>
      </w:r>
    </w:p>
    <w:p w:rsidR="00210554" w:rsidRPr="00D641E0" w:rsidRDefault="00210554" w:rsidP="0021055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10554" w:rsidRPr="00D641E0" w:rsidRDefault="00210554" w:rsidP="00210554">
      <w:pPr>
        <w:jc w:val="both"/>
      </w:pPr>
      <w:r w:rsidRPr="00D641E0">
        <w:t xml:space="preserve">Vybraná povinná lexika pre komunikačnú úroveň A1 vychádza z desiatich tém. Prostredníctvom nižšie uvedených tém a podtém je plánované rozvíjanie kompetencií v 9. ročníku. </w:t>
      </w:r>
    </w:p>
    <w:p w:rsidR="00210554" w:rsidRPr="00D641E0" w:rsidRDefault="00210554" w:rsidP="00210554">
      <w:pPr>
        <w:spacing w:after="0" w:line="240" w:lineRule="auto"/>
        <w:jc w:val="both"/>
      </w:pPr>
      <w:r w:rsidRPr="00D641E0">
        <w:t xml:space="preserve">            1. </w:t>
      </w:r>
      <w:r w:rsidRPr="00D641E0">
        <w:rPr>
          <w:b/>
        </w:rPr>
        <w:t>Voľný čas a záľuby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t xml:space="preserve">                Záľuby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rPr>
          <w:b/>
        </w:rPr>
        <w:t>2. Domov a bývanie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t xml:space="preserve">               Môj dom/môj byt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t xml:space="preserve">               Zariadenie bytu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t xml:space="preserve">               Bývanie v meste a na dedine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rPr>
          <w:b/>
        </w:rPr>
        <w:t>3. Multikultúrna spoločnosť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t xml:space="preserve">               Cudzie jazyky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lastRenderedPageBreak/>
        <w:t xml:space="preserve">               Rodinné sviatky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rPr>
          <w:b/>
        </w:rPr>
        <w:t>4. Rodina a spoločnosť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t xml:space="preserve">               Rodina - vzťahy v rodine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t xml:space="preserve">               Vzťahy medzi ľuďmi</w:t>
      </w:r>
    </w:p>
    <w:p w:rsidR="00210554" w:rsidRPr="00D641E0" w:rsidRDefault="00210554" w:rsidP="00210554">
      <w:pPr>
        <w:spacing w:after="0" w:line="240" w:lineRule="auto"/>
        <w:ind w:left="720"/>
        <w:jc w:val="both"/>
        <w:rPr>
          <w:b/>
          <w:bCs/>
          <w:i/>
          <w:iCs/>
        </w:rPr>
      </w:pPr>
      <w:r w:rsidRPr="00D641E0">
        <w:rPr>
          <w:b/>
        </w:rPr>
        <w:t>5.</w:t>
      </w:r>
      <w:r w:rsidRPr="00D641E0">
        <w:rPr>
          <w:b/>
          <w:bCs/>
          <w:sz w:val="23"/>
          <w:szCs w:val="23"/>
          <w:lang w:eastAsia="sk-SK"/>
        </w:rPr>
        <w:t xml:space="preserve"> Ľ</w:t>
      </w:r>
      <w:r w:rsidRPr="00D641E0">
        <w:rPr>
          <w:rFonts w:ascii="TimesNewRomanPS-BoldMT" w:hAnsi="TimesNewRomanPS-BoldMT" w:cs="TimesNewRomanPS-BoldMT"/>
          <w:b/>
          <w:bCs/>
          <w:sz w:val="23"/>
          <w:szCs w:val="23"/>
          <w:lang w:eastAsia="sk-SK"/>
        </w:rPr>
        <w:t>udské telo, starostlivos</w:t>
      </w:r>
      <w:r w:rsidRPr="00D641E0">
        <w:rPr>
          <w:b/>
          <w:bCs/>
          <w:sz w:val="23"/>
          <w:szCs w:val="23"/>
          <w:lang w:eastAsia="sk-SK"/>
        </w:rPr>
        <w:t>ť</w:t>
      </w:r>
      <w:r w:rsidRPr="00D641E0">
        <w:rPr>
          <w:rFonts w:ascii="TimesNewRomanPS-BoldMT" w:hAnsi="TimesNewRomanPS-BoldMT" w:cs="TimesNewRomanPS-BoldMT"/>
          <w:b/>
          <w:bCs/>
          <w:sz w:val="23"/>
          <w:szCs w:val="23"/>
          <w:lang w:eastAsia="sk-SK"/>
        </w:rPr>
        <w:t xml:space="preserve"> o zdravie</w:t>
      </w:r>
    </w:p>
    <w:p w:rsidR="00210554" w:rsidRPr="00D641E0" w:rsidRDefault="00210554" w:rsidP="0021055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3"/>
          <w:szCs w:val="23"/>
          <w:lang w:eastAsia="sk-SK"/>
        </w:rPr>
      </w:pPr>
      <w:r w:rsidRPr="00D641E0">
        <w:rPr>
          <w:rFonts w:ascii="TimesNewRomanPS-BoldMT" w:hAnsi="TimesNewRomanPS-BoldMT" w:cs="TimesNewRomanPS-BoldMT"/>
          <w:bCs/>
          <w:sz w:val="23"/>
          <w:szCs w:val="23"/>
          <w:lang w:eastAsia="sk-SK"/>
        </w:rPr>
        <w:t xml:space="preserve">                Choroby a nehody </w:t>
      </w:r>
    </w:p>
    <w:p w:rsidR="00210554" w:rsidRPr="00D641E0" w:rsidRDefault="00210554" w:rsidP="00210554">
      <w:pPr>
        <w:spacing w:after="0" w:line="240" w:lineRule="auto"/>
        <w:ind w:left="720"/>
        <w:jc w:val="both"/>
      </w:pPr>
      <w:r w:rsidRPr="00D641E0">
        <w:rPr>
          <w:b/>
          <w:bCs/>
          <w:sz w:val="23"/>
          <w:szCs w:val="23"/>
          <w:lang w:eastAsia="sk-SK"/>
        </w:rPr>
        <w:t xml:space="preserve">6. </w:t>
      </w:r>
      <w:r w:rsidRPr="00D641E0">
        <w:rPr>
          <w:rFonts w:ascii="TimesNewRomanPS-BoldMT" w:hAnsi="TimesNewRomanPS-BoldMT" w:cs="TimesNewRomanPS-BoldMT"/>
          <w:b/>
          <w:bCs/>
          <w:sz w:val="23"/>
          <w:szCs w:val="23"/>
          <w:lang w:eastAsia="sk-SK"/>
        </w:rPr>
        <w:t>Človek a príroda</w:t>
      </w:r>
    </w:p>
    <w:p w:rsidR="00210554" w:rsidRPr="00D641E0" w:rsidRDefault="00210554" w:rsidP="00210554">
      <w:pPr>
        <w:spacing w:after="0" w:line="240" w:lineRule="auto"/>
        <w:ind w:left="720"/>
        <w:jc w:val="both"/>
        <w:rPr>
          <w:b/>
          <w:bCs/>
          <w:i/>
          <w:iCs/>
        </w:rPr>
      </w:pPr>
      <w:r w:rsidRPr="00D641E0">
        <w:rPr>
          <w:rFonts w:ascii="TimesNewRomanPSMT" w:hAnsi="TimesNewRomanPSMT" w:cs="TimesNewRomanPSMT"/>
          <w:sz w:val="20"/>
          <w:szCs w:val="20"/>
          <w:lang w:eastAsia="sk-SK"/>
        </w:rPr>
        <w:t xml:space="preserve">               Zvieratá/fauna</w:t>
      </w:r>
    </w:p>
    <w:p w:rsidR="00210554" w:rsidRPr="00D641E0" w:rsidRDefault="00210554" w:rsidP="00210554">
      <w:pPr>
        <w:spacing w:after="0" w:line="240" w:lineRule="auto"/>
        <w:ind w:left="720"/>
        <w:jc w:val="both"/>
        <w:rPr>
          <w:rFonts w:ascii="TimesNewRomanPS-BoldMT" w:hAnsi="TimesNewRomanPS-BoldMT" w:cs="TimesNewRomanPS-BoldMT"/>
          <w:bCs/>
          <w:sz w:val="23"/>
          <w:szCs w:val="23"/>
          <w:lang w:eastAsia="sk-SK"/>
        </w:rPr>
      </w:pPr>
    </w:p>
    <w:p w:rsidR="00210554" w:rsidRPr="00D641E0" w:rsidRDefault="00210554" w:rsidP="00210554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3"/>
          <w:szCs w:val="23"/>
          <w:lang w:eastAsia="sk-SK"/>
        </w:rPr>
      </w:pPr>
    </w:p>
    <w:p w:rsidR="00210554" w:rsidRPr="00D641E0" w:rsidRDefault="00210554" w:rsidP="00210554">
      <w:pPr>
        <w:spacing w:after="0" w:line="240" w:lineRule="auto"/>
        <w:jc w:val="both"/>
        <w:rPr>
          <w:b/>
          <w:bCs/>
          <w:i/>
          <w:iCs/>
        </w:rPr>
      </w:pPr>
      <w:r w:rsidRPr="00D641E0">
        <w:rPr>
          <w:b/>
          <w:bCs/>
          <w:i/>
          <w:iCs/>
        </w:rPr>
        <w:t>Lexika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1.</w:t>
      </w:r>
      <w:r w:rsidRPr="00D641E0">
        <w:tab/>
        <w:t xml:space="preserve">žiak si osvojí 100 - 150 nových slov, ich výslovnosť a pravopis, </w:t>
      </w:r>
      <w:r w:rsidRPr="00D641E0">
        <w:rPr>
          <w:b/>
          <w:bCs/>
        </w:rPr>
        <w:t>výber slov a slovných spojení je podmienený vybranou povinnou lexikou pre komunikačnú úroveň A1  v rámci predpísaných tém a rozšírený o lexiku v používaných učebniciach</w:t>
      </w:r>
      <w:r w:rsidRPr="00D641E0">
        <w:t>; žiak rozlišuje jednoduchý prítomný a priebehový čas, žiak vie vyjadriť schopnosť;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2. zdokonaľuje sa v používaní dvojjazyčného slovníka, oboznamuje sa s jednoduchým výkladovým slovníkom;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3.žiak sa naučí výrazy: present simple, present continuous, adjective, countable and un countable nouns.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rPr>
          <w:b/>
          <w:bCs/>
          <w:i/>
          <w:iCs/>
        </w:rPr>
        <w:t>Morfológia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1.</w:t>
      </w:r>
      <w:r w:rsidRPr="00D641E0">
        <w:tab/>
        <w:t>podstatné meno - jednotné, množné číslo; žiak rozlišuje nepravidelné množné číslo podľa kontextu; pravopis koncovky -s,-es; -y, -ies; predložkové pády; genitive "´s" – rozšírenie; počítateľné a nepočítateľné podstatné mená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2.</w:t>
      </w:r>
      <w:r w:rsidRPr="00D641E0">
        <w:tab/>
        <w:t xml:space="preserve">prídavné meno: krátke - stupňovanie, nepravidelné: good - better - the best, porovnávanie: as ... as, than 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3.</w:t>
      </w:r>
      <w:r w:rsidRPr="00D641E0">
        <w:tab/>
        <w:t>zámená: neurčité (some, any), podmetové a predmetové, ukazovacie (this, these, that, those);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4.</w:t>
      </w:r>
      <w:r w:rsidRPr="00D641E0">
        <w:tab/>
        <w:t>číslovky: základné do 100, radové 1 - 31; neurčité (much, many, a lot of); určovanie času - dátumy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5.</w:t>
      </w:r>
      <w:r w:rsidRPr="00D641E0">
        <w:tab/>
        <w:t xml:space="preserve">slovesá: modálne sloveso </w:t>
      </w:r>
      <w:r w:rsidRPr="00D641E0">
        <w:rPr>
          <w:i/>
        </w:rPr>
        <w:t xml:space="preserve">can </w:t>
      </w:r>
      <w:r w:rsidRPr="00D641E0">
        <w:t>v minulom čase, frázové slovesá (listen to);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6. príslovky : času (always, never, often, sometimes, usually, normally), tvorba prísloviek od prídavných mien pomocou prípony –ly (carefully, quietly, hardly),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7. predložky: miesta (to, at, opposite, nex to, behind, in front of);</w:t>
      </w:r>
      <w:r w:rsidRPr="00D641E0">
        <w:tab/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8. slovesné časy: jednoduchý prítomný a priebehový čas, minulý jednoduchý čas pravidelných                  a nepravidelných slovies.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rPr>
          <w:b/>
          <w:bCs/>
          <w:i/>
          <w:iCs/>
        </w:rPr>
        <w:t>Syntax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1.</w:t>
      </w:r>
      <w:r w:rsidRPr="00D641E0">
        <w:tab/>
        <w:t>1.</w:t>
      </w:r>
      <w:r w:rsidRPr="00D641E0">
        <w:tab/>
        <w:t>druhy viet podľa modálnosti a obsahu: otázka, zápor, záporná otázka pomocou - do, does; can, must - otázka, zápor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2.</w:t>
      </w:r>
      <w:r w:rsidRPr="00D641E0">
        <w:tab/>
        <w:t>slovosled: podmet, prísudok, predmet, príslovkové určenie miesta, času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3.</w:t>
      </w:r>
      <w:r w:rsidRPr="00D641E0">
        <w:tab/>
        <w:t>there is, there are - tvorenie otázky, záporu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4. going to – vyjadrenie blízkej budúcnosti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</w:p>
    <w:p w:rsidR="00210554" w:rsidRPr="00D641E0" w:rsidRDefault="00210554" w:rsidP="00210554">
      <w:pPr>
        <w:spacing w:after="0" w:line="240" w:lineRule="auto"/>
        <w:ind w:left="284" w:hanging="284"/>
        <w:jc w:val="both"/>
        <w:rPr>
          <w:u w:val="single"/>
        </w:rPr>
      </w:pPr>
      <w:r w:rsidRPr="00D641E0">
        <w:rPr>
          <w:b/>
          <w:bCs/>
          <w:i/>
          <w:iCs/>
        </w:rPr>
        <w:t>Zvuková a grafická podoba jazyka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1.</w:t>
      </w:r>
      <w:r w:rsidRPr="00D641E0">
        <w:tab/>
        <w:t>žiak si osvojí správnu výslovnosť koncoviek - s, es; postupne si osvojí medzinárodné znaky fonetického prepisu; slovný a vetný prízvuk; intonáciu otázky;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2.</w:t>
      </w:r>
      <w:r w:rsidRPr="00D641E0">
        <w:tab/>
        <w:t>žiak si osvojí výslovnosť najbežnejšie používaných stiahnutých slovesných tvarov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</w:p>
    <w:p w:rsidR="00210554" w:rsidRPr="00D641E0" w:rsidRDefault="00210554" w:rsidP="00210554">
      <w:pPr>
        <w:spacing w:after="0" w:line="240" w:lineRule="auto"/>
        <w:ind w:left="284" w:hanging="284"/>
        <w:jc w:val="both"/>
        <w:rPr>
          <w:b/>
          <w:bCs/>
          <w:i/>
          <w:iCs/>
        </w:rPr>
      </w:pPr>
      <w:r w:rsidRPr="00D641E0">
        <w:rPr>
          <w:b/>
          <w:bCs/>
          <w:i/>
          <w:iCs/>
        </w:rPr>
        <w:t>Spôsobilosti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Žiak sa učí ustálené frázy pre jednotlivé komunikačné situácie: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1.</w:t>
      </w:r>
      <w:r w:rsidRPr="00D641E0">
        <w:tab/>
        <w:t>poďakovanie;</w:t>
      </w:r>
    </w:p>
    <w:p w:rsidR="00210554" w:rsidRPr="00D641E0" w:rsidRDefault="00210554" w:rsidP="00210554">
      <w:pPr>
        <w:spacing w:after="0" w:line="240" w:lineRule="auto"/>
        <w:ind w:left="284" w:hanging="284"/>
        <w:jc w:val="both"/>
      </w:pPr>
      <w:r w:rsidRPr="00D641E0">
        <w:t>2.</w:t>
      </w:r>
      <w:r w:rsidRPr="00D641E0">
        <w:tab/>
        <w:t>ospravedlnenie.</w:t>
      </w:r>
    </w:p>
    <w:p w:rsidR="00210554" w:rsidRPr="00D641E0" w:rsidRDefault="00210554" w:rsidP="00B64121">
      <w:pPr>
        <w:spacing w:after="0" w:line="240" w:lineRule="auto"/>
        <w:ind w:left="284" w:hanging="284"/>
        <w:jc w:val="both"/>
      </w:pPr>
    </w:p>
    <w:p w:rsidR="00B64121" w:rsidRPr="006B6FA3" w:rsidRDefault="00B64121" w:rsidP="006A556C">
      <w:pPr>
        <w:spacing w:after="0" w:line="240" w:lineRule="auto"/>
        <w:ind w:left="284" w:hanging="284"/>
        <w:jc w:val="both"/>
        <w:rPr>
          <w:b/>
          <w:bCs/>
          <w:i/>
          <w:iCs/>
          <w:sz w:val="24"/>
          <w:szCs w:val="24"/>
        </w:rPr>
      </w:pPr>
    </w:p>
    <w:p w:rsidR="00AE2102" w:rsidRPr="006B6FA3" w:rsidRDefault="00AE2102" w:rsidP="00AE2102">
      <w:pPr>
        <w:spacing w:after="0" w:line="240" w:lineRule="auto"/>
        <w:ind w:left="284" w:hanging="284"/>
        <w:jc w:val="both"/>
        <w:rPr>
          <w:u w:val="single"/>
        </w:rPr>
      </w:pPr>
      <w:r w:rsidRPr="006B6FA3">
        <w:rPr>
          <w:b/>
          <w:bCs/>
          <w:i/>
          <w:iCs/>
        </w:rPr>
        <w:t>Komunikačné zručnosti</w:t>
      </w:r>
      <w:r w:rsidR="00A54FB6" w:rsidRPr="006B6FA3">
        <w:rPr>
          <w:b/>
          <w:bCs/>
          <w:i/>
          <w:iCs/>
        </w:rPr>
        <w:t xml:space="preserve"> v 6.-9.ročníku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6B6FA3">
        <w:rPr>
          <w:lang w:eastAsia="sk-SK"/>
        </w:rPr>
        <w:t xml:space="preserve">Učiaci sa na úrovni A1, ktorú dosiahnu počas štúdia anglického jazyka v 6.-9. ročníku, postupne majú  </w:t>
      </w:r>
      <w:r w:rsidR="00A54FB6" w:rsidRPr="006B6FA3">
        <w:rPr>
          <w:lang w:eastAsia="sk-SK"/>
        </w:rPr>
        <w:t>zvládnuť nasledujúce komunikačné zručnosti: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lang w:eastAsia="sk-SK"/>
        </w:rPr>
      </w:pP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sk-SK"/>
        </w:rPr>
      </w:pPr>
      <w:r w:rsidRPr="006B6FA3">
        <w:rPr>
          <w:b/>
          <w:bCs/>
          <w:iCs/>
          <w:lang w:eastAsia="sk-SK"/>
        </w:rPr>
        <w:t xml:space="preserve">1 Počúvanie s porozumením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dokáže rozoznať známe slová a najzákladnejšie slovné spojenia týkajúce sa jeho samého, jeho rodiny a bezprostredného konkrétneho okolia, keď ľudia hovoria pomaly a jasne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rozumie, ak sa hovorí veľmi pomaly a pozorne, a ak dlhšie pauzy poskytujú čas na pochopenie zmyslu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rozumie jednoduchým pokynom, ktoré sú pomaly a zreteľne adresované a dokáže porozumieť krátkemu jednoduchému popisu cesty.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6B6FA3">
        <w:rPr>
          <w:b/>
          <w:bCs/>
          <w:iCs/>
          <w:lang w:eastAsia="sk-SK"/>
        </w:rPr>
        <w:t xml:space="preserve">2 Čítanie s porozumením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rozumie známym menám, názvom, slovám a veľmi jednoduchým vetám, napríklad na oznámeniach a plagátoch alebo v katalógoch, na pohľadniciach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rozozná základné slovné spojenia v jednoduchých oznamoch z každodenného života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dokáže si pri jednoduchšom informačnom materiály a krátkych, jednoduchých opisoch urobiť predstavu o obsahu, najmä ak má k dispozícii vizuálnu pomoc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rozumie krátkemu jednoduchému písomnému popisu cesty.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6B6FA3">
        <w:rPr>
          <w:b/>
          <w:bCs/>
          <w:iCs/>
          <w:lang w:eastAsia="sk-SK"/>
        </w:rPr>
        <w:t xml:space="preserve">3 Písomný prejav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180"/>
        <w:rPr>
          <w:lang w:eastAsia="sk-SK"/>
        </w:rPr>
      </w:pPr>
      <w:r w:rsidRPr="006B6FA3">
        <w:rPr>
          <w:lang w:eastAsia="sk-SK"/>
        </w:rPr>
        <w:t xml:space="preserve">• dokáže napísať krátky osobný list alebo pohľadnicu, napríklad pozdrav z dovolenky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900" w:hanging="360"/>
        <w:rPr>
          <w:lang w:eastAsia="sk-SK"/>
        </w:rPr>
      </w:pPr>
      <w:r w:rsidRPr="006B6FA3">
        <w:rPr>
          <w:lang w:eastAsia="sk-SK"/>
        </w:rPr>
        <w:t xml:space="preserve">• dokáže vyplniť jednoduché registračné formuláre s osobnými údajmi ako meno, štátna príslušnosť, adresa, telefón a podobne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900" w:hanging="360"/>
        <w:rPr>
          <w:lang w:eastAsia="sk-SK"/>
        </w:rPr>
      </w:pPr>
      <w:r w:rsidRPr="006B6FA3">
        <w:rPr>
          <w:lang w:eastAsia="sk-SK"/>
        </w:rPr>
        <w:t xml:space="preserve">• dokáže napísať jednoduché slovné spojenia a vety o sebe a iných ľuďoch, o tom kde žijú a čo robia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180"/>
        <w:rPr>
          <w:lang w:eastAsia="sk-SK"/>
        </w:rPr>
      </w:pPr>
      <w:r w:rsidRPr="006B6FA3">
        <w:rPr>
          <w:lang w:eastAsia="sk-SK"/>
        </w:rPr>
        <w:t xml:space="preserve">• vie si písomne vyžiadať informácie alebo ich podať ďalej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180"/>
        <w:rPr>
          <w:lang w:eastAsia="sk-SK"/>
        </w:rPr>
      </w:pPr>
      <w:r w:rsidRPr="006B6FA3">
        <w:rPr>
          <w:lang w:eastAsia="sk-SK"/>
        </w:rPr>
        <w:t xml:space="preserve">• vie napísať jednoduché slovné spojenia alebo vety a použiť v nich spojovacie výrazy ako „a“, „ale“ alebo „pretože“.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6B6FA3">
        <w:rPr>
          <w:b/>
          <w:bCs/>
          <w:iCs/>
          <w:lang w:eastAsia="sk-SK"/>
        </w:rPr>
        <w:t xml:space="preserve">4 Ústny prejav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6B6FA3">
        <w:rPr>
          <w:b/>
          <w:bCs/>
          <w:iCs/>
          <w:lang w:eastAsia="sk-SK"/>
        </w:rPr>
        <w:t xml:space="preserve">Ústny prejav – dialóg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  <w:r w:rsidRPr="006B6FA3">
        <w:rPr>
          <w:lang w:eastAsia="sk-SK"/>
        </w:rPr>
        <w:t xml:space="preserve">Učiaci sa na úrovni A1: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dokáže komunikovať jednoduchým spôsobom za predpokladu, že jeho partner v komunikácii je pripravený zopakovať alebo preformulovať svoju výpoveď pri pomalšej rýchlosti reči, a že mu pomôže sformulovať, čo sa pokúša povedať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dokáže klásť a odpovedať na jednoduché otázky z oblasti jeho základných potrieb alebo na známe témy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používať jednoduché zdvorilostné formulácie ako pozdrav, lúčenie, opýtať sa niekoho ako sa má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vie predstaviť seba a iných a reaguje, keď ho predstavujú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rozumie každodenným výrazom, ktoré sú zamerané na uspokojenie jednoduchých konkrétnych komunikačných potrieb a vie reagovať na jednoduché informácie, ktoré sa dozvie,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rozumie otázkam a pokynom, jednoduchému opisu cesty, vie niekoho o niečo požiadať a niekomu niečo oznámiť.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jc w:val="both"/>
        <w:rPr>
          <w:lang w:eastAsia="sk-SK"/>
        </w:rPr>
      </w:pPr>
      <w:r w:rsidRPr="006B6FA3">
        <w:rPr>
          <w:b/>
          <w:bCs/>
          <w:iCs/>
          <w:lang w:eastAsia="sk-SK"/>
        </w:rPr>
        <w:t xml:space="preserve">Ústny prejav – monológ </w:t>
      </w:r>
    </w:p>
    <w:p w:rsidR="00AE2102" w:rsidRPr="006B6FA3" w:rsidRDefault="00AE2102" w:rsidP="00AE2102">
      <w:pPr>
        <w:autoSpaceDE w:val="0"/>
        <w:autoSpaceDN w:val="0"/>
        <w:adjustRightInd w:val="0"/>
        <w:spacing w:after="0" w:line="240" w:lineRule="auto"/>
        <w:ind w:left="720" w:hanging="360"/>
        <w:rPr>
          <w:lang w:eastAsia="sk-SK"/>
        </w:rPr>
      </w:pPr>
      <w:r w:rsidRPr="006B6FA3">
        <w:rPr>
          <w:lang w:eastAsia="sk-SK"/>
        </w:rPr>
        <w:t xml:space="preserve">• dokáže využívať jednoduché slovné spojenia a ucelenými vetami opísať seba, miesto, kde žije, čo robí a ľudí, ktorých pozná. </w:t>
      </w:r>
    </w:p>
    <w:p w:rsidR="00FD4477" w:rsidRPr="006B6FA3" w:rsidRDefault="00FD4477" w:rsidP="006A556C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306003" w:rsidRPr="006B6FA3" w:rsidRDefault="008457A9" w:rsidP="00306003">
      <w:pPr>
        <w:jc w:val="both"/>
        <w:rPr>
          <w:u w:val="single"/>
        </w:rPr>
      </w:pPr>
      <w:r w:rsidRPr="006B6FA3">
        <w:rPr>
          <w:u w:val="single"/>
        </w:rPr>
        <w:t>Prierezové tematiky</w:t>
      </w:r>
      <w:r w:rsidR="00306003" w:rsidRPr="006B6FA3">
        <w:rPr>
          <w:u w:val="single"/>
        </w:rPr>
        <w:t xml:space="preserve"> </w:t>
      </w:r>
    </w:p>
    <w:p w:rsidR="008457A9" w:rsidRPr="006B6FA3" w:rsidRDefault="00306003" w:rsidP="00306003">
      <w:pPr>
        <w:jc w:val="both"/>
      </w:pPr>
      <w:r w:rsidRPr="006B6FA3">
        <w:lastRenderedPageBreak/>
        <w:t>Z prierezových tematík zavedených Štátnym vzdelávacím programom boli do učebných osnov pre 6.</w:t>
      </w:r>
      <w:r w:rsidR="00AE2102" w:rsidRPr="006B6FA3">
        <w:t>-9.</w:t>
      </w:r>
      <w:r w:rsidR="008457A9" w:rsidRPr="006B6FA3">
        <w:t>ročník zaradené nasledujúce tematiky</w:t>
      </w:r>
      <w:r w:rsidRPr="006B6FA3">
        <w:t xml:space="preserve">: multikultúrna výchova, osobnostný a sociálny rozvoj, environmentálna výchova, ochrana života a zdravia, tvorba projektu a prezentačné zručnosti. </w:t>
      </w:r>
      <w:r w:rsidR="008457A9" w:rsidRPr="006B6FA3">
        <w:t>V 7.-9. ročníku sú pridané mediálna výchova a dopravná výchova.</w:t>
      </w:r>
    </w:p>
    <w:p w:rsidR="00306003" w:rsidRPr="006B6FA3" w:rsidRDefault="00306003" w:rsidP="00306003">
      <w:pPr>
        <w:jc w:val="both"/>
        <w:rPr>
          <w:u w:val="single"/>
        </w:rPr>
      </w:pPr>
      <w:r w:rsidRPr="006B6FA3">
        <w:rPr>
          <w:u w:val="single"/>
        </w:rPr>
        <w:t>Prepojenie s inými predmetmi</w:t>
      </w:r>
    </w:p>
    <w:p w:rsidR="00306003" w:rsidRPr="006B6FA3" w:rsidRDefault="00306003" w:rsidP="00306003">
      <w:pPr>
        <w:jc w:val="both"/>
        <w:rPr>
          <w:sz w:val="23"/>
          <w:szCs w:val="23"/>
        </w:rPr>
      </w:pPr>
      <w:r w:rsidRPr="006B6FA3">
        <w:rPr>
          <w:sz w:val="23"/>
          <w:szCs w:val="23"/>
        </w:rPr>
        <w:t xml:space="preserve">Orientácia jazykového vzdelávania na kompetencie v nemalej miere vytvára podmienky pre nadpredmetové a medzipredmetové vzťahy, ktoré pomáhajú učiacemu sa chápať vzťahy medzi jednotlivými zložkami okolia a sveta, v ktorom existujú. </w:t>
      </w:r>
    </w:p>
    <w:p w:rsidR="00306003" w:rsidRPr="006B6FA3" w:rsidRDefault="00AE2102" w:rsidP="00306003">
      <w:pPr>
        <w:jc w:val="both"/>
        <w:rPr>
          <w:sz w:val="23"/>
          <w:szCs w:val="23"/>
        </w:rPr>
      </w:pPr>
      <w:r w:rsidRPr="006B6FA3">
        <w:rPr>
          <w:sz w:val="23"/>
          <w:szCs w:val="23"/>
        </w:rPr>
        <w:t>V jednotlivých</w:t>
      </w:r>
      <w:r w:rsidR="00306003" w:rsidRPr="006B6FA3">
        <w:rPr>
          <w:sz w:val="23"/>
          <w:szCs w:val="23"/>
        </w:rPr>
        <w:t xml:space="preserve"> ročn</w:t>
      </w:r>
      <w:r w:rsidRPr="006B6FA3">
        <w:rPr>
          <w:sz w:val="23"/>
          <w:szCs w:val="23"/>
        </w:rPr>
        <w:t xml:space="preserve">íkoch </w:t>
      </w:r>
      <w:r w:rsidR="00306003" w:rsidRPr="006B6FA3">
        <w:rPr>
          <w:sz w:val="23"/>
          <w:szCs w:val="23"/>
        </w:rPr>
        <w:t xml:space="preserve">je zameranie na medzipredmetové vzťahy s matematikou, geografiou, biológiou, hudobnou výchovou, výtvarnou výchovou a dejepisom. </w:t>
      </w:r>
      <w:r w:rsidR="00306003" w:rsidRPr="006B6FA3">
        <w:t>Vyučovacie hodiny anglického jazyka venované anglicky hovoriacim krajinám, jednotlivým mestám a reáliám, či historickým pamiatkam v nich sa nachádzajúcich, jednoznačne podporujú vyučovací predmet geografiu rozširovaním krajinovedných zručností a dejepis uvedomovaním si historických súvislostí. Výučbou čísloviek a matematických zákonov v anglickom jazyku môžeme vidieť priamu väzbu s matematikou. Podporu hudobnej výchovy predstavuje nácvik anglických piesni. Texty s telovýchovnou tematikou v anglickom jazyku, či rôzne projekty zamerané na šport, vykazujú väzbu s telesnou výchovou. Biológiu podporujú najmä konverzačné témy o prírode, či články o zvieratách, rastlinách a jednotlivých ročných obdobiach</w:t>
      </w:r>
    </w:p>
    <w:p w:rsidR="00306003" w:rsidRPr="006B6FA3" w:rsidRDefault="00306003" w:rsidP="00306003">
      <w:pPr>
        <w:jc w:val="both"/>
      </w:pPr>
      <w:r w:rsidRPr="006B6FA3">
        <w:t xml:space="preserve">Pri prekladoch z anglického jazyka do jazyka slovenského, dochádza k podpore vyučovania materinského jazyka; žiak tak musí klásť dôraz na správne vyjadrovanie, štylistiku, pravopis a slovosled slovenských viet. </w:t>
      </w:r>
    </w:p>
    <w:p w:rsidR="00FD4477" w:rsidRPr="006B6FA3" w:rsidRDefault="00FD4477" w:rsidP="00FD4477">
      <w:pPr>
        <w:spacing w:after="0" w:line="240" w:lineRule="auto"/>
        <w:ind w:left="1440"/>
        <w:jc w:val="both"/>
        <w:rPr>
          <w:b/>
          <w:bCs/>
          <w:sz w:val="28"/>
          <w:szCs w:val="28"/>
        </w:rPr>
      </w:pPr>
      <w:r w:rsidRPr="006B6FA3">
        <w:rPr>
          <w:b/>
          <w:bCs/>
          <w:sz w:val="28"/>
          <w:szCs w:val="28"/>
        </w:rPr>
        <w:t>4. Požiadavky na výstup</w:t>
      </w:r>
    </w:p>
    <w:p w:rsidR="00FD4477" w:rsidRPr="006B6FA3" w:rsidRDefault="00FD4477" w:rsidP="00FD4477">
      <w:pPr>
        <w:spacing w:after="0" w:line="240" w:lineRule="auto"/>
        <w:ind w:left="1440"/>
        <w:jc w:val="both"/>
        <w:rPr>
          <w:b/>
          <w:bCs/>
          <w:sz w:val="28"/>
          <w:szCs w:val="28"/>
        </w:rPr>
      </w:pPr>
    </w:p>
    <w:p w:rsidR="00FD4477" w:rsidRPr="006B6FA3" w:rsidRDefault="00FD4477" w:rsidP="00FD4477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6B6FA3">
        <w:rPr>
          <w:bCs/>
          <w:lang w:eastAsia="sk-SK"/>
        </w:rPr>
        <w:t xml:space="preserve">Vo všetkých ročníkoch platia nižšie uvedené požiadavky na výstup. Cieľom je dosiahnutie jazykových spôsobilostí v jednotlivých jazykových úrovniach. Žiak </w:t>
      </w:r>
      <w:r w:rsidR="00B07F0E" w:rsidRPr="006B6FA3">
        <w:rPr>
          <w:bCs/>
          <w:lang w:eastAsia="sk-SK"/>
        </w:rPr>
        <w:t>6</w:t>
      </w:r>
      <w:r w:rsidRPr="006B6FA3">
        <w:rPr>
          <w:bCs/>
          <w:lang w:eastAsia="sk-SK"/>
        </w:rPr>
        <w:t>.</w:t>
      </w:r>
      <w:r w:rsidR="00B07F0E" w:rsidRPr="006B6FA3">
        <w:rPr>
          <w:bCs/>
          <w:lang w:eastAsia="sk-SK"/>
        </w:rPr>
        <w:t xml:space="preserve"> – 9.ročníka </w:t>
      </w:r>
      <w:r w:rsidR="00306003" w:rsidRPr="006B6FA3">
        <w:rPr>
          <w:bCs/>
          <w:lang w:eastAsia="sk-SK"/>
        </w:rPr>
        <w:t>dosiahne</w:t>
      </w:r>
      <w:r w:rsidRPr="006B6FA3">
        <w:rPr>
          <w:bCs/>
          <w:lang w:eastAsia="sk-SK"/>
        </w:rPr>
        <w:t xml:space="preserve"> úroveň A1</w:t>
      </w:r>
      <w:r w:rsidR="00B07F0E" w:rsidRPr="006B6FA3">
        <w:rPr>
          <w:bCs/>
          <w:lang w:eastAsia="sk-SK"/>
        </w:rPr>
        <w:t>.1</w:t>
      </w:r>
      <w:r w:rsidRPr="006B6FA3">
        <w:rPr>
          <w:bCs/>
          <w:lang w:eastAsia="sk-SK"/>
        </w:rPr>
        <w:t xml:space="preserve"> podľa SERR. </w:t>
      </w:r>
    </w:p>
    <w:p w:rsidR="00FD4477" w:rsidRPr="006B6FA3" w:rsidRDefault="00FD4477" w:rsidP="00FD4477">
      <w:pPr>
        <w:autoSpaceDE w:val="0"/>
        <w:autoSpaceDN w:val="0"/>
        <w:adjustRightInd w:val="0"/>
        <w:rPr>
          <w:b/>
          <w:bCs/>
          <w:lang w:eastAsia="sk-SK"/>
        </w:rPr>
      </w:pPr>
      <w:r w:rsidRPr="006B6FA3">
        <w:rPr>
          <w:b/>
          <w:bCs/>
          <w:lang w:eastAsia="sk-SK"/>
        </w:rPr>
        <w:t xml:space="preserve">Prehľad spôsobilostí a funkcií komunikácie stanovených pre úrovne A1 podľa SERR pre jazyky: </w:t>
      </w:r>
    </w:p>
    <w:tbl>
      <w:tblPr>
        <w:tblW w:w="9288" w:type="dxa"/>
        <w:tblInd w:w="-106" w:type="dxa"/>
        <w:tblLayout w:type="fixed"/>
        <w:tblLook w:val="0000"/>
      </w:tblPr>
      <w:tblGrid>
        <w:gridCol w:w="4428"/>
        <w:gridCol w:w="4860"/>
      </w:tblGrid>
      <w:tr w:rsidR="00FD4477" w:rsidRPr="006B6FA3">
        <w:trPr>
          <w:trHeight w:val="279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Spôsobilosti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Funkcie </w:t>
            </w:r>
          </w:p>
        </w:tc>
      </w:tr>
      <w:tr w:rsidR="00FD4477" w:rsidRPr="006B6FA3">
        <w:trPr>
          <w:trHeight w:val="725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1. Nadviazať kontakt v súlade s komunikačnou situáciou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Upútať pozornosť, Pozdraviť, Odpovedať na pozdrav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Rozlúčiť sa, Poďakovať a vyjadriť svoje uznanie </w:t>
            </w:r>
          </w:p>
        </w:tc>
      </w:tr>
      <w:tr w:rsidR="00FD4477" w:rsidRPr="006B6FA3">
        <w:trPr>
          <w:trHeight w:val="97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2. Vypočuť si a podať informácie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Informovať sa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Potvrdiť (trvať na niečom)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Začleniť informáciu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Odpovedať na žiadosť </w:t>
            </w:r>
          </w:p>
        </w:tc>
      </w:tr>
      <w:tr w:rsidR="00FD4477" w:rsidRPr="006B6FA3">
        <w:trPr>
          <w:trHeight w:val="349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3. Vybrať si z ponúkaných možností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Identifikova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Opísa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Potvrdiť/Odmietnuť (vyjadriť nesúhlas)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Opraviť (korigovať) </w:t>
            </w:r>
          </w:p>
        </w:tc>
      </w:tr>
      <w:tr w:rsidR="00FD4477" w:rsidRPr="006B6FA3">
        <w:trPr>
          <w:trHeight w:val="1660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BC381F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>4</w:t>
            </w:r>
            <w:r w:rsidR="00FD4477" w:rsidRPr="006B6FA3">
              <w:rPr>
                <w:sz w:val="20"/>
                <w:szCs w:val="20"/>
                <w:lang w:eastAsia="sk-SK"/>
              </w:rPr>
              <w:t xml:space="preserve">. Vyjadriť svoj názor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voj názor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voj súhlas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voj nesúhlas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presvedčenie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vzdor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Protestova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tupeň istoty </w:t>
            </w:r>
          </w:p>
        </w:tc>
      </w:tr>
      <w:tr w:rsidR="00FD4477" w:rsidRPr="006B6FA3">
        <w:trPr>
          <w:trHeight w:val="512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5. Vyjadriť svoju vôľu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voje želania/túžby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voje plány (blízke a budúce) </w:t>
            </w:r>
          </w:p>
        </w:tc>
      </w:tr>
      <w:tr w:rsidR="00FD4477" w:rsidRPr="006B6FA3">
        <w:trPr>
          <w:trHeight w:val="742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6. Vyjadriť svoju schopnos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vedomosti/poznatky/zistenia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neznalos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voju schopnosť vykonať nejakú činnosť </w:t>
            </w:r>
          </w:p>
        </w:tc>
      </w:tr>
      <w:tr w:rsidR="00FD4477" w:rsidRPr="006B6FA3">
        <w:trPr>
          <w:trHeight w:val="120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7. Vnímať a prejavovať svoje city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radosť z niečoho, šťastie, uspokojenie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mútok, skľúčenos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ympatie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fyzickú boles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Utešiť, podporiť, dodať odvahu </w:t>
            </w:r>
          </w:p>
        </w:tc>
      </w:tr>
      <w:tr w:rsidR="00FD4477" w:rsidRPr="006B6FA3">
        <w:trPr>
          <w:trHeight w:val="1889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8. Vyjadriť očakávania a reagovať na ne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nádej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klamanie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trach, znepokojenie, obavu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Ubezpeči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úľavu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spokojnos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nespokojnosť, posťažovať si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Zistiť spokojnosť/nespokojnosť niekoho s niekým/s niečím </w:t>
            </w:r>
          </w:p>
        </w:tc>
      </w:tr>
      <w:tr w:rsidR="00FD4477" w:rsidRPr="006B6FA3">
        <w:trPr>
          <w:trHeight w:val="743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9. Predstaviť svoje záľuby a svoj vkus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, čo mám rád, čo sa mi páči, čo uznávam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, že niekoho/niečo nemám rád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brať si z ponúkaných možností najobľúbenejšiu </w:t>
            </w:r>
          </w:p>
        </w:tc>
      </w:tr>
      <w:tr w:rsidR="00FD4477" w:rsidRPr="006B6FA3">
        <w:trPr>
          <w:trHeight w:val="219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77" w:rsidRPr="006B6FA3" w:rsidRDefault="00BC381F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>10</w:t>
            </w:r>
            <w:r w:rsidR="00FD4477" w:rsidRPr="006B6FA3">
              <w:rPr>
                <w:sz w:val="20"/>
                <w:szCs w:val="20"/>
                <w:lang w:eastAsia="sk-SK"/>
              </w:rPr>
              <w:t xml:space="preserve">. Stanoviť, oznámiť a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prijať pravidlá alebo povinnosti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príkaz/zákaz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morálnu alebo sociálnu normu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Získať povolenie, súhlas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Dať súhlas, povoliť niečo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Odmietnu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Zakáza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zoprieť sa proti zákazu/Spochybniť zákaz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hrážať sa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Sľúbiť </w:t>
            </w:r>
          </w:p>
        </w:tc>
      </w:tr>
      <w:tr w:rsidR="00FD4477" w:rsidRPr="006B6FA3">
        <w:trPr>
          <w:trHeight w:val="972"/>
        </w:trPr>
        <w:tc>
          <w:tcPr>
            <w:tcW w:w="44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BC381F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>11</w:t>
            </w:r>
            <w:r w:rsidR="00FD4477" w:rsidRPr="006B6FA3">
              <w:rPr>
                <w:sz w:val="20"/>
                <w:szCs w:val="20"/>
                <w:lang w:eastAsia="sk-SK"/>
              </w:rPr>
              <w:t xml:space="preserve">. Reagovať na nesplnenie pravidiel alebo povinností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Obviniť, obviniť sa, priznať sa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Ospravedlniť sa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Odmietnuť obvinenie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čítať </w:t>
            </w:r>
          </w:p>
        </w:tc>
      </w:tr>
      <w:tr w:rsidR="00FD4477" w:rsidRPr="006B6FA3">
        <w:trPr>
          <w:trHeight w:val="120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BC381F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>12</w:t>
            </w:r>
            <w:r w:rsidR="00FD4477" w:rsidRPr="006B6FA3">
              <w:rPr>
                <w:sz w:val="20"/>
                <w:szCs w:val="20"/>
                <w:lang w:eastAsia="sk-SK"/>
              </w:rPr>
              <w:t xml:space="preserve">. Reagovať na príbeh alebo udalos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záujem o niečo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záujem o to, čo niekto rozpráva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prekvapenie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, že ma niekto/niečo neprekvapil/-lo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jadriť nezáujem </w:t>
            </w:r>
          </w:p>
        </w:tc>
      </w:tr>
      <w:tr w:rsidR="00FD4477" w:rsidRPr="006B6FA3">
        <w:trPr>
          <w:trHeight w:val="1660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BC381F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>13</w:t>
            </w:r>
            <w:r w:rsidR="00FD4477" w:rsidRPr="006B6FA3">
              <w:rPr>
                <w:sz w:val="20"/>
                <w:szCs w:val="20"/>
                <w:lang w:eastAsia="sk-SK"/>
              </w:rPr>
              <w:t xml:space="preserve">. Ponúknuť a reagovať na ponuku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Žiadať od niekoho niečo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Odpovedať na žiados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Navrhnúť niekomu, aby niečo vykonal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Navrhnúť niekomu, aby sme spoločne niečo vykonali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Ponúknuť pomoc (urobiť niečo namiesto niekoho iného)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Navrhnúť, že niečo požičiam/darujem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Odpovedať na návrh niekoho iného </w:t>
            </w:r>
          </w:p>
        </w:tc>
      </w:tr>
      <w:tr w:rsidR="00FD4477" w:rsidRPr="006B6FA3">
        <w:trPr>
          <w:trHeight w:val="972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>1</w:t>
            </w:r>
            <w:r w:rsidR="00BC381F" w:rsidRPr="006B6FA3">
              <w:rPr>
                <w:sz w:val="20"/>
                <w:szCs w:val="20"/>
                <w:lang w:eastAsia="sk-SK"/>
              </w:rPr>
              <w:t>4</w:t>
            </w:r>
            <w:r w:rsidRPr="006B6FA3">
              <w:rPr>
                <w:sz w:val="20"/>
                <w:szCs w:val="20"/>
                <w:lang w:eastAsia="sk-SK"/>
              </w:rPr>
              <w:t xml:space="preserve">. Reagovať na niečo, čo sa má udiať v budúcnosti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arovať pred niekým/niečím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Poradi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Dodať odvahu/Podpori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Adresovať niekomu svoje želanie </w:t>
            </w:r>
          </w:p>
        </w:tc>
      </w:tr>
      <w:tr w:rsidR="00FD4477" w:rsidRPr="006B6FA3">
        <w:trPr>
          <w:trHeight w:val="120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BC381F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>15</w:t>
            </w:r>
            <w:r w:rsidR="00FD4477" w:rsidRPr="006B6FA3">
              <w:rPr>
                <w:sz w:val="20"/>
                <w:szCs w:val="20"/>
                <w:lang w:eastAsia="sk-SK"/>
              </w:rPr>
              <w:t xml:space="preserve">. Reagovať pri prvom stretnutí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Predstaviť niekoho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Predstaviť sa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Reagovať na predstavenie niekoho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Privítať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</w:tr>
      <w:tr w:rsidR="00FD4477" w:rsidRPr="006B6FA3">
        <w:trPr>
          <w:trHeight w:val="283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>1</w:t>
            </w:r>
            <w:r w:rsidR="00BC381F" w:rsidRPr="006B6FA3">
              <w:rPr>
                <w:sz w:val="20"/>
                <w:szCs w:val="20"/>
                <w:lang w:eastAsia="sk-SK"/>
              </w:rPr>
              <w:t>6</w:t>
            </w:r>
            <w:r w:rsidRPr="006B6FA3">
              <w:rPr>
                <w:sz w:val="20"/>
                <w:szCs w:val="20"/>
                <w:lang w:eastAsia="sk-SK"/>
              </w:rPr>
              <w:t xml:space="preserve">. Telefonovať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Začať, udržiavať a ukončiť telefonický rozhovor </w:t>
            </w:r>
          </w:p>
        </w:tc>
      </w:tr>
      <w:tr w:rsidR="00FD4477" w:rsidRPr="006B6FA3">
        <w:trPr>
          <w:trHeight w:val="120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BC381F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>17</w:t>
            </w:r>
            <w:r w:rsidR="00FD4477" w:rsidRPr="006B6FA3">
              <w:rPr>
                <w:sz w:val="20"/>
                <w:szCs w:val="20"/>
                <w:lang w:eastAsia="sk-SK"/>
              </w:rPr>
              <w:t xml:space="preserve">. Vymieňať si názory, komunikovať s niekým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Začať rozhovor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Ujať sa slova v rozhovore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ypýtať si slovo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Vrátiť sa k nedopovedanému, keď ma prerušili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Zabrániť niekomu v rozhovore </w:t>
            </w:r>
          </w:p>
        </w:tc>
      </w:tr>
      <w:tr w:rsidR="00FD4477" w:rsidRPr="006B6FA3">
        <w:trPr>
          <w:trHeight w:val="1660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FD4477" w:rsidRPr="006B6FA3" w:rsidRDefault="00BC381F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>18</w:t>
            </w:r>
            <w:r w:rsidR="00FD4477" w:rsidRPr="006B6FA3">
              <w:rPr>
                <w:sz w:val="20"/>
                <w:szCs w:val="20"/>
                <w:lang w:eastAsia="sk-SK"/>
              </w:rPr>
              <w:t xml:space="preserve">. Uistiť sa v rozhovore, že moje slová/môj výklad/môj argument boli pochopené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Uistiť sa, že účastníci komunikácie pochopili moje vyjadrenia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Uistiť sa, že som dobre pochopil to, čo bolo povedané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Požiadať o pomoc pri vyjadrovaní ohľadom problematického slova/vyjadrenia/frázy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Nahradiť zabudnuté/nepoznané slovo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Hľadať slovo/vetu </w:t>
            </w:r>
          </w:p>
          <w:p w:rsidR="00FD4477" w:rsidRPr="006B6FA3" w:rsidRDefault="00FD4477" w:rsidP="0030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6B6FA3">
              <w:rPr>
                <w:sz w:val="20"/>
                <w:szCs w:val="20"/>
                <w:lang w:eastAsia="sk-SK"/>
              </w:rPr>
              <w:t xml:space="preserve">Opraviť sa, vrátiť sa k rozhovoru </w:t>
            </w:r>
          </w:p>
        </w:tc>
      </w:tr>
    </w:tbl>
    <w:p w:rsidR="00FD4477" w:rsidRPr="006B6FA3" w:rsidRDefault="00FD4477" w:rsidP="00FD4477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FD4477" w:rsidRPr="006B6FA3" w:rsidRDefault="00FD4477" w:rsidP="00FD4477">
      <w:pPr>
        <w:spacing w:after="0" w:line="240" w:lineRule="auto"/>
        <w:ind w:left="720"/>
        <w:jc w:val="both"/>
        <w:rPr>
          <w:b/>
          <w:bCs/>
          <w:sz w:val="28"/>
          <w:szCs w:val="28"/>
        </w:rPr>
      </w:pPr>
      <w:r w:rsidRPr="006B6FA3">
        <w:rPr>
          <w:b/>
          <w:bCs/>
          <w:sz w:val="28"/>
          <w:szCs w:val="28"/>
        </w:rPr>
        <w:t>5. Metódy a formy</w:t>
      </w:r>
    </w:p>
    <w:p w:rsidR="00FD4477" w:rsidRPr="006B6FA3" w:rsidRDefault="00FD4477" w:rsidP="00FD4477">
      <w:pPr>
        <w:pStyle w:val="Szvegtrzs"/>
        <w:tabs>
          <w:tab w:val="left" w:pos="756"/>
        </w:tabs>
        <w:spacing w:after="0" w:line="240" w:lineRule="auto"/>
        <w:jc w:val="both"/>
        <w:rPr>
          <w:sz w:val="24"/>
          <w:szCs w:val="24"/>
        </w:rPr>
      </w:pPr>
    </w:p>
    <w:p w:rsidR="00FD4477" w:rsidRPr="006B6FA3" w:rsidRDefault="00FD4477" w:rsidP="00FD4477">
      <w:pPr>
        <w:jc w:val="both"/>
      </w:pPr>
      <w:r w:rsidRPr="006B6FA3">
        <w:rPr>
          <w:sz w:val="24"/>
          <w:szCs w:val="24"/>
        </w:rPr>
        <w:tab/>
      </w:r>
      <w:r w:rsidRPr="006B6FA3">
        <w:t>Stratégia vyučovania určuje metódy a formy práce, ktorých premyslený výber je prostriedkom nútiacim žiakov k samostatným a autonómnym učebným aktivitám. Učiteľ musí v prvom rade stratégiu vyučovania prispôsobiť predpokladom a záujmom cieľovej skupiny žiakov. Práve prostredníctvom kvalitného obsahu metód a foriem práce so žiakmi, dochádza vo výučbe k rozvoju a sebautváraniu osobnosti žiaka pozostávajúceho z procesov:</w:t>
      </w:r>
    </w:p>
    <w:p w:rsidR="00FD4477" w:rsidRPr="006B6FA3" w:rsidRDefault="00FD4477" w:rsidP="00FD4477">
      <w:pPr>
        <w:numPr>
          <w:ilvl w:val="0"/>
          <w:numId w:val="11"/>
        </w:numPr>
        <w:spacing w:after="0" w:line="240" w:lineRule="auto"/>
        <w:jc w:val="both"/>
      </w:pPr>
      <w:r w:rsidRPr="006B6FA3">
        <w:t>osvojovania si poznatkov</w:t>
      </w:r>
    </w:p>
    <w:p w:rsidR="00FD4477" w:rsidRPr="006B6FA3" w:rsidRDefault="00FD4477" w:rsidP="00FD4477">
      <w:pPr>
        <w:numPr>
          <w:ilvl w:val="0"/>
          <w:numId w:val="11"/>
        </w:numPr>
        <w:spacing w:after="0" w:line="240" w:lineRule="auto"/>
        <w:jc w:val="both"/>
      </w:pPr>
      <w:r w:rsidRPr="006B6FA3">
        <w:t>osvojovania si skúsenosti z realizácie spôsobov činnosti</w:t>
      </w:r>
    </w:p>
    <w:p w:rsidR="00FD4477" w:rsidRPr="006B6FA3" w:rsidRDefault="00FD4477" w:rsidP="00FD4477">
      <w:pPr>
        <w:numPr>
          <w:ilvl w:val="0"/>
          <w:numId w:val="11"/>
        </w:numPr>
        <w:spacing w:after="0" w:line="240" w:lineRule="auto"/>
        <w:jc w:val="both"/>
      </w:pPr>
      <w:r w:rsidRPr="006B6FA3">
        <w:t>osvojovania si skúseností z tvorivej činnosti</w:t>
      </w:r>
    </w:p>
    <w:p w:rsidR="00FD4477" w:rsidRPr="006B6FA3" w:rsidRDefault="00FD4477" w:rsidP="00FD4477">
      <w:pPr>
        <w:numPr>
          <w:ilvl w:val="0"/>
          <w:numId w:val="11"/>
        </w:numPr>
        <w:spacing w:after="0" w:line="240" w:lineRule="auto"/>
        <w:jc w:val="both"/>
      </w:pPr>
      <w:r w:rsidRPr="006B6FA3">
        <w:t>utvárania si postojov, názorov a hodnôt.</w:t>
      </w:r>
    </w:p>
    <w:p w:rsidR="00FD4477" w:rsidRPr="006B6FA3" w:rsidRDefault="00FD4477" w:rsidP="00FD4477">
      <w:pPr>
        <w:jc w:val="both"/>
      </w:pPr>
    </w:p>
    <w:p w:rsidR="00FD4477" w:rsidRPr="006B6FA3" w:rsidRDefault="00FD4477" w:rsidP="00FD4477">
      <w:pPr>
        <w:jc w:val="both"/>
      </w:pPr>
      <w:r w:rsidRPr="006B6FA3">
        <w:t xml:space="preserve">Keďže v zásade platí, že kým 10 % si žiak zapamätá z toho čo počuje, už 20 % si pamätá z toho čo vidí a počuje a 40 % z toho o čom diskutuje. Z toho vyplýva, že model výučby a metódy práce učiteľa v ňom využité, je potrebné orientovať na učebný cieľ, a teda snažiť sa o: </w:t>
      </w:r>
    </w:p>
    <w:p w:rsidR="00FD4477" w:rsidRPr="006B6FA3" w:rsidRDefault="00FD4477" w:rsidP="00FD4477">
      <w:pPr>
        <w:numPr>
          <w:ilvl w:val="0"/>
          <w:numId w:val="11"/>
        </w:numPr>
        <w:spacing w:after="0" w:line="240" w:lineRule="auto"/>
        <w:jc w:val="both"/>
      </w:pPr>
      <w:r w:rsidRPr="006B6FA3">
        <w:t>aktivitu žiaka</w:t>
      </w:r>
    </w:p>
    <w:p w:rsidR="00FD4477" w:rsidRPr="006B6FA3" w:rsidRDefault="00FD4477" w:rsidP="00FD4477">
      <w:pPr>
        <w:numPr>
          <w:ilvl w:val="0"/>
          <w:numId w:val="11"/>
        </w:numPr>
        <w:spacing w:after="0" w:line="240" w:lineRule="auto"/>
        <w:jc w:val="both"/>
      </w:pPr>
      <w:r w:rsidRPr="006B6FA3">
        <w:t>jeho produktivitu vo výsledku jeho činnosti</w:t>
      </w:r>
    </w:p>
    <w:p w:rsidR="00FD4477" w:rsidRPr="006B6FA3" w:rsidRDefault="00FD4477" w:rsidP="00FD4477">
      <w:pPr>
        <w:numPr>
          <w:ilvl w:val="0"/>
          <w:numId w:val="11"/>
        </w:numPr>
        <w:spacing w:after="0" w:line="240" w:lineRule="auto"/>
        <w:jc w:val="both"/>
      </w:pPr>
      <w:r w:rsidRPr="006B6FA3">
        <w:t>to aby sa žiaci chceli, no najmä mohli pýtať bez obáv</w:t>
      </w:r>
    </w:p>
    <w:p w:rsidR="00FD4477" w:rsidRPr="006B6FA3" w:rsidRDefault="00FD4477" w:rsidP="00FD4477">
      <w:pPr>
        <w:numPr>
          <w:ilvl w:val="0"/>
          <w:numId w:val="11"/>
        </w:numPr>
        <w:spacing w:after="0" w:line="240" w:lineRule="auto"/>
        <w:jc w:val="both"/>
      </w:pPr>
      <w:r w:rsidRPr="006B6FA3">
        <w:t>to aby sa im verilo, že to dokážu a že to čo urobili zle napravia</w:t>
      </w:r>
    </w:p>
    <w:p w:rsidR="00FD4477" w:rsidRPr="006B6FA3" w:rsidRDefault="00FD4477" w:rsidP="00FD4477">
      <w:pPr>
        <w:numPr>
          <w:ilvl w:val="0"/>
          <w:numId w:val="11"/>
        </w:numPr>
        <w:spacing w:after="0" w:line="240" w:lineRule="auto"/>
        <w:jc w:val="both"/>
      </w:pPr>
      <w:r w:rsidRPr="006B6FA3">
        <w:t>príjemnú sociálnu klímu na vyučovaní</w:t>
      </w:r>
    </w:p>
    <w:p w:rsidR="008457A9" w:rsidRPr="006B6FA3" w:rsidRDefault="008457A9" w:rsidP="00FD4477">
      <w:pPr>
        <w:jc w:val="both"/>
      </w:pPr>
    </w:p>
    <w:p w:rsidR="00FD4477" w:rsidRPr="006B6FA3" w:rsidRDefault="008457A9" w:rsidP="00FD4477">
      <w:pPr>
        <w:jc w:val="both"/>
      </w:pPr>
      <w:r w:rsidRPr="006B6FA3">
        <w:t xml:space="preserve">Je potrebné </w:t>
      </w:r>
      <w:r w:rsidR="00FD4477" w:rsidRPr="006B6FA3">
        <w:t>byť vo výučbe a vo výbere stratégie vyučovania flexibilný a pružne reagovať na spoločenskú požiadavku prejsť:</w:t>
      </w:r>
    </w:p>
    <w:p w:rsidR="00FD4477" w:rsidRPr="006B6FA3" w:rsidRDefault="00FD4477" w:rsidP="00FD4477">
      <w:pPr>
        <w:numPr>
          <w:ilvl w:val="0"/>
          <w:numId w:val="12"/>
        </w:numPr>
        <w:spacing w:after="0" w:line="240" w:lineRule="auto"/>
        <w:jc w:val="both"/>
      </w:pPr>
      <w:r w:rsidRPr="006B6FA3">
        <w:lastRenderedPageBreak/>
        <w:t>od vyučovania informatívneho k objavnému</w:t>
      </w:r>
    </w:p>
    <w:p w:rsidR="00FD4477" w:rsidRPr="006B6FA3" w:rsidRDefault="00FD4477" w:rsidP="00FD4477">
      <w:pPr>
        <w:numPr>
          <w:ilvl w:val="0"/>
          <w:numId w:val="12"/>
        </w:numPr>
        <w:spacing w:after="0" w:line="240" w:lineRule="auto"/>
        <w:jc w:val="both"/>
      </w:pPr>
      <w:r w:rsidRPr="006B6FA3">
        <w:t>od direktívneho vyučovania ku komunikatívnemu s dôrazom na zručnosti žiakov</w:t>
      </w:r>
    </w:p>
    <w:p w:rsidR="00FD4477" w:rsidRPr="006B6FA3" w:rsidRDefault="00FD4477" w:rsidP="00FD4477">
      <w:pPr>
        <w:numPr>
          <w:ilvl w:val="0"/>
          <w:numId w:val="12"/>
        </w:numPr>
        <w:spacing w:after="0" w:line="240" w:lineRule="auto"/>
        <w:jc w:val="both"/>
      </w:pPr>
      <w:r w:rsidRPr="006B6FA3">
        <w:t xml:space="preserve">od </w:t>
      </w:r>
      <w:r w:rsidR="00C777D0" w:rsidRPr="006B6FA3">
        <w:t>jednorazovej</w:t>
      </w:r>
      <w:r w:rsidRPr="006B6FA3">
        <w:t xml:space="preserve"> prípravy učiteľa k jeho celoživotnému vzdelávaniu.</w:t>
      </w:r>
    </w:p>
    <w:p w:rsidR="00FD4477" w:rsidRPr="006B6FA3" w:rsidRDefault="00FD4477" w:rsidP="00FD4477">
      <w:pPr>
        <w:jc w:val="both"/>
        <w:rPr>
          <w:u w:val="single"/>
          <w:lang w:eastAsia="sk-SK"/>
        </w:rPr>
      </w:pPr>
    </w:p>
    <w:p w:rsidR="00FD4477" w:rsidRPr="006B6FA3" w:rsidRDefault="00FD4477" w:rsidP="00FD4477">
      <w:pPr>
        <w:jc w:val="both"/>
        <w:rPr>
          <w:u w:val="single"/>
          <w:lang w:eastAsia="sk-SK"/>
        </w:rPr>
      </w:pPr>
      <w:r w:rsidRPr="006B6FA3">
        <w:rPr>
          <w:u w:val="single"/>
          <w:lang w:eastAsia="sk-SK"/>
        </w:rPr>
        <w:t>Metódy a formy uplatňované na hodinách anglického jazyka:</w:t>
      </w:r>
    </w:p>
    <w:p w:rsidR="00FD4477" w:rsidRPr="006B6FA3" w:rsidRDefault="00FD4477" w:rsidP="00FD4477">
      <w:pPr>
        <w:jc w:val="both"/>
        <w:rPr>
          <w:lang w:eastAsia="sk-SK"/>
        </w:rPr>
      </w:pPr>
      <w:r w:rsidRPr="006B6FA3">
        <w:t xml:space="preserve">Kým teda metódy výučby zachytávajú vnútornú stránku výučby, vonkajšia stránka tohto procesu je opísaná formami výučby, čo predstavuje spôsob riadenia celého vyučovacieho procesu, jeho zložiek a vzájomných väzieb v čase a priestore. </w:t>
      </w:r>
      <w:r w:rsidRPr="006B6FA3">
        <w:rPr>
          <w:lang w:eastAsia="sk-SK"/>
        </w:rPr>
        <w:t>Popri tradičnej výkladovo-ilustratívnej a reproduktívnej metóde bude implementované aj problémové vyučovanie, aby žiaci sa učili nadobúdať nové poznatky samostatne, používať už osvojené vedomosti a získavali skúsenosti z tvorivej činnosti. Uplatňované budú nasledujúce metódy:</w:t>
      </w:r>
    </w:p>
    <w:p w:rsidR="00FD4477" w:rsidRPr="006B6FA3" w:rsidRDefault="00FD4477" w:rsidP="00FD4477">
      <w:pPr>
        <w:numPr>
          <w:ilvl w:val="0"/>
          <w:numId w:val="13"/>
        </w:numPr>
        <w:spacing w:after="0" w:line="240" w:lineRule="auto"/>
        <w:jc w:val="both"/>
        <w:rPr>
          <w:lang w:eastAsia="sk-SK"/>
        </w:rPr>
      </w:pPr>
      <w:r w:rsidRPr="006B6FA3">
        <w:rPr>
          <w:b/>
          <w:bCs/>
          <w:lang w:eastAsia="sk-SK"/>
        </w:rPr>
        <w:t xml:space="preserve">dialóg a diskusia </w:t>
      </w:r>
      <w:r w:rsidRPr="006B6FA3">
        <w:rPr>
          <w:lang w:eastAsia="sk-SK"/>
        </w:rPr>
        <w:t xml:space="preserve">prebiehajúce vo väčšej alebo menšej skupine </w:t>
      </w:r>
    </w:p>
    <w:p w:rsidR="00FD4477" w:rsidRPr="006B6FA3" w:rsidRDefault="00FD4477" w:rsidP="00FD4477">
      <w:pPr>
        <w:numPr>
          <w:ilvl w:val="0"/>
          <w:numId w:val="13"/>
        </w:numPr>
        <w:spacing w:after="0" w:line="240" w:lineRule="auto"/>
        <w:jc w:val="both"/>
        <w:rPr>
          <w:lang w:eastAsia="sk-SK"/>
        </w:rPr>
      </w:pPr>
      <w:r w:rsidRPr="006B6FA3">
        <w:rPr>
          <w:b/>
          <w:bCs/>
          <w:lang w:eastAsia="sk-SK"/>
        </w:rPr>
        <w:t xml:space="preserve">inscenačné metódy ( metódy hrania rol ) </w:t>
      </w:r>
      <w:r w:rsidRPr="006B6FA3">
        <w:rPr>
          <w:lang w:eastAsia="sk-SK"/>
        </w:rPr>
        <w:t>- spočívajúce v simulácií stanovených situácií, keď sa riešenie realizuje prostredníctvom hrania rol</w:t>
      </w:r>
    </w:p>
    <w:p w:rsidR="00FD4477" w:rsidRPr="006B6FA3" w:rsidRDefault="00FD4477" w:rsidP="00FD4477">
      <w:pPr>
        <w:numPr>
          <w:ilvl w:val="0"/>
          <w:numId w:val="13"/>
        </w:numPr>
        <w:spacing w:after="0" w:line="240" w:lineRule="auto"/>
        <w:jc w:val="both"/>
        <w:rPr>
          <w:lang w:eastAsia="sk-SK"/>
        </w:rPr>
      </w:pPr>
      <w:r w:rsidRPr="006B6FA3">
        <w:rPr>
          <w:b/>
          <w:bCs/>
          <w:lang w:eastAsia="sk-SK"/>
        </w:rPr>
        <w:t xml:space="preserve">brainstorming ( burza dobrých nápadov ) - </w:t>
      </w:r>
      <w:r w:rsidRPr="006B6FA3">
        <w:rPr>
          <w:lang w:eastAsia="sk-SK"/>
        </w:rPr>
        <w:t xml:space="preserve">kladie dôraz na čo najrýchlejšie zhromaždenie a zapísanie nápadov, námetov, informácií. Cieľom je vyprodukovať čo najviac myšlienok v minimálnom čase. </w:t>
      </w:r>
    </w:p>
    <w:p w:rsidR="00FD4477" w:rsidRPr="006B6FA3" w:rsidRDefault="00FD4477" w:rsidP="00FD4477">
      <w:pPr>
        <w:numPr>
          <w:ilvl w:val="0"/>
          <w:numId w:val="13"/>
        </w:numPr>
        <w:spacing w:after="0" w:line="240" w:lineRule="auto"/>
        <w:jc w:val="both"/>
        <w:rPr>
          <w:lang w:eastAsia="sk-SK"/>
        </w:rPr>
      </w:pPr>
      <w:r w:rsidRPr="006B6FA3">
        <w:rPr>
          <w:b/>
          <w:bCs/>
          <w:lang w:eastAsia="sk-SK"/>
        </w:rPr>
        <w:t xml:space="preserve">zážitkové metódy </w:t>
      </w:r>
      <w:r w:rsidRPr="006B6FA3">
        <w:rPr>
          <w:lang w:eastAsia="sk-SK"/>
        </w:rPr>
        <w:t>– vytváranie zážitku, emocionálne prežívanie skutočnej situácie na vlastnej koži</w:t>
      </w:r>
    </w:p>
    <w:p w:rsidR="00FD4477" w:rsidRPr="006B6FA3" w:rsidRDefault="00FD4477" w:rsidP="00FD4477">
      <w:pPr>
        <w:numPr>
          <w:ilvl w:val="0"/>
          <w:numId w:val="13"/>
        </w:numPr>
        <w:spacing w:after="0" w:line="240" w:lineRule="auto"/>
        <w:jc w:val="both"/>
        <w:rPr>
          <w:lang w:eastAsia="sk-SK"/>
        </w:rPr>
      </w:pPr>
      <w:r w:rsidRPr="006B6FA3">
        <w:rPr>
          <w:b/>
          <w:bCs/>
          <w:lang w:eastAsia="sk-SK"/>
        </w:rPr>
        <w:t xml:space="preserve">skúsenostné metódy – </w:t>
      </w:r>
      <w:r w:rsidRPr="006B6FA3">
        <w:rPr>
          <w:lang w:eastAsia="sk-SK"/>
        </w:rPr>
        <w:t xml:space="preserve">spájanie emocionálnej investície a vedomé kognitívne spracovávanie diania. Tieto metódy sa veľmi približujú realite – zámerné učenie sa. </w:t>
      </w:r>
    </w:p>
    <w:p w:rsidR="00FD4477" w:rsidRPr="006B6FA3" w:rsidRDefault="00FD4477" w:rsidP="00FD4477">
      <w:pPr>
        <w:jc w:val="both"/>
      </w:pPr>
    </w:p>
    <w:p w:rsidR="00FD4477" w:rsidRPr="006B6FA3" w:rsidRDefault="00FD4477" w:rsidP="00FD4477">
      <w:pPr>
        <w:jc w:val="both"/>
      </w:pPr>
      <w:r w:rsidRPr="006B6FA3">
        <w:t>Na hodinách anglického jazyka sú využívané rôzne metodické formy výučby; z nich najmä výkladové metódy, dialogické formy, ukážky predmetov a javov, formy samostatnej práce žiakov, teoretické cvičenia či písomné práce; tiež sú využívané sociálne formy výučby napr. frontálnu prácu, individuálnu prácu, ale aj skupinovú prácu.</w:t>
      </w:r>
    </w:p>
    <w:p w:rsidR="00FD4477" w:rsidRPr="006B6FA3" w:rsidRDefault="00FD4477" w:rsidP="00FD4477">
      <w:pPr>
        <w:jc w:val="both"/>
      </w:pPr>
      <w:r w:rsidRPr="006B6FA3">
        <w:t>Výučba je obohacovaná aj skupinovým a kooperatívnym vyučovaním založeným na rozdelení žiakov do skupín podľa rôznych hľadísk. Práca v skupine, najmä na hodinách cudzieho jazyka, zlepšuje priebeh učenia a využíva sa často najmä vo fáze precvičovania a upevňovania nových poznatkov.</w:t>
      </w:r>
    </w:p>
    <w:p w:rsidR="00FD4477" w:rsidRPr="006B6FA3" w:rsidRDefault="00FD4477" w:rsidP="00FD4477">
      <w:pPr>
        <w:jc w:val="both"/>
      </w:pPr>
      <w:r w:rsidRPr="006B6FA3">
        <w:t>Dominantným vo výučbe cudzieho jazyka nie je zamestnať žiakov za každú cenu úlohami, práve naopak, pomocou úloh a činností cielene rozvíjať nahromadené vedomostí, nadväzovať na už naučené. Dôraz sa kladie najmä na počúvanie a ústny prejav vo forme slovných metód, a to monológu a dialógu. Z písomných metód majú nezameniteľné miesto vo výučbe písomné práce, práce s textom, preklady v skupine na hodine. Keďže žiaci častokrát nevedia osvojené vedomosti, zručnosti a návyky využiť, je preto dôležité využívať aj motivačné metódy, ktorých podstatou je vzbudiť v žiakoch pohnútku, záujem o poznávaciu činnosť, záujem o poznávanú skutočnosť (učivo).</w:t>
      </w:r>
    </w:p>
    <w:p w:rsidR="00FD4477" w:rsidRPr="006B6FA3" w:rsidRDefault="00FD4477" w:rsidP="00FD4477">
      <w:pPr>
        <w:jc w:val="both"/>
      </w:pPr>
      <w:r w:rsidRPr="006B6FA3">
        <w:t>Uplatňované sú aj fixačné metódy, konkrétne metódy opakovania a precvičovania naučených vedomostí a spôsobilostí, čo predstavuje ústne opakovanie učiva so žiakmi, metódu otázok a odpovedí, ale aj opakovanie písomné či opakovanie s využitím učebnice, tiež domáca úloha. Z fixačných metód sú významné aj metódy precvičovania a zdokonaľovania si zručností a návykov, ako sú:</w:t>
      </w:r>
    </w:p>
    <w:p w:rsidR="00FD4477" w:rsidRPr="006B6FA3" w:rsidRDefault="00FD4477" w:rsidP="00FD4477">
      <w:pPr>
        <w:numPr>
          <w:ilvl w:val="0"/>
          <w:numId w:val="14"/>
        </w:numPr>
        <w:spacing w:after="0" w:line="240" w:lineRule="auto"/>
        <w:jc w:val="both"/>
      </w:pPr>
      <w:r w:rsidRPr="006B6FA3">
        <w:t>zrýchľovanie činnosti</w:t>
      </w:r>
    </w:p>
    <w:p w:rsidR="00FD4477" w:rsidRPr="006B6FA3" w:rsidRDefault="00FD4477" w:rsidP="00FD4477">
      <w:pPr>
        <w:numPr>
          <w:ilvl w:val="0"/>
          <w:numId w:val="14"/>
        </w:numPr>
        <w:spacing w:after="0" w:line="240" w:lineRule="auto"/>
        <w:jc w:val="both"/>
      </w:pPr>
      <w:r w:rsidRPr="006B6FA3">
        <w:lastRenderedPageBreak/>
        <w:t>plynulejšie vykonávanie činnosti a úkonov</w:t>
      </w:r>
    </w:p>
    <w:p w:rsidR="00FD4477" w:rsidRPr="006B6FA3" w:rsidRDefault="00FD4477" w:rsidP="00FD4477">
      <w:pPr>
        <w:numPr>
          <w:ilvl w:val="0"/>
          <w:numId w:val="14"/>
        </w:numPr>
        <w:spacing w:after="0" w:line="240" w:lineRule="auto"/>
        <w:jc w:val="both"/>
      </w:pPr>
      <w:r w:rsidRPr="006B6FA3">
        <w:t>automatizácia.</w:t>
      </w:r>
    </w:p>
    <w:p w:rsidR="00FD4477" w:rsidRPr="006B6FA3" w:rsidRDefault="00FD4477" w:rsidP="00FD4477">
      <w:pPr>
        <w:jc w:val="both"/>
      </w:pPr>
      <w:r w:rsidRPr="006B6FA3">
        <w:t>Z diagnostických metód, ktorými je zisťovaný stupeň osvojenia si učiva žiakmi po prebratí učiva, čo je podstatou ďalšej práce s danými žiakmi, sa sústreďujem najmä na metódy ústne, podľa povahy učiva zamerané najmä na reprodukovanie učiva, porovnávanie údajov, konštatovanie údajov a zistenie príčin. Rovnako sú uplatňované aj metódy písomné, ako písomná práca, test, domáca úloha a metódy praktického skúšania, aby sa zistilo ako je žiak schopný riešiť konkrétne úlohy, aplikovať vedomosti, zručnosti a návyky, používať rôzne spôsoby vyjadrovania, aká je nielen kvantita, ale aj kvalita vykonanej práce vyučujúceho a žiaka. Pamätá sa aj na hlavnú hnaciu silu pre žiakov ako sú pochvala, verbálne a neverbálne posilňovanie, či motivácia do učenia.</w:t>
      </w:r>
    </w:p>
    <w:p w:rsidR="00FD4477" w:rsidRPr="006B6FA3" w:rsidRDefault="00FD4477" w:rsidP="00FD4477">
      <w:pPr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6B6FA3">
        <w:rPr>
          <w:b/>
          <w:bCs/>
          <w:sz w:val="28"/>
          <w:szCs w:val="28"/>
        </w:rPr>
        <w:t>6. Učebné zdroje</w:t>
      </w:r>
    </w:p>
    <w:p w:rsidR="00FD4477" w:rsidRPr="006B6FA3" w:rsidRDefault="00FD4477" w:rsidP="00FD4477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BC59B1" w:rsidRPr="006B6FA3" w:rsidRDefault="00BC59B1" w:rsidP="00BC59B1">
      <w:pPr>
        <w:spacing w:after="0" w:line="240" w:lineRule="auto"/>
        <w:jc w:val="both"/>
        <w:rPr>
          <w:iCs/>
          <w:sz w:val="24"/>
          <w:szCs w:val="24"/>
        </w:rPr>
      </w:pPr>
      <w:r w:rsidRPr="006B6FA3">
        <w:rPr>
          <w:iCs/>
          <w:sz w:val="24"/>
          <w:szCs w:val="24"/>
        </w:rPr>
        <w:t>Vo vyučovaní anglického jazyka ako prvý cudzí jazyk sú používané nasledujúce učebnice schválené Ministerstvom školstva Slovenskej republiky:</w:t>
      </w:r>
    </w:p>
    <w:p w:rsidR="00BC59B1" w:rsidRPr="006B6FA3" w:rsidRDefault="00BC59B1" w:rsidP="00BC59B1">
      <w:pPr>
        <w:spacing w:after="0" w:line="240" w:lineRule="auto"/>
        <w:jc w:val="both"/>
        <w:rPr>
          <w:i/>
          <w:iCs/>
          <w:sz w:val="24"/>
          <w:szCs w:val="24"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5881"/>
      </w:tblGrid>
      <w:tr w:rsidR="00FD4477" w:rsidRPr="006B6FA3">
        <w:trPr>
          <w:trHeight w:val="621"/>
        </w:trPr>
        <w:tc>
          <w:tcPr>
            <w:tcW w:w="3536" w:type="dxa"/>
            <w:shd w:val="clear" w:color="auto" w:fill="CCFFCC"/>
          </w:tcPr>
          <w:p w:rsidR="00FD4477" w:rsidRPr="006B6FA3" w:rsidRDefault="00FD4477" w:rsidP="00306003">
            <w:pPr>
              <w:spacing w:after="0"/>
            </w:pPr>
            <w:bookmarkStart w:id="0" w:name="_Hlk263266072"/>
            <w:r w:rsidRPr="006B6FA3">
              <w:t>Anglický jazyk</w:t>
            </w:r>
          </w:p>
          <w:p w:rsidR="00FD4477" w:rsidRPr="006B6FA3" w:rsidRDefault="00FD4477" w:rsidP="00306003">
            <w:pPr>
              <w:spacing w:after="0"/>
              <w:rPr>
                <w:sz w:val="20"/>
                <w:szCs w:val="20"/>
              </w:rPr>
            </w:pPr>
            <w:r w:rsidRPr="006B6FA3">
              <w:t>6.ročník ZŠ</w:t>
            </w:r>
          </w:p>
        </w:tc>
        <w:tc>
          <w:tcPr>
            <w:tcW w:w="5881" w:type="dxa"/>
          </w:tcPr>
          <w:p w:rsidR="00FD4477" w:rsidRPr="006B6FA3" w:rsidRDefault="00FD4477" w:rsidP="00306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77" w:rsidRPr="006B6FA3">
        <w:trPr>
          <w:trHeight w:val="316"/>
        </w:trPr>
        <w:tc>
          <w:tcPr>
            <w:tcW w:w="3536" w:type="dxa"/>
          </w:tcPr>
          <w:p w:rsidR="00FD4477" w:rsidRPr="006B6FA3" w:rsidRDefault="00FD4477" w:rsidP="00306003">
            <w:pPr>
              <w:spacing w:after="0"/>
            </w:pPr>
            <w:r w:rsidRPr="006B6FA3">
              <w:t xml:space="preserve">Učebnica </w:t>
            </w:r>
          </w:p>
          <w:p w:rsidR="00FD4477" w:rsidRPr="006B6FA3" w:rsidRDefault="00FD4477" w:rsidP="00306003">
            <w:pPr>
              <w:spacing w:after="0"/>
            </w:pPr>
          </w:p>
          <w:p w:rsidR="00FD4477" w:rsidRPr="006B6FA3" w:rsidRDefault="00FD4477" w:rsidP="00306003">
            <w:pPr>
              <w:spacing w:after="0"/>
            </w:pPr>
            <w:r w:rsidRPr="006B6FA3">
              <w:t>Pracovný zošit</w:t>
            </w:r>
          </w:p>
          <w:p w:rsidR="00FD4477" w:rsidRPr="006B6FA3" w:rsidRDefault="00FD4477" w:rsidP="00306003">
            <w:pPr>
              <w:spacing w:after="0"/>
              <w:rPr>
                <w:sz w:val="20"/>
                <w:szCs w:val="20"/>
              </w:rPr>
            </w:pPr>
            <w:r w:rsidRPr="006B6FA3">
              <w:t>CD</w:t>
            </w:r>
          </w:p>
        </w:tc>
        <w:tc>
          <w:tcPr>
            <w:tcW w:w="5881" w:type="dxa"/>
            <w:shd w:val="clear" w:color="auto" w:fill="FFFF99"/>
          </w:tcPr>
          <w:p w:rsidR="00FD4477" w:rsidRPr="006B6FA3" w:rsidRDefault="00FD4477" w:rsidP="00306003">
            <w:pPr>
              <w:spacing w:after="0"/>
              <w:jc w:val="both"/>
            </w:pPr>
            <w:r w:rsidRPr="006B6FA3">
              <w:t>Hutchinson, T: Project 1, Oxford Press 1999, ISBN 0-19-436514-X</w:t>
            </w:r>
          </w:p>
          <w:p w:rsidR="00FD4477" w:rsidRPr="006B6FA3" w:rsidRDefault="00FD4477" w:rsidP="00306003">
            <w:pPr>
              <w:spacing w:after="0"/>
              <w:jc w:val="both"/>
            </w:pPr>
            <w:r w:rsidRPr="006B6FA3">
              <w:t>Hutchinson, T: Project 1, Oxford Press, 1999, ISBN 0-19-436521-2</w:t>
            </w:r>
          </w:p>
          <w:p w:rsidR="00FD4477" w:rsidRPr="006B6FA3" w:rsidRDefault="00FD4477" w:rsidP="00306003">
            <w:pPr>
              <w:spacing w:after="0"/>
              <w:jc w:val="both"/>
            </w:pPr>
            <w:r w:rsidRPr="006B6FA3">
              <w:t>Hutchinson, T: Project 1, Oxford Press, 2002, ISBN 0-19-438516-7</w:t>
            </w:r>
          </w:p>
        </w:tc>
      </w:tr>
      <w:bookmarkEnd w:id="0"/>
    </w:tbl>
    <w:p w:rsidR="00FD4477" w:rsidRPr="006B6FA3" w:rsidRDefault="00FD4477" w:rsidP="00FD44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5881"/>
      </w:tblGrid>
      <w:tr w:rsidR="001F57EC" w:rsidRPr="006B6FA3">
        <w:trPr>
          <w:trHeight w:val="621"/>
        </w:trPr>
        <w:tc>
          <w:tcPr>
            <w:tcW w:w="3536" w:type="dxa"/>
            <w:shd w:val="clear" w:color="auto" w:fill="CCFFCC"/>
          </w:tcPr>
          <w:p w:rsidR="001F57EC" w:rsidRPr="006B6FA3" w:rsidRDefault="001F57EC" w:rsidP="00860608">
            <w:pPr>
              <w:spacing w:after="0"/>
            </w:pPr>
            <w:r w:rsidRPr="006B6FA3">
              <w:t>Anglický jazyk</w:t>
            </w:r>
          </w:p>
          <w:p w:rsidR="001F57EC" w:rsidRPr="006B6FA3" w:rsidRDefault="001F57EC" w:rsidP="00860608">
            <w:pPr>
              <w:spacing w:after="0"/>
              <w:rPr>
                <w:sz w:val="20"/>
                <w:szCs w:val="20"/>
              </w:rPr>
            </w:pPr>
            <w:r>
              <w:t>7</w:t>
            </w:r>
            <w:r w:rsidRPr="006B6FA3">
              <w:t>.ročník ZŠ</w:t>
            </w:r>
          </w:p>
        </w:tc>
        <w:tc>
          <w:tcPr>
            <w:tcW w:w="5881" w:type="dxa"/>
          </w:tcPr>
          <w:p w:rsidR="001F57EC" w:rsidRPr="006B6FA3" w:rsidRDefault="001F57EC" w:rsidP="00860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7EC" w:rsidRPr="006B6FA3">
        <w:trPr>
          <w:trHeight w:val="316"/>
        </w:trPr>
        <w:tc>
          <w:tcPr>
            <w:tcW w:w="3536" w:type="dxa"/>
          </w:tcPr>
          <w:p w:rsidR="001F57EC" w:rsidRPr="006B6FA3" w:rsidRDefault="001F57EC" w:rsidP="00860608">
            <w:pPr>
              <w:spacing w:after="0"/>
            </w:pPr>
            <w:r w:rsidRPr="006B6FA3">
              <w:t xml:space="preserve">Učebnica </w:t>
            </w:r>
          </w:p>
          <w:p w:rsidR="001F57EC" w:rsidRPr="006B6FA3" w:rsidRDefault="001F57EC" w:rsidP="00860608">
            <w:pPr>
              <w:spacing w:after="0"/>
            </w:pPr>
          </w:p>
          <w:p w:rsidR="001F57EC" w:rsidRPr="006B6FA3" w:rsidRDefault="001F57EC" w:rsidP="00860608">
            <w:pPr>
              <w:spacing w:after="0"/>
            </w:pPr>
            <w:r w:rsidRPr="006B6FA3">
              <w:t>Pracovný zošit</w:t>
            </w:r>
          </w:p>
          <w:p w:rsidR="001F57EC" w:rsidRPr="006B6FA3" w:rsidRDefault="001F57EC" w:rsidP="00860608">
            <w:pPr>
              <w:spacing w:after="0"/>
              <w:rPr>
                <w:sz w:val="20"/>
                <w:szCs w:val="20"/>
              </w:rPr>
            </w:pPr>
            <w:r w:rsidRPr="006B6FA3">
              <w:t>CD</w:t>
            </w:r>
          </w:p>
        </w:tc>
        <w:tc>
          <w:tcPr>
            <w:tcW w:w="5881" w:type="dxa"/>
            <w:shd w:val="clear" w:color="auto" w:fill="FFFF99"/>
          </w:tcPr>
          <w:p w:rsidR="001F57EC" w:rsidRPr="006B6FA3" w:rsidRDefault="001F57EC" w:rsidP="00860608">
            <w:pPr>
              <w:spacing w:after="0"/>
              <w:jc w:val="both"/>
            </w:pPr>
            <w:r w:rsidRPr="006B6FA3">
              <w:t>Hutchinson, T: Project 1, Oxford Press 1999, ISBN 0-19-436514-X</w:t>
            </w:r>
          </w:p>
          <w:p w:rsidR="001F57EC" w:rsidRPr="006B6FA3" w:rsidRDefault="001F57EC" w:rsidP="00860608">
            <w:pPr>
              <w:spacing w:after="0"/>
              <w:jc w:val="both"/>
            </w:pPr>
            <w:r w:rsidRPr="006B6FA3">
              <w:t>Hutchinson, T: Project 1, Oxford Press, 1999, ISBN 0-19-436521-2</w:t>
            </w:r>
          </w:p>
          <w:p w:rsidR="001F57EC" w:rsidRPr="006B6FA3" w:rsidRDefault="001F57EC" w:rsidP="00860608">
            <w:pPr>
              <w:spacing w:after="0"/>
              <w:jc w:val="both"/>
            </w:pPr>
            <w:r w:rsidRPr="006B6FA3">
              <w:t>Hutchinson, T: Project 1, Oxford Press, 2002, ISBN 0-19-438516-7</w:t>
            </w:r>
          </w:p>
        </w:tc>
      </w:tr>
    </w:tbl>
    <w:p w:rsidR="001F57EC" w:rsidRDefault="001F57EC" w:rsidP="00BC59B1">
      <w:pPr>
        <w:spacing w:after="0" w:line="240" w:lineRule="auto"/>
        <w:rPr>
          <w:bCs/>
        </w:rPr>
      </w:pPr>
    </w:p>
    <w:p w:rsidR="000B45ED" w:rsidRDefault="000B45ED" w:rsidP="00BC59B1">
      <w:pPr>
        <w:spacing w:after="0" w:line="240" w:lineRule="auto"/>
        <w:rPr>
          <w:bCs/>
        </w:rPr>
      </w:pPr>
    </w:p>
    <w:p w:rsidR="000B45ED" w:rsidRDefault="000B45ED" w:rsidP="00BC59B1">
      <w:pPr>
        <w:spacing w:after="0" w:line="240" w:lineRule="auto"/>
        <w:rPr>
          <w:bCs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5881"/>
      </w:tblGrid>
      <w:tr w:rsidR="000B45ED" w:rsidRPr="006B6FA3" w:rsidTr="009E4181">
        <w:trPr>
          <w:trHeight w:val="621"/>
        </w:trPr>
        <w:tc>
          <w:tcPr>
            <w:tcW w:w="3536" w:type="dxa"/>
            <w:shd w:val="clear" w:color="auto" w:fill="CCFFCC"/>
          </w:tcPr>
          <w:p w:rsidR="000B45ED" w:rsidRPr="006B6FA3" w:rsidRDefault="000B45ED" w:rsidP="009E4181">
            <w:pPr>
              <w:spacing w:after="0"/>
            </w:pPr>
            <w:r w:rsidRPr="006B6FA3">
              <w:t>Anglický jazyk</w:t>
            </w:r>
          </w:p>
          <w:p w:rsidR="000B45ED" w:rsidRPr="006B6FA3" w:rsidRDefault="009E4181" w:rsidP="009E4181">
            <w:pPr>
              <w:spacing w:after="0"/>
              <w:rPr>
                <w:sz w:val="20"/>
                <w:szCs w:val="20"/>
              </w:rPr>
            </w:pPr>
            <w:r>
              <w:t>8</w:t>
            </w:r>
            <w:r w:rsidR="000B45ED" w:rsidRPr="006B6FA3">
              <w:t>.ročník ZŠ</w:t>
            </w:r>
          </w:p>
        </w:tc>
        <w:tc>
          <w:tcPr>
            <w:tcW w:w="5881" w:type="dxa"/>
          </w:tcPr>
          <w:p w:rsidR="000B45ED" w:rsidRPr="006B6FA3" w:rsidRDefault="000B45ED" w:rsidP="009E4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ED" w:rsidRPr="006B6FA3" w:rsidTr="009E4181">
        <w:trPr>
          <w:trHeight w:val="316"/>
        </w:trPr>
        <w:tc>
          <w:tcPr>
            <w:tcW w:w="3536" w:type="dxa"/>
          </w:tcPr>
          <w:p w:rsidR="000B45ED" w:rsidRPr="006B6FA3" w:rsidRDefault="000B45ED" w:rsidP="009E4181">
            <w:pPr>
              <w:spacing w:after="0"/>
            </w:pPr>
            <w:r w:rsidRPr="006B6FA3">
              <w:t xml:space="preserve">Učebnica </w:t>
            </w:r>
          </w:p>
          <w:p w:rsidR="000B45ED" w:rsidRPr="006B6FA3" w:rsidRDefault="000B45ED" w:rsidP="009E4181">
            <w:pPr>
              <w:spacing w:after="0"/>
            </w:pPr>
          </w:p>
          <w:p w:rsidR="000B45ED" w:rsidRPr="006B6FA3" w:rsidRDefault="000B45ED" w:rsidP="009E4181">
            <w:pPr>
              <w:spacing w:after="0"/>
            </w:pPr>
            <w:r w:rsidRPr="006B6FA3">
              <w:t>Pracovný zošit</w:t>
            </w:r>
          </w:p>
          <w:p w:rsidR="000B45ED" w:rsidRPr="006B6FA3" w:rsidRDefault="000B45ED" w:rsidP="009E4181">
            <w:pPr>
              <w:spacing w:after="0"/>
              <w:rPr>
                <w:sz w:val="20"/>
                <w:szCs w:val="20"/>
              </w:rPr>
            </w:pPr>
            <w:r w:rsidRPr="006B6FA3">
              <w:t>CD</w:t>
            </w:r>
          </w:p>
        </w:tc>
        <w:tc>
          <w:tcPr>
            <w:tcW w:w="5881" w:type="dxa"/>
            <w:shd w:val="clear" w:color="auto" w:fill="FFFF99"/>
          </w:tcPr>
          <w:p w:rsidR="000B45ED" w:rsidRPr="006B6FA3" w:rsidRDefault="009E4181" w:rsidP="009E4181">
            <w:pPr>
              <w:spacing w:after="0"/>
              <w:jc w:val="both"/>
            </w:pPr>
            <w:r>
              <w:t>Hutchinson, T: Project 2</w:t>
            </w:r>
            <w:r w:rsidR="000B45ED" w:rsidRPr="006B6FA3">
              <w:t>, Oxford Press 1999, ISBN 0-19-436</w:t>
            </w:r>
            <w:r>
              <w:t>523-9</w:t>
            </w:r>
          </w:p>
          <w:p w:rsidR="000B45ED" w:rsidRPr="006B6FA3" w:rsidRDefault="000B45ED" w:rsidP="009E4181">
            <w:pPr>
              <w:spacing w:after="0"/>
              <w:jc w:val="both"/>
            </w:pPr>
            <w:r w:rsidRPr="006B6FA3">
              <w:t xml:space="preserve">Hutchinson, T: Project </w:t>
            </w:r>
            <w:r w:rsidR="009E4181">
              <w:t>2</w:t>
            </w:r>
            <w:r w:rsidRPr="006B6FA3">
              <w:t>, Oxford Press, 1999, ISBN 0-19-436</w:t>
            </w:r>
            <w:r w:rsidR="009E4181">
              <w:t>529-8</w:t>
            </w:r>
          </w:p>
          <w:p w:rsidR="000B45ED" w:rsidRPr="006B6FA3" w:rsidRDefault="000B45ED" w:rsidP="009E4181">
            <w:pPr>
              <w:spacing w:after="0"/>
              <w:jc w:val="both"/>
            </w:pPr>
            <w:r w:rsidRPr="006B6FA3">
              <w:t>Hutchinson, T: Project 1, Oxford Press, 2002, ISBN 0-19-43851</w:t>
            </w:r>
            <w:r w:rsidR="009E4181">
              <w:t>7</w:t>
            </w:r>
            <w:r w:rsidRPr="006B6FA3">
              <w:t>-</w:t>
            </w:r>
            <w:r w:rsidR="009E4181">
              <w:t>5</w:t>
            </w:r>
          </w:p>
        </w:tc>
      </w:tr>
    </w:tbl>
    <w:p w:rsidR="000B45ED" w:rsidRDefault="000B45ED" w:rsidP="00BC59B1">
      <w:pPr>
        <w:spacing w:after="0" w:line="240" w:lineRule="auto"/>
        <w:rPr>
          <w:bCs/>
        </w:rPr>
      </w:pP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5881"/>
      </w:tblGrid>
      <w:tr w:rsidR="00210554" w:rsidRPr="00D641E0" w:rsidTr="00DD3E89">
        <w:trPr>
          <w:trHeight w:val="621"/>
        </w:trPr>
        <w:tc>
          <w:tcPr>
            <w:tcW w:w="3536" w:type="dxa"/>
            <w:shd w:val="clear" w:color="auto" w:fill="CCFFCC"/>
          </w:tcPr>
          <w:p w:rsidR="00210554" w:rsidRPr="00D641E0" w:rsidRDefault="00210554" w:rsidP="00DD3E89">
            <w:pPr>
              <w:spacing w:after="0"/>
            </w:pPr>
            <w:r w:rsidRPr="00D641E0">
              <w:lastRenderedPageBreak/>
              <w:t>Anglický jazyk</w:t>
            </w:r>
          </w:p>
          <w:p w:rsidR="00210554" w:rsidRPr="00D641E0" w:rsidRDefault="00210554" w:rsidP="00DD3E89">
            <w:pPr>
              <w:spacing w:after="0"/>
              <w:rPr>
                <w:sz w:val="20"/>
                <w:szCs w:val="20"/>
              </w:rPr>
            </w:pPr>
            <w:r w:rsidRPr="00D641E0">
              <w:t>9.ročník ZŠ</w:t>
            </w:r>
          </w:p>
        </w:tc>
        <w:tc>
          <w:tcPr>
            <w:tcW w:w="5881" w:type="dxa"/>
          </w:tcPr>
          <w:p w:rsidR="00210554" w:rsidRPr="00D641E0" w:rsidRDefault="00210554" w:rsidP="00DD3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554" w:rsidRPr="00D641E0" w:rsidTr="00DD3E89">
        <w:trPr>
          <w:trHeight w:val="316"/>
        </w:trPr>
        <w:tc>
          <w:tcPr>
            <w:tcW w:w="3536" w:type="dxa"/>
          </w:tcPr>
          <w:p w:rsidR="00210554" w:rsidRPr="00D641E0" w:rsidRDefault="00210554" w:rsidP="00DD3E89">
            <w:pPr>
              <w:spacing w:after="0"/>
            </w:pPr>
            <w:r w:rsidRPr="00D641E0">
              <w:t xml:space="preserve">Učebnica </w:t>
            </w:r>
          </w:p>
          <w:p w:rsidR="00210554" w:rsidRPr="00D641E0" w:rsidRDefault="00210554" w:rsidP="00DD3E89">
            <w:pPr>
              <w:spacing w:after="0"/>
            </w:pPr>
          </w:p>
          <w:p w:rsidR="00210554" w:rsidRPr="00D641E0" w:rsidRDefault="00210554" w:rsidP="00DD3E89">
            <w:pPr>
              <w:spacing w:after="0"/>
            </w:pPr>
            <w:r w:rsidRPr="00D641E0">
              <w:t>Pracovný zošit</w:t>
            </w:r>
          </w:p>
          <w:p w:rsidR="00210554" w:rsidRPr="00D641E0" w:rsidRDefault="00210554" w:rsidP="00DD3E89">
            <w:pPr>
              <w:spacing w:after="0"/>
              <w:rPr>
                <w:sz w:val="20"/>
                <w:szCs w:val="20"/>
              </w:rPr>
            </w:pPr>
            <w:r w:rsidRPr="00D641E0">
              <w:t>CD</w:t>
            </w:r>
          </w:p>
        </w:tc>
        <w:tc>
          <w:tcPr>
            <w:tcW w:w="5881" w:type="dxa"/>
            <w:shd w:val="clear" w:color="auto" w:fill="FFFF99"/>
          </w:tcPr>
          <w:p w:rsidR="00210554" w:rsidRPr="00D641E0" w:rsidRDefault="00210554" w:rsidP="00DD3E89">
            <w:pPr>
              <w:spacing w:after="0"/>
              <w:jc w:val="both"/>
            </w:pPr>
            <w:r w:rsidRPr="00D641E0">
              <w:t>Hutchinson, T: Project 2, Oxford Press 1999, ISBN 0-19-436523-9</w:t>
            </w:r>
          </w:p>
          <w:p w:rsidR="00210554" w:rsidRPr="00D641E0" w:rsidRDefault="00210554" w:rsidP="00DD3E89">
            <w:pPr>
              <w:spacing w:after="0"/>
              <w:jc w:val="both"/>
            </w:pPr>
            <w:r w:rsidRPr="00D641E0">
              <w:t>Hutchinson, T: Project 2, Oxford Press, 1999, ISBN 0-19-436529-8</w:t>
            </w:r>
          </w:p>
          <w:p w:rsidR="00210554" w:rsidRPr="00D641E0" w:rsidRDefault="00210554" w:rsidP="00DD3E89">
            <w:pPr>
              <w:spacing w:after="0"/>
              <w:jc w:val="both"/>
            </w:pPr>
            <w:r w:rsidRPr="00D641E0">
              <w:t>Hutchinson, T: Project 1, Oxford Press, 2002, ISBN 0-19-438517-5</w:t>
            </w:r>
          </w:p>
        </w:tc>
      </w:tr>
    </w:tbl>
    <w:p w:rsidR="00210554" w:rsidRPr="00D641E0" w:rsidRDefault="00210554" w:rsidP="00BC59B1">
      <w:pPr>
        <w:spacing w:after="0" w:line="240" w:lineRule="auto"/>
        <w:rPr>
          <w:bCs/>
        </w:rPr>
      </w:pPr>
    </w:p>
    <w:p w:rsidR="00210554" w:rsidRDefault="00210554" w:rsidP="00BC59B1">
      <w:pPr>
        <w:spacing w:after="0" w:line="240" w:lineRule="auto"/>
        <w:rPr>
          <w:bCs/>
        </w:rPr>
      </w:pPr>
    </w:p>
    <w:p w:rsidR="00BC59B1" w:rsidRPr="006B6FA3" w:rsidRDefault="00BC59B1" w:rsidP="00BC59B1">
      <w:pPr>
        <w:spacing w:after="0" w:line="240" w:lineRule="auto"/>
        <w:rPr>
          <w:bCs/>
        </w:rPr>
      </w:pPr>
      <w:r w:rsidRPr="006B6FA3">
        <w:rPr>
          <w:bCs/>
        </w:rPr>
        <w:t>Okrem učebníc sú používané nasledujúce učebné zdroje:</w:t>
      </w:r>
    </w:p>
    <w:p w:rsidR="00BC59B1" w:rsidRPr="006B6FA3" w:rsidRDefault="00BC59B1" w:rsidP="00BC59B1">
      <w:pPr>
        <w:spacing w:after="0" w:line="240" w:lineRule="auto"/>
        <w:rPr>
          <w:bCs/>
        </w:rPr>
      </w:pPr>
    </w:p>
    <w:p w:rsidR="00BC59B1" w:rsidRPr="006B6FA3" w:rsidRDefault="00BC59B1" w:rsidP="00BC59B1">
      <w:pPr>
        <w:spacing w:after="0" w:line="240" w:lineRule="auto"/>
        <w:rPr>
          <w:bCs/>
        </w:rPr>
      </w:pPr>
      <w:r w:rsidRPr="006B6FA3">
        <w:rPr>
          <w:bCs/>
        </w:rPr>
        <w:t>Murphy, R.: Essential Grammar in Use, Cambridge University Press, 2005</w:t>
      </w:r>
    </w:p>
    <w:p w:rsidR="00BC59B1" w:rsidRPr="006B6FA3" w:rsidRDefault="00BC59B1" w:rsidP="00BC59B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C59B1" w:rsidRPr="006B6FA3" w:rsidRDefault="00BC59B1" w:rsidP="00BC59B1">
      <w:pPr>
        <w:numPr>
          <w:ilvl w:val="0"/>
          <w:numId w:val="9"/>
        </w:numPr>
        <w:spacing w:after="0" w:line="240" w:lineRule="auto"/>
        <w:jc w:val="both"/>
      </w:pPr>
      <w:r w:rsidRPr="006B6FA3">
        <w:t>bilingválne a monolingválne slovníky</w:t>
      </w:r>
    </w:p>
    <w:p w:rsidR="00BC59B1" w:rsidRPr="006B6FA3" w:rsidRDefault="00BC59B1" w:rsidP="00BC59B1">
      <w:pPr>
        <w:numPr>
          <w:ilvl w:val="0"/>
          <w:numId w:val="9"/>
        </w:numPr>
        <w:spacing w:after="0" w:line="240" w:lineRule="auto"/>
        <w:jc w:val="both"/>
      </w:pPr>
      <w:r w:rsidRPr="006B6FA3">
        <w:t>rôzna literatúra odporúčaná Ministerstvom školstva a dostupná jazyková literatúra v závislosti od potrieb žiakov</w:t>
      </w:r>
    </w:p>
    <w:p w:rsidR="00BC59B1" w:rsidRPr="006B6FA3" w:rsidRDefault="00BC59B1" w:rsidP="00BC59B1">
      <w:pPr>
        <w:numPr>
          <w:ilvl w:val="0"/>
          <w:numId w:val="9"/>
        </w:numPr>
        <w:spacing w:after="0" w:line="240" w:lineRule="auto"/>
        <w:jc w:val="both"/>
      </w:pPr>
      <w:r w:rsidRPr="006B6FA3">
        <w:t>materiálno–technické a didaktické prostriedky ako napr.: magnetofónové pásky, CD/DVD nosiče, obrázkový materiál, fotografie reálií, videokazety a pod.</w:t>
      </w:r>
    </w:p>
    <w:p w:rsidR="00BC59B1" w:rsidRPr="006B6FA3" w:rsidRDefault="00BC59B1" w:rsidP="00BC59B1">
      <w:pPr>
        <w:numPr>
          <w:ilvl w:val="0"/>
          <w:numId w:val="9"/>
        </w:numPr>
        <w:spacing w:after="0" w:line="240" w:lineRule="auto"/>
        <w:jc w:val="both"/>
      </w:pPr>
      <w:r w:rsidRPr="006B6FA3">
        <w:t>internetové stránky:</w:t>
      </w:r>
    </w:p>
    <w:p w:rsidR="00BC59B1" w:rsidRPr="006B6FA3" w:rsidRDefault="00BC59B1" w:rsidP="00BC59B1">
      <w:pPr>
        <w:spacing w:after="0" w:line="240" w:lineRule="auto"/>
        <w:ind w:firstLine="709"/>
        <w:jc w:val="both"/>
      </w:pPr>
      <w:r w:rsidRPr="006B6FA3">
        <w:t>www.oup.com/elt</w:t>
      </w:r>
    </w:p>
    <w:p w:rsidR="00BC59B1" w:rsidRPr="006B6FA3" w:rsidRDefault="00BC59B1" w:rsidP="00BC59B1">
      <w:pPr>
        <w:spacing w:after="0" w:line="240" w:lineRule="auto"/>
        <w:ind w:firstLine="709"/>
        <w:jc w:val="both"/>
      </w:pPr>
      <w:r w:rsidRPr="006B6FA3">
        <w:t>www.infovek.sk</w:t>
      </w:r>
    </w:p>
    <w:p w:rsidR="00FD4477" w:rsidRPr="006B6FA3" w:rsidRDefault="00FD4477" w:rsidP="00FD4477">
      <w:pPr>
        <w:spacing w:before="100" w:beforeAutospacing="1" w:after="100" w:afterAutospacing="1"/>
        <w:jc w:val="both"/>
      </w:pPr>
      <w:r w:rsidRPr="006B6FA3">
        <w:t>V prípade záujmu žiakov je plánovaný na pomoc pri vyučovaní anglického jazyka časopis</w:t>
      </w:r>
      <w:r w:rsidRPr="006B6FA3">
        <w:rPr>
          <w:i/>
          <w:iCs/>
        </w:rPr>
        <w:t xml:space="preserve"> Hello!</w:t>
      </w:r>
      <w:r w:rsidRPr="006B6FA3">
        <w:t xml:space="preserve"> Je určený začiatočníkom a mierne pokročilým čitateľom a slúži ako doplnkový materiál k učebniciam anglického jazyka. Cieľom časopisu je, vzbudiť u čitateľov záujem o anglický jazyk, čítanie a rozširovanie slovnej zásoby.</w:t>
      </w:r>
    </w:p>
    <w:p w:rsidR="00FD4477" w:rsidRPr="006B6FA3" w:rsidRDefault="00FD4477" w:rsidP="00FD4477">
      <w:pPr>
        <w:spacing w:after="0" w:line="240" w:lineRule="auto"/>
        <w:ind w:left="720"/>
        <w:jc w:val="both"/>
        <w:rPr>
          <w:b/>
          <w:bCs/>
          <w:sz w:val="28"/>
          <w:szCs w:val="28"/>
        </w:rPr>
      </w:pPr>
      <w:r w:rsidRPr="006B6FA3">
        <w:rPr>
          <w:b/>
          <w:bCs/>
          <w:sz w:val="28"/>
          <w:szCs w:val="28"/>
        </w:rPr>
        <w:t>7. Hodnotenie predmetu</w:t>
      </w:r>
    </w:p>
    <w:p w:rsidR="00FD4477" w:rsidRPr="006B6FA3" w:rsidRDefault="00FD4477" w:rsidP="00FD4477">
      <w:pPr>
        <w:spacing w:after="0" w:line="240" w:lineRule="auto"/>
        <w:ind w:left="720"/>
        <w:jc w:val="both"/>
        <w:rPr>
          <w:b/>
          <w:bCs/>
          <w:sz w:val="28"/>
          <w:szCs w:val="28"/>
        </w:rPr>
      </w:pPr>
    </w:p>
    <w:p w:rsidR="00FD4477" w:rsidRPr="006B6FA3" w:rsidRDefault="00FD4477" w:rsidP="00FD4477">
      <w:pPr>
        <w:jc w:val="both"/>
        <w:rPr>
          <w:sz w:val="24"/>
          <w:szCs w:val="24"/>
        </w:rPr>
      </w:pPr>
      <w:r w:rsidRPr="006B6FA3">
        <w:rPr>
          <w:b/>
          <w:bCs/>
          <w:i/>
          <w:iCs/>
          <w:sz w:val="24"/>
          <w:szCs w:val="24"/>
        </w:rPr>
        <w:t>Predmet anglický jazyk je v 6. – 9. ročníku klasifikovaný na vysvedčení známkami</w:t>
      </w:r>
      <w:r w:rsidRPr="006B6FA3">
        <w:rPr>
          <w:sz w:val="24"/>
          <w:szCs w:val="24"/>
        </w:rPr>
        <w:t xml:space="preserve">. Metodika hodnotenia vychádza z platných klasifikačných metodík. Výsledky vyučovacieho a učebného procesu hodnotí učiteľ priebežne a to ústne a písomne. </w:t>
      </w:r>
    </w:p>
    <w:p w:rsidR="00FD4477" w:rsidRPr="006B6FA3" w:rsidRDefault="00FD4477" w:rsidP="00FD4477">
      <w:pPr>
        <w:jc w:val="both"/>
        <w:rPr>
          <w:sz w:val="24"/>
          <w:szCs w:val="24"/>
        </w:rPr>
      </w:pPr>
      <w:r w:rsidRPr="006B6FA3">
        <w:rPr>
          <w:sz w:val="24"/>
          <w:szCs w:val="24"/>
        </w:rPr>
        <w:t>Hodnotenie sa uskutočňuje buď formou kvantitatívnych alebo kvalitatívnych metód hodnotenia. Kvantitatívne metódy sa využívajú hlavne pri hodnotení  počúvania a čítania s porozumením, slovnej zásoby či gramatiky; kvalitatívnymi metódami sa zasa hodnotí dialogický ústny prejav, monologický ústny prejav a písanie. V rámci kvantitatívneho hodnotenia výkonov je nutné zohľadňovať medzinárodne zaužívaný vzťah medzi percentuálnou chybovou kvótou a postavením jednotlivej známky v platnom známkovacom systéme.</w:t>
      </w:r>
    </w:p>
    <w:p w:rsidR="00FD4477" w:rsidRPr="006B6FA3" w:rsidRDefault="00FD4477" w:rsidP="00FD4477">
      <w:pPr>
        <w:jc w:val="both"/>
        <w:rPr>
          <w:sz w:val="24"/>
          <w:szCs w:val="24"/>
        </w:rPr>
      </w:pPr>
      <w:r w:rsidRPr="006B6FA3">
        <w:rPr>
          <w:sz w:val="24"/>
          <w:szCs w:val="24"/>
        </w:rPr>
        <w:t>Hlavným cieľom hodnotenia je v prvom rade kontrola stavu učenia sa jazyka v spojení s pokrokom v učení sa, ako informáciou pre vyučujúcich a žiakov o ich aktuálnej úrovni ovládania jazyka. Pri hodnotení výkonov má vyučujúci tiež zohľadniť nielen aktuálnu úroveň ovládania jazyka, ale aj pokrok, ktorý žiak dosiahol, a teda treba brať ohľad na tieto komponenty:</w:t>
      </w:r>
    </w:p>
    <w:p w:rsidR="00FD4477" w:rsidRPr="006B6FA3" w:rsidRDefault="00FD4477" w:rsidP="00FD4477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6B6FA3">
        <w:rPr>
          <w:sz w:val="24"/>
          <w:szCs w:val="24"/>
        </w:rPr>
        <w:lastRenderedPageBreak/>
        <w:t>stále výkony počas celého školského roka</w:t>
      </w:r>
    </w:p>
    <w:p w:rsidR="00FD4477" w:rsidRPr="006B6FA3" w:rsidRDefault="00FD4477" w:rsidP="00FD4477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6B6FA3">
        <w:rPr>
          <w:sz w:val="24"/>
          <w:szCs w:val="24"/>
        </w:rPr>
        <w:t>pokrok v učení sa</w:t>
      </w:r>
    </w:p>
    <w:p w:rsidR="00FD4477" w:rsidRPr="006B6FA3" w:rsidRDefault="00FD4477" w:rsidP="00FD4477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6B6FA3">
        <w:rPr>
          <w:sz w:val="24"/>
          <w:szCs w:val="24"/>
        </w:rPr>
        <w:t>výsledok záverečného učenia sa</w:t>
      </w:r>
    </w:p>
    <w:p w:rsidR="00FD4477" w:rsidRPr="006B6FA3" w:rsidRDefault="00FD4477" w:rsidP="00FD4477">
      <w:pPr>
        <w:spacing w:after="0" w:line="240" w:lineRule="auto"/>
        <w:ind w:left="720"/>
        <w:jc w:val="both"/>
        <w:rPr>
          <w:sz w:val="24"/>
          <w:szCs w:val="24"/>
        </w:rPr>
      </w:pPr>
    </w:p>
    <w:p w:rsidR="00FD4477" w:rsidRPr="006B6FA3" w:rsidRDefault="00FD4477" w:rsidP="00FD4477">
      <w:pPr>
        <w:jc w:val="both"/>
      </w:pPr>
      <w:r w:rsidRPr="006B6FA3">
        <w:rPr>
          <w:sz w:val="24"/>
          <w:szCs w:val="24"/>
        </w:rPr>
        <w:t xml:space="preserve">Pri hodnotení stojí v popredí najmä stupeň ovládania jazyka žiakom. Na okraji pri hodnotení stoja poznatky a vedomosti, ktoré majú slúžiť ako podklad pre hodnotenie len v nevyhnutnom rozsahu. </w:t>
      </w:r>
    </w:p>
    <w:p w:rsidR="00FD4477" w:rsidRPr="006B6FA3" w:rsidRDefault="00FD4477" w:rsidP="006A556C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D641E0" w:rsidRDefault="00D641E0" w:rsidP="006B6FA3">
      <w:pPr>
        <w:jc w:val="both"/>
        <w:rPr>
          <w:b/>
          <w:bCs/>
          <w:sz w:val="28"/>
          <w:szCs w:val="28"/>
        </w:rPr>
      </w:pPr>
    </w:p>
    <w:p w:rsidR="00D641E0" w:rsidRDefault="00D641E0" w:rsidP="006B6FA3">
      <w:pPr>
        <w:jc w:val="both"/>
        <w:rPr>
          <w:b/>
          <w:bCs/>
          <w:sz w:val="28"/>
          <w:szCs w:val="28"/>
        </w:rPr>
      </w:pPr>
    </w:p>
    <w:p w:rsidR="006B6FA3" w:rsidRPr="006B6FA3" w:rsidRDefault="006B6FA3" w:rsidP="006B6FA3">
      <w:pPr>
        <w:jc w:val="both"/>
        <w:rPr>
          <w:sz w:val="24"/>
          <w:szCs w:val="24"/>
        </w:rPr>
      </w:pPr>
      <w:r w:rsidRPr="006B6FA3">
        <w:rPr>
          <w:b/>
          <w:bCs/>
          <w:sz w:val="28"/>
          <w:szCs w:val="28"/>
        </w:rPr>
        <w:t>Použitá literatúra</w:t>
      </w:r>
    </w:p>
    <w:p w:rsidR="006B6FA3" w:rsidRPr="006B6FA3" w:rsidRDefault="006B6FA3" w:rsidP="006B6FA3">
      <w:pPr>
        <w:jc w:val="both"/>
        <w:rPr>
          <w:i/>
        </w:rPr>
      </w:pPr>
      <w:r w:rsidRPr="006B6FA3">
        <w:t>Gadušová a kol.:</w:t>
      </w:r>
      <w:r w:rsidRPr="006B6FA3">
        <w:rPr>
          <w:i/>
        </w:rPr>
        <w:t xml:space="preserve"> Pedagogická  dokumentácii z anglického jazyka Úroveň A1 Štátneho vzdelávacieho programu</w:t>
      </w:r>
    </w:p>
    <w:p w:rsidR="006B6FA3" w:rsidRPr="006B6FA3" w:rsidRDefault="006B6FA3" w:rsidP="006B6FA3">
      <w:pPr>
        <w:jc w:val="both"/>
        <w:rPr>
          <w:sz w:val="23"/>
          <w:szCs w:val="23"/>
        </w:rPr>
      </w:pPr>
      <w:r w:rsidRPr="006B6FA3">
        <w:rPr>
          <w:i/>
          <w:sz w:val="23"/>
          <w:szCs w:val="23"/>
        </w:rPr>
        <w:t>Vzdelávací štandard z cudzích jazykov pre 5.-9. ročník základnej školy</w:t>
      </w:r>
      <w:r w:rsidRPr="006B6FA3">
        <w:rPr>
          <w:sz w:val="23"/>
          <w:szCs w:val="23"/>
        </w:rPr>
        <w:t>. Bratislava : MŠ SR 2002.</w:t>
      </w:r>
    </w:p>
    <w:p w:rsidR="006B6FA3" w:rsidRPr="006B6FA3" w:rsidRDefault="006B6FA3" w:rsidP="006B6FA3">
      <w:pPr>
        <w:jc w:val="both"/>
      </w:pPr>
      <w:r w:rsidRPr="006B6FA3">
        <w:rPr>
          <w:i/>
          <w:iCs/>
          <w:sz w:val="23"/>
          <w:szCs w:val="23"/>
        </w:rPr>
        <w:t xml:space="preserve">Spoločný európsky referenčný rámec pre jazyky: učenie sa, vyučovanie a hodnotenie </w:t>
      </w:r>
      <w:r w:rsidRPr="006B6FA3">
        <w:rPr>
          <w:sz w:val="23"/>
          <w:szCs w:val="23"/>
        </w:rPr>
        <w:t>(Franko, Š: slovenský preklad). Bratislava : ŠPÚ 2006.</w:t>
      </w:r>
    </w:p>
    <w:p w:rsidR="006A556C" w:rsidRPr="006B6FA3" w:rsidRDefault="006A556C"/>
    <w:sectPr w:rsidR="006A556C" w:rsidRPr="006B6FA3" w:rsidSect="00D81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43" w:rsidRDefault="00E42B43" w:rsidP="00CA5C54">
      <w:pPr>
        <w:spacing w:after="0" w:line="240" w:lineRule="auto"/>
      </w:pPr>
      <w:r>
        <w:separator/>
      </w:r>
    </w:p>
  </w:endnote>
  <w:endnote w:type="continuationSeparator" w:id="1">
    <w:p w:rsidR="00E42B43" w:rsidRDefault="00E42B43" w:rsidP="00CA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C54" w:rsidRDefault="009E1FA8">
    <w:pPr>
      <w:pStyle w:val="llb"/>
      <w:jc w:val="center"/>
    </w:pPr>
    <w:fldSimple w:instr=" PAGE   \* MERGEFORMAT ">
      <w:r w:rsidR="00304FA8">
        <w:rPr>
          <w:noProof/>
        </w:rPr>
        <w:t>1</w:t>
      </w:r>
    </w:fldSimple>
  </w:p>
  <w:p w:rsidR="00CA5C54" w:rsidRDefault="00CA5C5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43" w:rsidRDefault="00E42B43" w:rsidP="00CA5C54">
      <w:pPr>
        <w:spacing w:after="0" w:line="240" w:lineRule="auto"/>
      </w:pPr>
      <w:r>
        <w:separator/>
      </w:r>
    </w:p>
  </w:footnote>
  <w:footnote w:type="continuationSeparator" w:id="1">
    <w:p w:rsidR="00E42B43" w:rsidRDefault="00E42B43" w:rsidP="00CA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D0" w:rsidRDefault="00C777D0" w:rsidP="00C777D0">
    <w:pPr>
      <w:pStyle w:val="lfej"/>
      <w:ind w:left="567" w:hanging="1983"/>
      <w:jc w:val="center"/>
    </w:pPr>
    <w:r>
      <w:rPr>
        <w:noProof/>
        <w:lang w:eastAsia="sk-SK"/>
      </w:rPr>
      <w:t xml:space="preserve">                                       </w:t>
    </w:r>
  </w:p>
  <w:p w:rsidR="00C777D0" w:rsidRPr="00A77D3F" w:rsidRDefault="00C777D0" w:rsidP="00C777D0">
    <w:pPr>
      <w:pStyle w:val="lfej"/>
      <w:ind w:left="1416" w:hanging="1983"/>
    </w:pPr>
    <w:r>
      <w:t xml:space="preserve">     </w:t>
    </w:r>
    <w:r>
      <w:rPr>
        <w:i/>
      </w:rPr>
      <w:t xml:space="preserve">Školský vzdelávací program </w:t>
    </w:r>
    <w:r w:rsidRPr="00A77D3F"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B6A"/>
    <w:multiLevelType w:val="hybridMultilevel"/>
    <w:tmpl w:val="CF5A50C6"/>
    <w:lvl w:ilvl="0" w:tplc="3E70A9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AB6E93"/>
    <w:multiLevelType w:val="hybridMultilevel"/>
    <w:tmpl w:val="81701200"/>
    <w:lvl w:ilvl="0" w:tplc="00EA8DDA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cs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92DA0"/>
    <w:multiLevelType w:val="hybridMultilevel"/>
    <w:tmpl w:val="03AE76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6E7FC7"/>
    <w:multiLevelType w:val="hybridMultilevel"/>
    <w:tmpl w:val="A582050C"/>
    <w:lvl w:ilvl="0" w:tplc="3AE264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538A4"/>
    <w:multiLevelType w:val="hybridMultilevel"/>
    <w:tmpl w:val="3FC49B46"/>
    <w:lvl w:ilvl="0" w:tplc="3E70A966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0D4954EE"/>
    <w:multiLevelType w:val="hybridMultilevel"/>
    <w:tmpl w:val="5D305A26"/>
    <w:lvl w:ilvl="0" w:tplc="05A261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90529"/>
    <w:multiLevelType w:val="hybridMultilevel"/>
    <w:tmpl w:val="6AF6C84A"/>
    <w:lvl w:ilvl="0" w:tplc="3E70A966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1D5D29D6"/>
    <w:multiLevelType w:val="hybridMultilevel"/>
    <w:tmpl w:val="9754079A"/>
    <w:lvl w:ilvl="0" w:tplc="3E70A966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222A5600"/>
    <w:multiLevelType w:val="hybridMultilevel"/>
    <w:tmpl w:val="126AC4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4AD1C71"/>
    <w:multiLevelType w:val="hybridMultilevel"/>
    <w:tmpl w:val="65365B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A5C44"/>
    <w:multiLevelType w:val="hybridMultilevel"/>
    <w:tmpl w:val="A9CA47E4"/>
    <w:lvl w:ilvl="0" w:tplc="3AE264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3677B9A"/>
    <w:multiLevelType w:val="hybridMultilevel"/>
    <w:tmpl w:val="23B402F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57CF5"/>
    <w:multiLevelType w:val="hybridMultilevel"/>
    <w:tmpl w:val="124C3104"/>
    <w:lvl w:ilvl="0" w:tplc="3AE264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7D1A7D"/>
    <w:multiLevelType w:val="hybridMultilevel"/>
    <w:tmpl w:val="D99830D2"/>
    <w:lvl w:ilvl="0" w:tplc="3AE264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2A22642"/>
    <w:multiLevelType w:val="hybridMultilevel"/>
    <w:tmpl w:val="F836B20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52A7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3" w:tplc="0405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CC74ED2"/>
    <w:multiLevelType w:val="hybridMultilevel"/>
    <w:tmpl w:val="61D24BC0"/>
    <w:lvl w:ilvl="0" w:tplc="DE62F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1493C4D"/>
    <w:multiLevelType w:val="hybridMultilevel"/>
    <w:tmpl w:val="0A908AE2"/>
    <w:lvl w:ilvl="0" w:tplc="3E70A96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15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  <w:num w:numId="14">
    <w:abstractNumId w:val="6"/>
  </w:num>
  <w:num w:numId="15">
    <w:abstractNumId w:val="16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0927"/>
    <w:rsid w:val="000B45ED"/>
    <w:rsid w:val="00140927"/>
    <w:rsid w:val="001F57EC"/>
    <w:rsid w:val="00210554"/>
    <w:rsid w:val="00304FA8"/>
    <w:rsid w:val="00306003"/>
    <w:rsid w:val="003755BF"/>
    <w:rsid w:val="003764B9"/>
    <w:rsid w:val="004A4360"/>
    <w:rsid w:val="00555E22"/>
    <w:rsid w:val="005A6CC6"/>
    <w:rsid w:val="006A556C"/>
    <w:rsid w:val="006B5341"/>
    <w:rsid w:val="006B6FA3"/>
    <w:rsid w:val="008457A9"/>
    <w:rsid w:val="00860608"/>
    <w:rsid w:val="008D3DF1"/>
    <w:rsid w:val="009E1FA8"/>
    <w:rsid w:val="009E4181"/>
    <w:rsid w:val="009F6B21"/>
    <w:rsid w:val="00A02B55"/>
    <w:rsid w:val="00A54FB6"/>
    <w:rsid w:val="00A674DA"/>
    <w:rsid w:val="00AE2102"/>
    <w:rsid w:val="00B07F0E"/>
    <w:rsid w:val="00B64121"/>
    <w:rsid w:val="00B854B8"/>
    <w:rsid w:val="00BC381F"/>
    <w:rsid w:val="00BC59B1"/>
    <w:rsid w:val="00C777D0"/>
    <w:rsid w:val="00CA5C54"/>
    <w:rsid w:val="00CB3C32"/>
    <w:rsid w:val="00CB585F"/>
    <w:rsid w:val="00D234D2"/>
    <w:rsid w:val="00D641E0"/>
    <w:rsid w:val="00D81697"/>
    <w:rsid w:val="00DD3E89"/>
    <w:rsid w:val="00DD78A1"/>
    <w:rsid w:val="00E230C0"/>
    <w:rsid w:val="00E42B43"/>
    <w:rsid w:val="00F00CCF"/>
    <w:rsid w:val="00FA5AF5"/>
    <w:rsid w:val="00FD4477"/>
    <w:rsid w:val="00FE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4092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409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A556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A556C"/>
    <w:rPr>
      <w:sz w:val="22"/>
      <w:szCs w:val="22"/>
      <w:lang w:val="sk-SK" w:eastAsia="en-US" w:bidi="ar-SA"/>
    </w:rPr>
  </w:style>
  <w:style w:type="paragraph" w:styleId="lfej">
    <w:name w:val="header"/>
    <w:basedOn w:val="Norml"/>
    <w:link w:val="lfejChar"/>
    <w:rsid w:val="00CA5C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A5C5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CA5C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5C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87D9-980C-42CE-B064-E973E175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880</Words>
  <Characters>27819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NGLICKÝ JAZYK  - 1</vt:lpstr>
      <vt:lpstr>ANGLICKÝ JAZYK  - 1</vt:lpstr>
    </vt:vector>
  </TitlesOfParts>
  <Company/>
  <LinksUpToDate>false</LinksUpToDate>
  <CharactersWithSpaces>3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KÝ JAZYK  - 1</dc:title>
  <dc:creator>owner</dc:creator>
  <cp:lastModifiedBy>Irenke</cp:lastModifiedBy>
  <cp:revision>4</cp:revision>
  <cp:lastPrinted>2011-08-10T08:40:00Z</cp:lastPrinted>
  <dcterms:created xsi:type="dcterms:W3CDTF">2012-08-14T13:00:00Z</dcterms:created>
  <dcterms:modified xsi:type="dcterms:W3CDTF">2014-06-02T06:19:00Z</dcterms:modified>
</cp:coreProperties>
</file>